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7C55C7" w14:textId="0D2E0917" w:rsidR="00531CE1" w:rsidRPr="009603FF" w:rsidRDefault="009A5E91" w:rsidP="00F65C8C">
      <w:pPr>
        <w:wordWrap w:val="0"/>
        <w:jc w:val="right"/>
        <w:rPr>
          <w:rFonts w:ascii="ＭＳ Ｐ明朝" w:eastAsia="ＭＳ Ｐ明朝" w:hAnsi="ＭＳ Ｐ明朝"/>
        </w:rPr>
      </w:pPr>
      <w:r w:rsidRPr="007F6685">
        <w:rPr>
          <w:rFonts w:ascii="ＭＳ Ｐ明朝" w:eastAsia="ＭＳ Ｐ明朝" w:hAnsi="ＭＳ Ｐ明朝"/>
          <w:b/>
          <w:kern w:val="0"/>
          <w:szCs w:val="20"/>
        </w:rPr>
        <w:t>R</w:t>
      </w:r>
      <w:r w:rsidR="000829DD">
        <w:rPr>
          <w:rFonts w:ascii="ＭＳ Ｐ明朝" w:eastAsia="ＭＳ Ｐ明朝" w:hAnsi="ＭＳ Ｐ明朝" w:hint="eastAsia"/>
          <w:b/>
          <w:kern w:val="0"/>
          <w:szCs w:val="20"/>
        </w:rPr>
        <w:t>8</w:t>
      </w:r>
      <w:r w:rsidRPr="007F6685">
        <w:rPr>
          <w:rFonts w:ascii="ＭＳ Ｐ明朝" w:eastAsia="ＭＳ Ｐ明朝" w:hAnsi="ＭＳ Ｐ明朝" w:hint="eastAsia"/>
          <w:b/>
          <w:kern w:val="0"/>
          <w:szCs w:val="20"/>
        </w:rPr>
        <w:t>.</w:t>
      </w:r>
      <w:r w:rsidR="000829DD">
        <w:rPr>
          <w:rFonts w:ascii="ＭＳ Ｐ明朝" w:eastAsia="ＭＳ Ｐ明朝" w:hAnsi="ＭＳ Ｐ明朝" w:hint="eastAsia"/>
          <w:b/>
          <w:kern w:val="0"/>
          <w:szCs w:val="20"/>
        </w:rPr>
        <w:t>４</w:t>
      </w:r>
      <w:r w:rsidRPr="007F6685">
        <w:rPr>
          <w:rFonts w:ascii="ＭＳ Ｐ明朝" w:eastAsia="ＭＳ Ｐ明朝" w:hAnsi="ＭＳ Ｐ明朝" w:hint="eastAsia"/>
          <w:b/>
          <w:kern w:val="0"/>
          <w:szCs w:val="20"/>
        </w:rPr>
        <w:t>.1採用　アソシエイトフェロー（</w:t>
      </w:r>
      <w:r w:rsidR="009603FF" w:rsidRPr="009603FF">
        <w:rPr>
          <w:rFonts w:ascii="ＭＳ Ｐ明朝" w:eastAsia="ＭＳ Ｐ明朝" w:hAnsi="ＭＳ Ｐ明朝" w:hint="eastAsia"/>
          <w:b/>
          <w:kern w:val="0"/>
        </w:rPr>
        <w:t>対外交流推進担当</w:t>
      </w:r>
      <w:r w:rsidRPr="009603FF">
        <w:rPr>
          <w:rFonts w:ascii="ＭＳ Ｐ明朝" w:eastAsia="ＭＳ Ｐ明朝" w:hAnsi="ＭＳ Ｐ明朝" w:hint="eastAsia"/>
          <w:b/>
          <w:kern w:val="0"/>
          <w:szCs w:val="20"/>
        </w:rPr>
        <w:t>）</w:t>
      </w:r>
    </w:p>
    <w:p w14:paraId="4EE84826" w14:textId="77777777" w:rsidR="00FF25A5" w:rsidRPr="00542D53" w:rsidRDefault="00FF25A5" w:rsidP="00FF25A5">
      <w:pPr>
        <w:jc w:val="left"/>
        <w:rPr>
          <w:rFonts w:ascii="ＭＳ Ｐ明朝" w:eastAsia="ＭＳ Ｐ明朝" w:hAnsi="ＭＳ Ｐ明朝"/>
          <w:b/>
          <w:lang w:eastAsia="zh-TW"/>
        </w:rPr>
      </w:pPr>
      <w:r w:rsidRPr="009603FF">
        <w:rPr>
          <w:rFonts w:ascii="ＭＳ Ｐ明朝" w:eastAsia="ＭＳ Ｐ明朝" w:hAnsi="ＭＳ Ｐ明朝" w:hint="eastAsia"/>
          <w:b/>
          <w:lang w:eastAsia="zh-TW"/>
        </w:rPr>
        <w:t>（様式</w:t>
      </w:r>
      <w:r w:rsidRPr="009603FF">
        <w:rPr>
          <w:rFonts w:ascii="ＭＳ Ｐ明朝" w:eastAsia="ＭＳ Ｐ明朝" w:hAnsi="ＭＳ Ｐ明朝"/>
          <w:b/>
          <w:lang w:eastAsia="zh-TW"/>
        </w:rPr>
        <w:t xml:space="preserve"> </w:t>
      </w:r>
      <w:r w:rsidRPr="009603FF">
        <w:rPr>
          <w:rFonts w:ascii="ＭＳ Ｐ明朝" w:eastAsia="ＭＳ Ｐ明朝" w:hAnsi="ＭＳ Ｐ明朝" w:hint="eastAsia"/>
          <w:b/>
          <w:lang w:eastAsia="zh-TW"/>
        </w:rPr>
        <w:t>１）</w:t>
      </w:r>
    </w:p>
    <w:p w14:paraId="4024B1B2" w14:textId="77777777" w:rsidR="00FF25A5" w:rsidRPr="00542D53" w:rsidRDefault="00FF25A5" w:rsidP="00FF25A5">
      <w:pPr>
        <w:jc w:val="center"/>
        <w:rPr>
          <w:rFonts w:ascii="ＭＳ Ｐ明朝" w:eastAsia="ＭＳ Ｐ明朝" w:hAnsi="ＭＳ Ｐ明朝"/>
          <w:sz w:val="36"/>
          <w:lang w:eastAsia="zh-TW"/>
        </w:rPr>
      </w:pPr>
      <w:r w:rsidRPr="00542D5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ABAAB57" wp14:editId="464C12C7">
                <wp:simplePos x="0" y="0"/>
                <wp:positionH relativeFrom="column">
                  <wp:posOffset>5127625</wp:posOffset>
                </wp:positionH>
                <wp:positionV relativeFrom="paragraph">
                  <wp:posOffset>105410</wp:posOffset>
                </wp:positionV>
                <wp:extent cx="1081405" cy="1442720"/>
                <wp:effectExtent l="0" t="0" r="23495" b="24130"/>
                <wp:wrapSquare wrapText="bothSides"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1405" cy="144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60AC1" w14:textId="77777777" w:rsidR="00FF25A5" w:rsidRPr="00CB78C6" w:rsidRDefault="00FF25A5" w:rsidP="00FF25A5">
                            <w:pPr>
                              <w:rPr>
                                <w:lang w:eastAsia="zh-TW"/>
                              </w:rPr>
                            </w:pPr>
                            <w:r w:rsidRPr="00CB78C6">
                              <w:rPr>
                                <w:rFonts w:hint="eastAsia"/>
                                <w:lang w:eastAsia="zh-TW"/>
                              </w:rPr>
                              <w:t>写真貼付欄</w:t>
                            </w:r>
                          </w:p>
                          <w:p w14:paraId="273764A8" w14:textId="77777777" w:rsidR="00FF25A5" w:rsidRPr="00CB78C6" w:rsidRDefault="00FF25A5" w:rsidP="00FF25A5">
                            <w:pPr>
                              <w:rPr>
                                <w:sz w:val="16"/>
                                <w:szCs w:val="16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zh-TW"/>
                              </w:rPr>
                              <w:t>縦</w:t>
                            </w:r>
                            <w:r w:rsidRPr="00CB78C6">
                              <w:rPr>
                                <w:rFonts w:hint="eastAsia"/>
                                <w:sz w:val="16"/>
                                <w:szCs w:val="16"/>
                                <w:lang w:eastAsia="zh-TW"/>
                              </w:rPr>
                              <w:t>4.0cm</w:t>
                            </w:r>
                            <w:r w:rsidRPr="00CB78C6">
                              <w:rPr>
                                <w:sz w:val="16"/>
                                <w:szCs w:val="16"/>
                                <w:lang w:eastAsia="zh-TW"/>
                              </w:rPr>
                              <w:t xml:space="preserve"> </w:t>
                            </w:r>
                            <w:r w:rsidRPr="00CB78C6">
                              <w:rPr>
                                <w:rFonts w:hint="eastAsia"/>
                                <w:sz w:val="16"/>
                                <w:szCs w:val="16"/>
                                <w:lang w:eastAsia="zh-TW"/>
                              </w:rPr>
                              <w:t>×</w:t>
                            </w:r>
                            <w:r w:rsidRPr="00CB78C6">
                              <w:rPr>
                                <w:rFonts w:hint="eastAsia"/>
                                <w:sz w:val="16"/>
                                <w:szCs w:val="16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zh-TW"/>
                              </w:rPr>
                              <w:t>横</w:t>
                            </w:r>
                            <w:r w:rsidRPr="00CB78C6">
                              <w:rPr>
                                <w:rFonts w:hint="eastAsia"/>
                                <w:sz w:val="16"/>
                                <w:szCs w:val="16"/>
                                <w:lang w:eastAsia="zh-TW"/>
                              </w:rPr>
                              <w:t>3.0cm</w:t>
                            </w:r>
                          </w:p>
                          <w:p w14:paraId="131D5302" w14:textId="77777777" w:rsidR="00FF25A5" w:rsidRPr="00CB78C6" w:rsidRDefault="00FF25A5" w:rsidP="00FF25A5">
                            <w:pPr>
                              <w:rPr>
                                <w:w w:val="50"/>
                              </w:rPr>
                            </w:pPr>
                            <w:r w:rsidRPr="00CB78C6">
                              <w:rPr>
                                <w:w w:val="50"/>
                              </w:rPr>
                              <w:fldChar w:fldCharType="begin"/>
                            </w:r>
                            <w:r w:rsidRPr="00CB78C6">
                              <w:rPr>
                                <w:w w:val="50"/>
                              </w:rPr>
                              <w:instrText xml:space="preserve"> eq \o\ad(</w:instrText>
                            </w:r>
                            <w:r w:rsidRPr="00CB78C6">
                              <w:rPr>
                                <w:rFonts w:hint="eastAsia"/>
                                <w:w w:val="50"/>
                              </w:rPr>
                              <w:instrText>最近３月以内に撮影のもの</w:instrText>
                            </w:r>
                            <w:r w:rsidRPr="00CB78C6">
                              <w:rPr>
                                <w:w w:val="50"/>
                              </w:rPr>
                              <w:instrText>,</w:instrText>
                            </w:r>
                            <w:r w:rsidRPr="00CB78C6">
                              <w:rPr>
                                <w:rFonts w:hint="eastAsia"/>
                                <w:w w:val="50"/>
                              </w:rPr>
                              <w:instrText xml:space="preserve">　　　　　　　　　　　　　　　</w:instrText>
                            </w:r>
                            <w:r w:rsidRPr="00CB78C6">
                              <w:rPr>
                                <w:w w:val="50"/>
                              </w:rPr>
                              <w:instrText>)</w:instrText>
                            </w:r>
                            <w:r w:rsidRPr="00CB78C6">
                              <w:rPr>
                                <w:w w:val="50"/>
                              </w:rPr>
                              <w:fldChar w:fldCharType="end"/>
                            </w:r>
                          </w:p>
                          <w:p w14:paraId="67061C43" w14:textId="77777777" w:rsidR="00FF25A5" w:rsidRPr="00CB78C6" w:rsidRDefault="00FF25A5" w:rsidP="00FF25A5">
                            <w:pPr>
                              <w:rPr>
                                <w:w w:val="50"/>
                              </w:rPr>
                            </w:pPr>
                            <w:r w:rsidRPr="00CB78C6">
                              <w:rPr>
                                <w:w w:val="50"/>
                              </w:rPr>
                              <w:fldChar w:fldCharType="begin"/>
                            </w:r>
                            <w:r w:rsidRPr="00CB78C6">
                              <w:rPr>
                                <w:w w:val="50"/>
                              </w:rPr>
                              <w:instrText xml:space="preserve"> eq \o\ad(</w:instrText>
                            </w:r>
                            <w:r w:rsidRPr="00CB78C6">
                              <w:rPr>
                                <w:rFonts w:hint="eastAsia"/>
                                <w:w w:val="50"/>
                              </w:rPr>
                              <w:instrText>上半身，正面向きの写真</w:instrText>
                            </w:r>
                            <w:r w:rsidRPr="00CB78C6">
                              <w:rPr>
                                <w:w w:val="50"/>
                              </w:rPr>
                              <w:instrText>,</w:instrText>
                            </w:r>
                            <w:r w:rsidRPr="00CB78C6">
                              <w:rPr>
                                <w:rFonts w:hint="eastAsia"/>
                                <w:w w:val="50"/>
                              </w:rPr>
                              <w:instrText xml:space="preserve">　　　　　　　　　　　　　</w:instrText>
                            </w:r>
                            <w:r w:rsidRPr="00CB78C6">
                              <w:rPr>
                                <w:w w:val="50"/>
                              </w:rPr>
                              <w:instrText>)</w:instrText>
                            </w:r>
                            <w:r w:rsidRPr="00CB78C6">
                              <w:rPr>
                                <w:w w:val="50"/>
                              </w:rPr>
                              <w:fldChar w:fldCharType="end"/>
                            </w:r>
                          </w:p>
                          <w:p w14:paraId="70771A71" w14:textId="77777777" w:rsidR="00FF25A5" w:rsidRDefault="00FF25A5" w:rsidP="00FF25A5">
                            <w:pPr>
                              <w:rPr>
                                <w:w w:val="50"/>
                              </w:rPr>
                            </w:pPr>
                            <w:r w:rsidRPr="00CB78C6">
                              <w:rPr>
                                <w:rFonts w:hint="eastAsia"/>
                                <w:w w:val="50"/>
                              </w:rPr>
                              <w:t>白黒・カラーどちらでも可</w:t>
                            </w:r>
                          </w:p>
                          <w:p w14:paraId="243E54AB" w14:textId="77777777" w:rsidR="00FF25A5" w:rsidRPr="00124913" w:rsidRDefault="00FF25A5" w:rsidP="00FF25A5">
                            <w:pPr>
                              <w:rPr>
                                <w:w w:val="6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BAAB57" id="正方形/長方形 2" o:spid="_x0000_s1026" style="position:absolute;left:0;text-align:left;margin-left:403.75pt;margin-top:8.3pt;width:85.15pt;height:11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" o:allowincell="f">
                <v:stroke dashstyle="1 1" endcap="round"/>
                <v:textbox>
                  <w:txbxContent>
                    <w:p w14:paraId="2FE60AC1" w14:textId="77777777" w:rsidR="00FF25A5" w:rsidRPr="00CB78C6" w:rsidRDefault="00FF25A5" w:rsidP="00FF25A5">
                      <w:pPr>
                        <w:rPr>
                          <w:lang w:eastAsia="zh-TW"/>
                        </w:rPr>
                      </w:pPr>
                      <w:r w:rsidRPr="00CB78C6">
                        <w:rPr>
                          <w:rFonts w:hint="eastAsia"/>
                          <w:lang w:eastAsia="zh-TW"/>
                        </w:rPr>
                        <w:t>写真貼付欄</w:t>
                      </w:r>
                    </w:p>
                    <w:p w14:paraId="273764A8" w14:textId="77777777" w:rsidR="00FF25A5" w:rsidRPr="00CB78C6" w:rsidRDefault="00FF25A5" w:rsidP="00FF25A5">
                      <w:pPr>
                        <w:rPr>
                          <w:sz w:val="16"/>
                          <w:szCs w:val="16"/>
                          <w:lang w:eastAsia="zh-TW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lang w:eastAsia="zh-TW"/>
                        </w:rPr>
                        <w:t>縦</w:t>
                      </w:r>
                      <w:r w:rsidRPr="00CB78C6">
                        <w:rPr>
                          <w:rFonts w:hint="eastAsia"/>
                          <w:sz w:val="16"/>
                          <w:szCs w:val="16"/>
                          <w:lang w:eastAsia="zh-TW"/>
                        </w:rPr>
                        <w:t>4.0cm</w:t>
                      </w:r>
                      <w:r w:rsidRPr="00CB78C6">
                        <w:rPr>
                          <w:sz w:val="16"/>
                          <w:szCs w:val="16"/>
                          <w:lang w:eastAsia="zh-TW"/>
                        </w:rPr>
                        <w:t xml:space="preserve"> </w:t>
                      </w:r>
                      <w:r w:rsidRPr="00CB78C6">
                        <w:rPr>
                          <w:rFonts w:hint="eastAsia"/>
                          <w:sz w:val="16"/>
                          <w:szCs w:val="16"/>
                          <w:lang w:eastAsia="zh-TW"/>
                        </w:rPr>
                        <w:t>×</w:t>
                      </w:r>
                      <w:r w:rsidRPr="00CB78C6">
                        <w:rPr>
                          <w:rFonts w:hint="eastAsia"/>
                          <w:sz w:val="16"/>
                          <w:szCs w:val="16"/>
                          <w:lang w:eastAsia="zh-TW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zh-TW"/>
                        </w:rPr>
                        <w:t>横</w:t>
                      </w:r>
                      <w:r w:rsidRPr="00CB78C6">
                        <w:rPr>
                          <w:rFonts w:hint="eastAsia"/>
                          <w:sz w:val="16"/>
                          <w:szCs w:val="16"/>
                          <w:lang w:eastAsia="zh-TW"/>
                        </w:rPr>
                        <w:t>3.0cm</w:t>
                      </w:r>
                    </w:p>
                    <w:p w14:paraId="131D5302" w14:textId="77777777" w:rsidR="00FF25A5" w:rsidRPr="00CB78C6" w:rsidRDefault="00FF25A5" w:rsidP="00FF25A5">
                      <w:pPr>
                        <w:rPr>
                          <w:w w:val="50"/>
                        </w:rPr>
                      </w:pPr>
                      <w:r w:rsidRPr="00CB78C6">
                        <w:rPr>
                          <w:w w:val="50"/>
                        </w:rPr>
                        <w:fldChar w:fldCharType="begin"/>
                      </w:r>
                      <w:r w:rsidRPr="00CB78C6">
                        <w:rPr>
                          <w:w w:val="50"/>
                        </w:rPr>
                        <w:instrText xml:space="preserve"> eq \o\ad(</w:instrText>
                      </w:r>
                      <w:r w:rsidRPr="00CB78C6">
                        <w:rPr>
                          <w:rFonts w:hint="eastAsia"/>
                          <w:w w:val="50"/>
                        </w:rPr>
                        <w:instrText>最近３月以内に撮影のもの</w:instrText>
                      </w:r>
                      <w:r w:rsidRPr="00CB78C6">
                        <w:rPr>
                          <w:w w:val="50"/>
                        </w:rPr>
                        <w:instrText>,</w:instrText>
                      </w:r>
                      <w:r w:rsidRPr="00CB78C6">
                        <w:rPr>
                          <w:rFonts w:hint="eastAsia"/>
                          <w:w w:val="50"/>
                        </w:rPr>
                        <w:instrText xml:space="preserve">　　　　　　　　　　　　　　　</w:instrText>
                      </w:r>
                      <w:r w:rsidRPr="00CB78C6">
                        <w:rPr>
                          <w:w w:val="50"/>
                        </w:rPr>
                        <w:instrText>)</w:instrText>
                      </w:r>
                      <w:r w:rsidRPr="00CB78C6">
                        <w:rPr>
                          <w:w w:val="50"/>
                        </w:rPr>
                        <w:fldChar w:fldCharType="end"/>
                      </w:r>
                    </w:p>
                    <w:p w14:paraId="67061C43" w14:textId="77777777" w:rsidR="00FF25A5" w:rsidRPr="00CB78C6" w:rsidRDefault="00FF25A5" w:rsidP="00FF25A5">
                      <w:pPr>
                        <w:rPr>
                          <w:w w:val="50"/>
                        </w:rPr>
                      </w:pPr>
                      <w:r w:rsidRPr="00CB78C6">
                        <w:rPr>
                          <w:w w:val="50"/>
                        </w:rPr>
                        <w:fldChar w:fldCharType="begin"/>
                      </w:r>
                      <w:r w:rsidRPr="00CB78C6">
                        <w:rPr>
                          <w:w w:val="50"/>
                        </w:rPr>
                        <w:instrText xml:space="preserve"> eq \o\ad(</w:instrText>
                      </w:r>
                      <w:r w:rsidRPr="00CB78C6">
                        <w:rPr>
                          <w:rFonts w:hint="eastAsia"/>
                          <w:w w:val="50"/>
                        </w:rPr>
                        <w:instrText>上半身，正面向きの写真</w:instrText>
                      </w:r>
                      <w:r w:rsidRPr="00CB78C6">
                        <w:rPr>
                          <w:w w:val="50"/>
                        </w:rPr>
                        <w:instrText>,</w:instrText>
                      </w:r>
                      <w:r w:rsidRPr="00CB78C6">
                        <w:rPr>
                          <w:rFonts w:hint="eastAsia"/>
                          <w:w w:val="50"/>
                        </w:rPr>
                        <w:instrText xml:space="preserve">　　　　　　　　　　　　　</w:instrText>
                      </w:r>
                      <w:r w:rsidRPr="00CB78C6">
                        <w:rPr>
                          <w:w w:val="50"/>
                        </w:rPr>
                        <w:instrText>)</w:instrText>
                      </w:r>
                      <w:r w:rsidRPr="00CB78C6">
                        <w:rPr>
                          <w:w w:val="50"/>
                        </w:rPr>
                        <w:fldChar w:fldCharType="end"/>
                      </w:r>
                    </w:p>
                    <w:p w14:paraId="70771A71" w14:textId="77777777" w:rsidR="00FF25A5" w:rsidRDefault="00FF25A5" w:rsidP="00FF25A5">
                      <w:pPr>
                        <w:rPr>
                          <w:w w:val="50"/>
                        </w:rPr>
                      </w:pPr>
                      <w:r w:rsidRPr="00CB78C6">
                        <w:rPr>
                          <w:rFonts w:hint="eastAsia"/>
                          <w:w w:val="50"/>
                        </w:rPr>
                        <w:t>白黒・カラーどちらでも可</w:t>
                      </w:r>
                    </w:p>
                    <w:p w14:paraId="243E54AB" w14:textId="77777777" w:rsidR="00FF25A5" w:rsidRPr="00124913" w:rsidRDefault="00FF25A5" w:rsidP="00FF25A5">
                      <w:pPr>
                        <w:rPr>
                          <w:w w:val="66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542D53">
        <w:rPr>
          <w:rFonts w:ascii="ＭＳ Ｐ明朝" w:eastAsia="ＭＳ Ｐ明朝" w:hAnsi="ＭＳ Ｐ明朝" w:hint="eastAsia"/>
          <w:sz w:val="36"/>
          <w:lang w:eastAsia="zh-TW"/>
        </w:rPr>
        <w:t>履　　歴　　書</w:t>
      </w:r>
    </w:p>
    <w:p w14:paraId="5AC1D5F9" w14:textId="77777777" w:rsidR="00FF25A5" w:rsidRPr="00542D53" w:rsidRDefault="00FF25A5" w:rsidP="00FF25A5">
      <w:pPr>
        <w:rPr>
          <w:rFonts w:ascii="ＭＳ Ｐ明朝" w:eastAsia="ＭＳ Ｐ明朝" w:hAnsi="ＭＳ Ｐ明朝"/>
          <w:u w:val="single"/>
          <w:lang w:eastAsia="zh-TW"/>
        </w:rPr>
      </w:pPr>
    </w:p>
    <w:tbl>
      <w:tblPr>
        <w:tblpPr w:leftFromText="142" w:rightFromText="142" w:vertAnchor="text" w:horzAnchor="margin" w:tblpX="99" w:tblpY="358"/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34"/>
        <w:gridCol w:w="1518"/>
        <w:gridCol w:w="2612"/>
      </w:tblGrid>
      <w:tr w:rsidR="00542D53" w:rsidRPr="00542D53" w14:paraId="555C7BCF" w14:textId="77777777" w:rsidTr="00936650">
        <w:trPr>
          <w:gridAfter w:val="1"/>
          <w:wAfter w:w="2612" w:type="dxa"/>
          <w:trHeight w:val="255"/>
        </w:trPr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93AA944" w14:textId="77777777" w:rsidR="00FF25A5" w:rsidRPr="00542D53" w:rsidRDefault="00FF25A5" w:rsidP="00936650">
            <w:pPr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  <w:lang w:eastAsia="zh-TW"/>
              </w:rPr>
              <w:t xml:space="preserve">　</w:t>
            </w:r>
            <w:r w:rsidRPr="00542D53">
              <w:rPr>
                <w:rFonts w:ascii="ＭＳ Ｐ明朝" w:eastAsia="ＭＳ Ｐ明朝" w:hAnsi="ＭＳ Ｐ明朝" w:hint="eastAsia"/>
              </w:rPr>
              <w:t>ふりがな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808D" w14:textId="77777777" w:rsidR="00FF25A5" w:rsidRPr="00542D53" w:rsidRDefault="00FF25A5" w:rsidP="00936650">
            <w:pPr>
              <w:jc w:val="center"/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性　　別</w:t>
            </w:r>
            <w:r w:rsidRPr="00542D53">
              <w:rPr>
                <w:rFonts w:hint="eastAsia"/>
              </w:rPr>
              <w:t>（※）</w:t>
            </w:r>
          </w:p>
        </w:tc>
      </w:tr>
      <w:tr w:rsidR="00542D53" w:rsidRPr="00542D53" w14:paraId="57383FE1" w14:textId="77777777" w:rsidTr="00936650">
        <w:trPr>
          <w:gridAfter w:val="1"/>
          <w:wAfter w:w="2612" w:type="dxa"/>
          <w:trHeight w:val="525"/>
        </w:trPr>
        <w:tc>
          <w:tcPr>
            <w:tcW w:w="60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A531" w14:textId="77777777" w:rsidR="00FF25A5" w:rsidRPr="00542D53" w:rsidRDefault="00FF25A5" w:rsidP="00936650">
            <w:pPr>
              <w:rPr>
                <w:rFonts w:ascii="ＭＳ Ｐ明朝" w:eastAsia="ＭＳ Ｐ明朝" w:hAnsi="ＭＳ Ｐ明朝"/>
              </w:rPr>
            </w:pPr>
          </w:p>
          <w:p w14:paraId="11FC1F59" w14:textId="77777777" w:rsidR="00FF25A5" w:rsidRPr="00542D53" w:rsidRDefault="00FF25A5" w:rsidP="00936650">
            <w:pPr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 xml:space="preserve">　氏　　名　　　　　　　　　　　　　　　　　　　　　　　　　　　　　　　　　</w:t>
            </w:r>
          </w:p>
          <w:p w14:paraId="104B44F2" w14:textId="77777777" w:rsidR="00FF25A5" w:rsidRPr="00542D53" w:rsidRDefault="00FF25A5" w:rsidP="0093665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0A074" w14:textId="77777777" w:rsidR="00FF25A5" w:rsidRPr="00542D53" w:rsidRDefault="00FF25A5" w:rsidP="00936650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542D53" w:rsidRPr="00542D53" w14:paraId="513AA377" w14:textId="77777777" w:rsidTr="00936650">
        <w:trPr>
          <w:gridAfter w:val="1"/>
          <w:wAfter w:w="2612" w:type="dxa"/>
          <w:trHeight w:val="255"/>
        </w:trPr>
        <w:tc>
          <w:tcPr>
            <w:tcW w:w="7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8E5B" w14:textId="77777777" w:rsidR="00FF25A5" w:rsidRPr="00542D53" w:rsidRDefault="00FF25A5" w:rsidP="00936650">
            <w:pPr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 xml:space="preserve">　</w:t>
            </w:r>
            <w:r w:rsidRPr="00542D53">
              <w:rPr>
                <w:rFonts w:ascii="ＭＳ Ｐ明朝" w:eastAsia="ＭＳ Ｐ明朝" w:hAnsi="ＭＳ Ｐ明朝" w:hint="eastAsia"/>
                <w:snapToGrid w:val="0"/>
              </w:rPr>
              <w:t>生年月日</w:t>
            </w:r>
          </w:p>
          <w:p w14:paraId="6B1CF6F2" w14:textId="77777777" w:rsidR="00FF25A5" w:rsidRPr="00542D53" w:rsidRDefault="00FF25A5" w:rsidP="00936650">
            <w:pPr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 xml:space="preserve">　　　昭和　・　平成　　　　　　年　　　　　月　　　　　日生（　　　　　歳）</w:t>
            </w:r>
          </w:p>
        </w:tc>
      </w:tr>
      <w:tr w:rsidR="00542D53" w:rsidRPr="00542D53" w14:paraId="6B57E3B9" w14:textId="77777777" w:rsidTr="00936650">
        <w:trPr>
          <w:cantSplit/>
          <w:trHeight w:val="210"/>
        </w:trPr>
        <w:tc>
          <w:tcPr>
            <w:tcW w:w="755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19DE851" w14:textId="77777777" w:rsidR="00FF25A5" w:rsidRPr="00542D53" w:rsidRDefault="00FF25A5" w:rsidP="00936650">
            <w:pPr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 xml:space="preserve">　</w:t>
            </w:r>
            <w:r w:rsidRPr="00542D53">
              <w:rPr>
                <w:rFonts w:ascii="ＭＳ Ｐ明朝" w:eastAsia="ＭＳ Ｐ明朝" w:hAnsi="ＭＳ Ｐ明朝" w:hint="eastAsia"/>
                <w:snapToGrid w:val="0"/>
              </w:rPr>
              <w:t>ふりがな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E64E55" w14:textId="77777777" w:rsidR="00FF25A5" w:rsidRPr="00542D53" w:rsidRDefault="00FF25A5" w:rsidP="00936650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電　話　番　号</w:t>
            </w:r>
          </w:p>
        </w:tc>
      </w:tr>
      <w:tr w:rsidR="00542D53" w:rsidRPr="00542D53" w14:paraId="7FA6D78A" w14:textId="77777777" w:rsidTr="00936650">
        <w:trPr>
          <w:cantSplit/>
          <w:trHeight w:val="240"/>
        </w:trPr>
        <w:tc>
          <w:tcPr>
            <w:tcW w:w="755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3009" w14:textId="77777777" w:rsidR="00FF25A5" w:rsidRPr="00542D53" w:rsidRDefault="00FF25A5" w:rsidP="00936650">
            <w:pPr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  <w:snapToGrid w:val="0"/>
              </w:rPr>
              <w:t xml:space="preserve">　</w:t>
            </w:r>
            <w:r w:rsidRPr="00542D53">
              <w:rPr>
                <w:rFonts w:ascii="ＭＳ Ｐ明朝" w:eastAsia="ＭＳ Ｐ明朝" w:hAnsi="ＭＳ Ｐ明朝" w:hint="eastAsia"/>
                <w:snapToGrid w:val="0"/>
              </w:rPr>
              <w:fldChar w:fldCharType="begin"/>
            </w:r>
            <w:r w:rsidRPr="00542D53">
              <w:rPr>
                <w:rFonts w:ascii="ＭＳ Ｐ明朝" w:eastAsia="ＭＳ Ｐ明朝" w:hAnsi="ＭＳ Ｐ明朝" w:hint="eastAsia"/>
                <w:snapToGrid w:val="0"/>
              </w:rPr>
              <w:instrText xml:space="preserve"> eq \o\ad(</w:instrText>
            </w:r>
            <w:r w:rsidRPr="00542D53">
              <w:rPr>
                <w:rFonts w:ascii="ＭＳ Ｐ明朝" w:eastAsia="ＭＳ Ｐ明朝" w:hAnsi="ＭＳ Ｐ明朝" w:hint="eastAsia"/>
              </w:rPr>
              <w:instrText>現住所</w:instrText>
            </w:r>
            <w:r w:rsidRPr="00542D53">
              <w:rPr>
                <w:rFonts w:ascii="ＭＳ Ｐ明朝" w:eastAsia="ＭＳ Ｐ明朝" w:hAnsi="ＭＳ Ｐ明朝" w:hint="eastAsia"/>
                <w:snapToGrid w:val="0"/>
              </w:rPr>
              <w:instrText>,　　　　)</w:instrText>
            </w:r>
            <w:r w:rsidRPr="00542D53">
              <w:rPr>
                <w:rFonts w:ascii="ＭＳ Ｐ明朝" w:eastAsia="ＭＳ Ｐ明朝" w:hAnsi="ＭＳ Ｐ明朝" w:hint="eastAsia"/>
                <w:snapToGrid w:val="0"/>
              </w:rPr>
              <w:fldChar w:fldCharType="end"/>
            </w:r>
          </w:p>
          <w:p w14:paraId="0BE79E9E" w14:textId="77777777" w:rsidR="00FF25A5" w:rsidRPr="00542D53" w:rsidRDefault="00FF25A5" w:rsidP="00936650">
            <w:pPr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（〒　　　―　　　　）</w:t>
            </w:r>
          </w:p>
          <w:p w14:paraId="4FBCC29A" w14:textId="77777777" w:rsidR="00FF25A5" w:rsidRPr="00542D53" w:rsidRDefault="00FF25A5" w:rsidP="00936650">
            <w:pPr>
              <w:jc w:val="right"/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方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786C" w14:textId="77777777" w:rsidR="00FF25A5" w:rsidRPr="00542D53" w:rsidRDefault="00FF25A5" w:rsidP="00936650">
            <w:pPr>
              <w:widowControl/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自宅</w:t>
            </w:r>
          </w:p>
          <w:p w14:paraId="03527EFC" w14:textId="77777777" w:rsidR="00FF25A5" w:rsidRPr="00542D53" w:rsidRDefault="00FF25A5" w:rsidP="00936650">
            <w:pPr>
              <w:widowControl/>
              <w:rPr>
                <w:rFonts w:ascii="ＭＳ Ｐ明朝" w:eastAsia="ＭＳ Ｐ明朝" w:hAnsi="ＭＳ Ｐ明朝"/>
              </w:rPr>
            </w:pPr>
          </w:p>
          <w:p w14:paraId="0EDE426C" w14:textId="77777777" w:rsidR="00FF25A5" w:rsidRPr="00542D53" w:rsidRDefault="00FF25A5" w:rsidP="00936650">
            <w:pPr>
              <w:widowControl/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携帯</w:t>
            </w:r>
          </w:p>
        </w:tc>
      </w:tr>
      <w:tr w:rsidR="00542D53" w:rsidRPr="00542D53" w14:paraId="7DBF1998" w14:textId="77777777" w:rsidTr="00936650">
        <w:trPr>
          <w:cantSplit/>
          <w:trHeight w:val="131"/>
        </w:trPr>
        <w:tc>
          <w:tcPr>
            <w:tcW w:w="755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EA7C3B7" w14:textId="77777777" w:rsidR="00FF25A5" w:rsidRPr="00542D53" w:rsidRDefault="00FF25A5" w:rsidP="00936650">
            <w:pPr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 xml:space="preserve">　</w:t>
            </w:r>
            <w:r w:rsidRPr="00542D53">
              <w:rPr>
                <w:rFonts w:ascii="ＭＳ Ｐ明朝" w:eastAsia="ＭＳ Ｐ明朝" w:hAnsi="ＭＳ Ｐ明朝" w:hint="eastAsia"/>
                <w:snapToGrid w:val="0"/>
              </w:rPr>
              <w:t>ふりがな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239D" w14:textId="77777777" w:rsidR="00FF25A5" w:rsidRPr="00542D53" w:rsidRDefault="00FF25A5" w:rsidP="00936650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電　話　番　号</w:t>
            </w:r>
          </w:p>
        </w:tc>
      </w:tr>
      <w:tr w:rsidR="00542D53" w:rsidRPr="00542D53" w14:paraId="3B89E26E" w14:textId="77777777" w:rsidTr="00936650">
        <w:trPr>
          <w:cantSplit/>
          <w:trHeight w:val="405"/>
        </w:trPr>
        <w:tc>
          <w:tcPr>
            <w:tcW w:w="755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DB13" w14:textId="77777777" w:rsidR="00FF25A5" w:rsidRPr="00542D53" w:rsidRDefault="00FF25A5" w:rsidP="00936650">
            <w:pPr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  <w:snapToGrid w:val="0"/>
              </w:rPr>
              <w:t xml:space="preserve">　その他連絡先（海外在住の方は日本における連絡先を必ず記載のこと。）</w:t>
            </w:r>
          </w:p>
          <w:p w14:paraId="3DF22F4F" w14:textId="77777777" w:rsidR="00FF25A5" w:rsidRPr="00542D53" w:rsidRDefault="00FF25A5" w:rsidP="00936650">
            <w:pPr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（〒　　　―　　　　）</w:t>
            </w:r>
          </w:p>
          <w:p w14:paraId="0F0DC783" w14:textId="77777777" w:rsidR="00FF25A5" w:rsidRPr="00542D53" w:rsidRDefault="00FF25A5" w:rsidP="00936650">
            <w:pPr>
              <w:jc w:val="right"/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方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AFF4" w14:textId="77777777" w:rsidR="00FF25A5" w:rsidRPr="00542D53" w:rsidRDefault="00FF25A5" w:rsidP="00936650">
            <w:pPr>
              <w:widowControl/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542D53" w:rsidRPr="00542D53" w14:paraId="79CA0EEA" w14:textId="77777777" w:rsidTr="00936650">
        <w:trPr>
          <w:trHeight w:val="208"/>
        </w:trPr>
        <w:tc>
          <w:tcPr>
            <w:tcW w:w="10164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3C0780B" w14:textId="77777777" w:rsidR="00FF25A5" w:rsidRPr="00542D53" w:rsidRDefault="00FF25A5" w:rsidP="00936650">
            <w:pPr>
              <w:ind w:firstLineChars="100" w:firstLine="191"/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メールアドレス（添付ファイルを受信できるアドレスを記載のこと）</w:t>
            </w:r>
          </w:p>
        </w:tc>
      </w:tr>
      <w:tr w:rsidR="00542D53" w:rsidRPr="00542D53" w14:paraId="5D0908FB" w14:textId="77777777" w:rsidTr="00936650">
        <w:trPr>
          <w:trHeight w:val="500"/>
        </w:trPr>
        <w:tc>
          <w:tcPr>
            <w:tcW w:w="10164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2DCD" w14:textId="77777777" w:rsidR="00FF25A5" w:rsidRPr="00542D53" w:rsidRDefault="00FF25A5" w:rsidP="00936650">
            <w:pPr>
              <w:ind w:firstLineChars="100" w:firstLine="191"/>
              <w:rPr>
                <w:rFonts w:ascii="ＭＳ Ｐ明朝" w:eastAsia="ＭＳ Ｐ明朝" w:hAnsi="ＭＳ Ｐ明朝"/>
              </w:rPr>
            </w:pPr>
          </w:p>
        </w:tc>
      </w:tr>
    </w:tbl>
    <w:p w14:paraId="3EAA7A86" w14:textId="77777777" w:rsidR="00FF25A5" w:rsidRPr="00542D53" w:rsidRDefault="00FF25A5" w:rsidP="00FF25A5">
      <w:pPr>
        <w:rPr>
          <w:rFonts w:ascii="ＭＳ Ｐ明朝" w:eastAsia="ＭＳ Ｐ明朝" w:hAnsi="ＭＳ Ｐ明朝"/>
        </w:rPr>
      </w:pPr>
      <w:r w:rsidRPr="00542D53"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　　　　　　　　　　　令和　　年　　月　　日</w:t>
      </w:r>
      <w:r w:rsidRPr="00542D53">
        <w:rPr>
          <w:rFonts w:ascii="ＭＳ Ｐ明朝" w:eastAsia="ＭＳ Ｐ明朝" w:hAnsi="ＭＳ Ｐ明朝"/>
        </w:rPr>
        <w:t xml:space="preserve"> </w:t>
      </w:r>
      <w:r w:rsidRPr="00542D53">
        <w:rPr>
          <w:rFonts w:ascii="ＭＳ Ｐ明朝" w:eastAsia="ＭＳ Ｐ明朝" w:hAnsi="ＭＳ Ｐ明朝" w:hint="eastAsia"/>
        </w:rPr>
        <w:t>作成</w:t>
      </w:r>
    </w:p>
    <w:p w14:paraId="2D2B2B64" w14:textId="77777777" w:rsidR="00FF25A5" w:rsidRPr="00542D53" w:rsidRDefault="00FF25A5" w:rsidP="00FF25A5">
      <w:pPr>
        <w:ind w:firstLineChars="50" w:firstLine="95"/>
        <w:rPr>
          <w:rFonts w:ascii="ＭＳ Ｐ明朝" w:eastAsia="ＭＳ Ｐ明朝" w:hAnsi="ＭＳ Ｐ明朝"/>
        </w:rPr>
      </w:pPr>
      <w:bookmarkStart w:id="0" w:name="_Hlk117007046"/>
      <w:r w:rsidRPr="00542D53">
        <w:rPr>
          <w:rFonts w:hint="eastAsia"/>
        </w:rPr>
        <w:t>※「性別」欄：記載は任意です。未記載とすることも可能です。</w:t>
      </w:r>
      <w:bookmarkEnd w:id="0"/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6"/>
        <w:gridCol w:w="982"/>
        <w:gridCol w:w="1233"/>
        <w:gridCol w:w="5400"/>
        <w:gridCol w:w="1894"/>
      </w:tblGrid>
      <w:tr w:rsidR="00542D53" w:rsidRPr="00542D53" w14:paraId="3ED1F247" w14:textId="77777777" w:rsidTr="00936650">
        <w:trPr>
          <w:trHeight w:val="22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6475" w14:textId="77777777" w:rsidR="00FF25A5" w:rsidRPr="00542D53" w:rsidRDefault="00FF25A5" w:rsidP="00936650">
            <w:pPr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区分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7E16C121" w14:textId="77777777" w:rsidR="00FF25A5" w:rsidRPr="00542D53" w:rsidRDefault="00FF25A5" w:rsidP="00936650">
            <w:pPr>
              <w:jc w:val="right"/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FC0D18" w14:textId="77777777" w:rsidR="00FF25A5" w:rsidRPr="00542D53" w:rsidRDefault="00FF25A5" w:rsidP="00936650">
            <w:pPr>
              <w:jc w:val="right"/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202B" w14:textId="77777777" w:rsidR="00FF25A5" w:rsidRPr="00542D53" w:rsidRDefault="00FF25A5" w:rsidP="00936650">
            <w:pPr>
              <w:jc w:val="center"/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学　歴　・　職　歴　等</w:t>
            </w:r>
          </w:p>
        </w:tc>
      </w:tr>
      <w:tr w:rsidR="00542D53" w:rsidRPr="00542D53" w14:paraId="0DB538B6" w14:textId="77777777" w:rsidTr="00936650">
        <w:trPr>
          <w:cantSplit/>
          <w:trHeight w:val="255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73C6" w14:textId="77777777" w:rsidR="00FF25A5" w:rsidRPr="00542D53" w:rsidRDefault="00FF25A5" w:rsidP="00936650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  <w:p w14:paraId="518E2E92" w14:textId="77777777" w:rsidR="00FF25A5" w:rsidRPr="00542D53" w:rsidRDefault="00FF25A5" w:rsidP="00936650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  <w:p w14:paraId="569D875B" w14:textId="77777777" w:rsidR="00FF25A5" w:rsidRPr="00542D53" w:rsidRDefault="00FF25A5" w:rsidP="00936650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  <w:p w14:paraId="745E929C" w14:textId="77777777" w:rsidR="00FF25A5" w:rsidRPr="00542D53" w:rsidRDefault="00FF25A5" w:rsidP="00936650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学</w:t>
            </w:r>
          </w:p>
          <w:p w14:paraId="6B2B61BB" w14:textId="77777777" w:rsidR="00FF25A5" w:rsidRPr="00542D53" w:rsidRDefault="00FF25A5" w:rsidP="00936650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  <w:p w14:paraId="7A5134E5" w14:textId="77777777" w:rsidR="00FF25A5" w:rsidRPr="00542D53" w:rsidRDefault="00FF25A5" w:rsidP="00936650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  <w:p w14:paraId="18674009" w14:textId="77777777" w:rsidR="00FF25A5" w:rsidRPr="00542D53" w:rsidRDefault="00FF25A5" w:rsidP="00936650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  <w:p w14:paraId="4C106313" w14:textId="77777777" w:rsidR="00FF25A5" w:rsidRPr="00542D53" w:rsidRDefault="00FF25A5" w:rsidP="00936650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歴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BB5A685" w14:textId="77777777" w:rsidR="00FF25A5" w:rsidRPr="00542D53" w:rsidRDefault="00FF25A5" w:rsidP="00936650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年</w:t>
            </w:r>
          </w:p>
          <w:p w14:paraId="72C21541" w14:textId="77777777" w:rsidR="00FF25A5" w:rsidRPr="00542D53" w:rsidRDefault="00FF25A5" w:rsidP="00936650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B64FC2" w14:textId="77777777" w:rsidR="00FF25A5" w:rsidRPr="00542D53" w:rsidRDefault="00FF25A5" w:rsidP="00936650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83BE" w14:textId="77777777" w:rsidR="00FF25A5" w:rsidRPr="00542D53" w:rsidRDefault="00FF25A5" w:rsidP="00936650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  <w:p w14:paraId="30B0E7B1" w14:textId="77777777" w:rsidR="00FF25A5" w:rsidRPr="00542D53" w:rsidRDefault="00FF25A5" w:rsidP="00936650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高</w:t>
            </w:r>
            <w:r w:rsidRPr="00542D53">
              <w:rPr>
                <w:rFonts w:ascii="ＭＳ Ｐ明朝" w:eastAsia="ＭＳ Ｐ明朝" w:hAnsi="ＭＳ Ｐ明朝"/>
              </w:rPr>
              <w:t xml:space="preserve"> </w:t>
            </w:r>
            <w:r w:rsidRPr="00542D53">
              <w:rPr>
                <w:rFonts w:ascii="ＭＳ Ｐ明朝" w:eastAsia="ＭＳ Ｐ明朝" w:hAnsi="ＭＳ Ｐ明朝" w:hint="eastAsia"/>
              </w:rPr>
              <w:t>等</w:t>
            </w:r>
            <w:r w:rsidRPr="00542D53">
              <w:rPr>
                <w:rFonts w:ascii="ＭＳ Ｐ明朝" w:eastAsia="ＭＳ Ｐ明朝" w:hAnsi="ＭＳ Ｐ明朝"/>
              </w:rPr>
              <w:t xml:space="preserve"> </w:t>
            </w:r>
            <w:r w:rsidRPr="00542D53">
              <w:rPr>
                <w:rFonts w:ascii="ＭＳ Ｐ明朝" w:eastAsia="ＭＳ Ｐ明朝" w:hAnsi="ＭＳ Ｐ明朝" w:hint="eastAsia"/>
              </w:rPr>
              <w:t>学</w:t>
            </w:r>
            <w:r w:rsidRPr="00542D53">
              <w:rPr>
                <w:rFonts w:ascii="ＭＳ Ｐ明朝" w:eastAsia="ＭＳ Ｐ明朝" w:hAnsi="ＭＳ Ｐ明朝"/>
              </w:rPr>
              <w:t xml:space="preserve"> </w:t>
            </w:r>
            <w:r w:rsidRPr="00542D53">
              <w:rPr>
                <w:rFonts w:ascii="ＭＳ Ｐ明朝" w:eastAsia="ＭＳ Ｐ明朝" w:hAnsi="ＭＳ Ｐ明朝" w:hint="eastAsia"/>
              </w:rPr>
              <w:t>校　卒</w:t>
            </w:r>
            <w:r w:rsidRPr="00542D53">
              <w:rPr>
                <w:rFonts w:ascii="ＭＳ Ｐ明朝" w:eastAsia="ＭＳ Ｐ明朝" w:hAnsi="ＭＳ Ｐ明朝"/>
              </w:rPr>
              <w:t xml:space="preserve"> </w:t>
            </w:r>
            <w:r w:rsidRPr="00542D53">
              <w:rPr>
                <w:rFonts w:ascii="ＭＳ Ｐ明朝" w:eastAsia="ＭＳ Ｐ明朝" w:hAnsi="ＭＳ Ｐ明朝" w:hint="eastAsia"/>
              </w:rPr>
              <w:t>業</w:t>
            </w:r>
          </w:p>
        </w:tc>
      </w:tr>
      <w:tr w:rsidR="00542D53" w:rsidRPr="00542D53" w14:paraId="46A448F8" w14:textId="77777777" w:rsidTr="00936650">
        <w:trPr>
          <w:cantSplit/>
          <w:trHeight w:val="225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5590" w14:textId="77777777" w:rsidR="00FF25A5" w:rsidRPr="00542D53" w:rsidRDefault="00FF25A5" w:rsidP="00936650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DD85F09" w14:textId="77777777" w:rsidR="00FF25A5" w:rsidRPr="00542D53" w:rsidRDefault="00FF25A5" w:rsidP="00936650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年</w:t>
            </w:r>
          </w:p>
          <w:p w14:paraId="30C2C180" w14:textId="77777777" w:rsidR="00FF25A5" w:rsidRPr="00542D53" w:rsidRDefault="00FF25A5" w:rsidP="00936650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860E30" w14:textId="77777777" w:rsidR="00FF25A5" w:rsidRPr="00542D53" w:rsidRDefault="00FF25A5" w:rsidP="00936650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143D" w14:textId="77777777" w:rsidR="00FF25A5" w:rsidRPr="00542D53" w:rsidRDefault="00FF25A5" w:rsidP="00936650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  <w:tr w:rsidR="00542D53" w:rsidRPr="00542D53" w14:paraId="0807489D" w14:textId="77777777" w:rsidTr="00936650">
        <w:trPr>
          <w:cantSplit/>
          <w:trHeight w:val="210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1FA5" w14:textId="77777777" w:rsidR="00FF25A5" w:rsidRPr="00542D53" w:rsidRDefault="00FF25A5" w:rsidP="00936650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F1AD6B4" w14:textId="77777777" w:rsidR="00FF25A5" w:rsidRPr="00542D53" w:rsidRDefault="00FF25A5" w:rsidP="00936650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年</w:t>
            </w:r>
          </w:p>
          <w:p w14:paraId="23ABA876" w14:textId="77777777" w:rsidR="00FF25A5" w:rsidRPr="00542D53" w:rsidRDefault="00FF25A5" w:rsidP="00936650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6A6E05" w14:textId="77777777" w:rsidR="00FF25A5" w:rsidRPr="00542D53" w:rsidRDefault="00FF25A5" w:rsidP="00936650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5D4F" w14:textId="77777777" w:rsidR="00FF25A5" w:rsidRPr="00542D53" w:rsidRDefault="00FF25A5" w:rsidP="00936650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  <w:tr w:rsidR="00542D53" w:rsidRPr="00542D53" w14:paraId="3011E1DD" w14:textId="77777777" w:rsidTr="00936650">
        <w:trPr>
          <w:cantSplit/>
          <w:trHeight w:val="225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6942" w14:textId="77777777" w:rsidR="00FF25A5" w:rsidRPr="00542D53" w:rsidRDefault="00FF25A5" w:rsidP="00936650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EC7C19F" w14:textId="77777777" w:rsidR="00FF25A5" w:rsidRPr="00542D53" w:rsidRDefault="00FF25A5" w:rsidP="00936650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年</w:t>
            </w:r>
          </w:p>
          <w:p w14:paraId="105BD6E4" w14:textId="77777777" w:rsidR="00FF25A5" w:rsidRPr="00542D53" w:rsidRDefault="00FF25A5" w:rsidP="00936650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4FB269" w14:textId="77777777" w:rsidR="00FF25A5" w:rsidRPr="00542D53" w:rsidRDefault="00FF25A5" w:rsidP="00936650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27DB" w14:textId="77777777" w:rsidR="00FF25A5" w:rsidRPr="00542D53" w:rsidRDefault="00FF25A5" w:rsidP="00936650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  <w:tr w:rsidR="00542D53" w:rsidRPr="00542D53" w14:paraId="1628AFD7" w14:textId="77777777" w:rsidTr="00936650">
        <w:trPr>
          <w:cantSplit/>
          <w:trHeight w:val="180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A4F1" w14:textId="77777777" w:rsidR="00FF25A5" w:rsidRPr="00542D53" w:rsidRDefault="00FF25A5" w:rsidP="00936650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B4E7A3C" w14:textId="77777777" w:rsidR="00FF25A5" w:rsidRPr="00542D53" w:rsidRDefault="00FF25A5" w:rsidP="00936650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年</w:t>
            </w:r>
          </w:p>
          <w:p w14:paraId="2CB40A9E" w14:textId="77777777" w:rsidR="00FF25A5" w:rsidRPr="00542D53" w:rsidRDefault="00FF25A5" w:rsidP="00936650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08196E" w14:textId="77777777" w:rsidR="00FF25A5" w:rsidRPr="00542D53" w:rsidRDefault="00FF25A5" w:rsidP="00936650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561E" w14:textId="77777777" w:rsidR="00FF25A5" w:rsidRPr="00542D53" w:rsidRDefault="00FF25A5" w:rsidP="00936650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  <w:tr w:rsidR="00542D53" w:rsidRPr="00542D53" w14:paraId="4C9BC472" w14:textId="77777777" w:rsidTr="00936650">
        <w:trPr>
          <w:cantSplit/>
          <w:trHeight w:val="165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9702" w14:textId="77777777" w:rsidR="00FF25A5" w:rsidRPr="00542D53" w:rsidRDefault="00FF25A5" w:rsidP="00936650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92401A4" w14:textId="77777777" w:rsidR="00FF25A5" w:rsidRPr="00542D53" w:rsidRDefault="00FF25A5" w:rsidP="00936650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年</w:t>
            </w:r>
          </w:p>
          <w:p w14:paraId="655FC937" w14:textId="77777777" w:rsidR="00FF25A5" w:rsidRPr="00542D53" w:rsidRDefault="00FF25A5" w:rsidP="00936650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B73E9D" w14:textId="77777777" w:rsidR="00FF25A5" w:rsidRPr="00542D53" w:rsidRDefault="00FF25A5" w:rsidP="00936650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DBA2" w14:textId="77777777" w:rsidR="00FF25A5" w:rsidRPr="00542D53" w:rsidRDefault="00FF25A5" w:rsidP="00936650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  <w:tr w:rsidR="00542D53" w:rsidRPr="00542D53" w14:paraId="51DDCFE7" w14:textId="77777777" w:rsidTr="00936650">
        <w:trPr>
          <w:cantSplit/>
          <w:trHeight w:val="525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CC2727" w14:textId="77777777" w:rsidR="00FF25A5" w:rsidRPr="00542D53" w:rsidRDefault="00FF25A5" w:rsidP="00936650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  <w:p w14:paraId="4906BF8F" w14:textId="77777777" w:rsidR="00FF25A5" w:rsidRPr="00542D53" w:rsidRDefault="00FF25A5" w:rsidP="00936650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/>
              </w:rPr>
              <w:t xml:space="preserve"> </w:t>
            </w:r>
            <w:r w:rsidRPr="00542D53">
              <w:rPr>
                <w:rFonts w:ascii="ＭＳ Ｐ明朝" w:eastAsia="ＭＳ Ｐ明朝" w:hAnsi="ＭＳ Ｐ明朝" w:hint="eastAsia"/>
              </w:rPr>
              <w:t>職</w:t>
            </w:r>
          </w:p>
          <w:p w14:paraId="22EFBA3A" w14:textId="77777777" w:rsidR="00FF25A5" w:rsidRPr="00542D53" w:rsidRDefault="00FF25A5" w:rsidP="00936650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  <w:p w14:paraId="61C7FE69" w14:textId="77777777" w:rsidR="00FF25A5" w:rsidRPr="00542D53" w:rsidRDefault="00FF25A5" w:rsidP="00936650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  <w:p w14:paraId="5077FCF4" w14:textId="77777777" w:rsidR="00FF25A5" w:rsidRPr="00542D53" w:rsidRDefault="00FF25A5" w:rsidP="00936650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  <w:p w14:paraId="262FEB51" w14:textId="77777777" w:rsidR="00FF25A5" w:rsidRPr="00542D53" w:rsidRDefault="00FF25A5" w:rsidP="00936650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/>
              </w:rPr>
              <w:t xml:space="preserve"> </w:t>
            </w:r>
            <w:r w:rsidRPr="00542D53">
              <w:rPr>
                <w:rFonts w:ascii="ＭＳ Ｐ明朝" w:eastAsia="ＭＳ Ｐ明朝" w:hAnsi="ＭＳ Ｐ明朝" w:hint="eastAsia"/>
              </w:rPr>
              <w:t>歴</w:t>
            </w:r>
          </w:p>
          <w:p w14:paraId="176351A1" w14:textId="77777777" w:rsidR="00FF25A5" w:rsidRPr="00542D53" w:rsidRDefault="00FF25A5" w:rsidP="00936650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83F40BD" w14:textId="77777777" w:rsidR="00FF25A5" w:rsidRPr="00542D53" w:rsidRDefault="00FF25A5" w:rsidP="00936650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年</w:t>
            </w:r>
          </w:p>
          <w:p w14:paraId="0DA375CB" w14:textId="77777777" w:rsidR="00FF25A5" w:rsidRPr="00542D53" w:rsidRDefault="00FF25A5" w:rsidP="00936650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EAAC22" w14:textId="77777777" w:rsidR="00FF25A5" w:rsidRPr="00542D53" w:rsidRDefault="00FF25A5" w:rsidP="00936650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月から</w:t>
            </w:r>
          </w:p>
          <w:p w14:paraId="0FDA87D2" w14:textId="77777777" w:rsidR="00FF25A5" w:rsidRPr="00542D53" w:rsidRDefault="00FF25A5" w:rsidP="00936650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月まで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D99333E" w14:textId="77777777" w:rsidR="00FF25A5" w:rsidRPr="00542D53" w:rsidRDefault="00FF25A5" w:rsidP="00936650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B4F5" w14:textId="77777777" w:rsidR="00FF25A5" w:rsidRPr="00542D53" w:rsidRDefault="00FF25A5" w:rsidP="00936650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週　　　　時間勤務</w:t>
            </w:r>
          </w:p>
        </w:tc>
      </w:tr>
      <w:tr w:rsidR="00542D53" w:rsidRPr="00542D53" w14:paraId="0539F465" w14:textId="77777777" w:rsidTr="00936650">
        <w:trPr>
          <w:cantSplit/>
          <w:trHeight w:val="52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DB3E6" w14:textId="77777777" w:rsidR="00FF25A5" w:rsidRPr="00542D53" w:rsidRDefault="00FF25A5" w:rsidP="00936650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26B5660" w14:textId="77777777" w:rsidR="00FF25A5" w:rsidRPr="00542D53" w:rsidRDefault="00FF25A5" w:rsidP="00936650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年</w:t>
            </w:r>
          </w:p>
          <w:p w14:paraId="6ADD4FDA" w14:textId="77777777" w:rsidR="00FF25A5" w:rsidRPr="00542D53" w:rsidRDefault="00FF25A5" w:rsidP="00936650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4D5A21" w14:textId="77777777" w:rsidR="00FF25A5" w:rsidRPr="00542D53" w:rsidRDefault="00FF25A5" w:rsidP="00936650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月から</w:t>
            </w:r>
          </w:p>
          <w:p w14:paraId="7D877F2C" w14:textId="77777777" w:rsidR="00FF25A5" w:rsidRPr="00542D53" w:rsidRDefault="00FF25A5" w:rsidP="00936650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月まで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226BD5C" w14:textId="77777777" w:rsidR="00FF25A5" w:rsidRPr="00542D53" w:rsidRDefault="00FF25A5" w:rsidP="00936650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B4E5C" w14:textId="77777777" w:rsidR="00FF25A5" w:rsidRPr="00542D53" w:rsidRDefault="00FF25A5" w:rsidP="00936650">
            <w:pPr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週　　　　時間勤務</w:t>
            </w:r>
          </w:p>
        </w:tc>
      </w:tr>
      <w:tr w:rsidR="00542D53" w:rsidRPr="00542D53" w14:paraId="3E1E572F" w14:textId="77777777" w:rsidTr="00936650">
        <w:trPr>
          <w:cantSplit/>
          <w:trHeight w:val="52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1796C" w14:textId="77777777" w:rsidR="00FF25A5" w:rsidRPr="00542D53" w:rsidRDefault="00FF25A5" w:rsidP="00936650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57BD697" w14:textId="77777777" w:rsidR="00FF25A5" w:rsidRPr="00542D53" w:rsidRDefault="00FF25A5" w:rsidP="00936650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年</w:t>
            </w:r>
          </w:p>
          <w:p w14:paraId="7AE414BA" w14:textId="77777777" w:rsidR="00FF25A5" w:rsidRPr="00542D53" w:rsidRDefault="00FF25A5" w:rsidP="00936650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FC146A" w14:textId="77777777" w:rsidR="00FF25A5" w:rsidRPr="00542D53" w:rsidRDefault="00FF25A5" w:rsidP="00936650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月から</w:t>
            </w:r>
          </w:p>
          <w:p w14:paraId="53A7EF43" w14:textId="77777777" w:rsidR="00FF25A5" w:rsidRPr="00542D53" w:rsidRDefault="00FF25A5" w:rsidP="00936650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月まで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C92C57D" w14:textId="77777777" w:rsidR="00FF25A5" w:rsidRPr="00542D53" w:rsidRDefault="00FF25A5" w:rsidP="00936650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F38AE" w14:textId="77777777" w:rsidR="00FF25A5" w:rsidRPr="00542D53" w:rsidRDefault="00FF25A5" w:rsidP="00936650">
            <w:pPr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週　　　　時間勤務</w:t>
            </w:r>
          </w:p>
        </w:tc>
      </w:tr>
      <w:tr w:rsidR="00542D53" w:rsidRPr="00542D53" w14:paraId="32EF136A" w14:textId="77777777" w:rsidTr="00936650">
        <w:trPr>
          <w:cantSplit/>
          <w:trHeight w:val="52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37619" w14:textId="77777777" w:rsidR="00FF25A5" w:rsidRPr="00542D53" w:rsidRDefault="00FF25A5" w:rsidP="00936650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78D6769E" w14:textId="77777777" w:rsidR="00FF25A5" w:rsidRPr="00542D53" w:rsidRDefault="00FF25A5" w:rsidP="00936650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年</w:t>
            </w:r>
          </w:p>
          <w:p w14:paraId="56918DEC" w14:textId="77777777" w:rsidR="00FF25A5" w:rsidRPr="00542D53" w:rsidRDefault="00FF25A5" w:rsidP="00936650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FE80C2" w14:textId="77777777" w:rsidR="00FF25A5" w:rsidRPr="00542D53" w:rsidRDefault="00FF25A5" w:rsidP="00936650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月から</w:t>
            </w:r>
          </w:p>
          <w:p w14:paraId="469E6D24" w14:textId="77777777" w:rsidR="00FF25A5" w:rsidRPr="00542D53" w:rsidRDefault="00FF25A5" w:rsidP="00936650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月まで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6CDCFAD" w14:textId="77777777" w:rsidR="00FF25A5" w:rsidRPr="00542D53" w:rsidRDefault="00FF25A5" w:rsidP="00936650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4F244" w14:textId="77777777" w:rsidR="00FF25A5" w:rsidRPr="00542D53" w:rsidRDefault="00FF25A5" w:rsidP="00936650">
            <w:pPr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週　　　　時間勤務</w:t>
            </w:r>
          </w:p>
        </w:tc>
      </w:tr>
      <w:tr w:rsidR="00542D53" w:rsidRPr="00542D53" w14:paraId="237CAC8D" w14:textId="77777777" w:rsidTr="00936650">
        <w:trPr>
          <w:cantSplit/>
          <w:trHeight w:val="52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894E3" w14:textId="77777777" w:rsidR="00FF25A5" w:rsidRPr="00542D53" w:rsidRDefault="00FF25A5" w:rsidP="00936650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20497F6" w14:textId="77777777" w:rsidR="00FF25A5" w:rsidRPr="00542D53" w:rsidRDefault="00FF25A5" w:rsidP="00936650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年</w:t>
            </w:r>
          </w:p>
          <w:p w14:paraId="6546ADDA" w14:textId="77777777" w:rsidR="00FF25A5" w:rsidRPr="00542D53" w:rsidRDefault="00FF25A5" w:rsidP="00936650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887D34" w14:textId="77777777" w:rsidR="00FF25A5" w:rsidRPr="00542D53" w:rsidRDefault="00FF25A5" w:rsidP="00936650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月から</w:t>
            </w:r>
          </w:p>
          <w:p w14:paraId="06381B25" w14:textId="77777777" w:rsidR="00FF25A5" w:rsidRPr="00542D53" w:rsidRDefault="00FF25A5" w:rsidP="00936650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月まで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1761975" w14:textId="77777777" w:rsidR="00FF25A5" w:rsidRPr="00542D53" w:rsidRDefault="00FF25A5" w:rsidP="00936650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B6E21" w14:textId="77777777" w:rsidR="00FF25A5" w:rsidRPr="00542D53" w:rsidRDefault="00FF25A5" w:rsidP="00936650">
            <w:pPr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週　　　　時間勤務</w:t>
            </w:r>
          </w:p>
        </w:tc>
      </w:tr>
      <w:tr w:rsidR="00542D53" w:rsidRPr="00542D53" w14:paraId="6F17BD84" w14:textId="77777777" w:rsidTr="00936650">
        <w:trPr>
          <w:cantSplit/>
          <w:trHeight w:val="52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4586C" w14:textId="77777777" w:rsidR="00FF25A5" w:rsidRPr="00542D53" w:rsidRDefault="00FF25A5" w:rsidP="00936650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8F0C761" w14:textId="77777777" w:rsidR="00FF25A5" w:rsidRPr="00542D53" w:rsidRDefault="00FF25A5" w:rsidP="00936650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年</w:t>
            </w:r>
          </w:p>
          <w:p w14:paraId="081DAB29" w14:textId="77777777" w:rsidR="00FF25A5" w:rsidRPr="00542D53" w:rsidRDefault="00FF25A5" w:rsidP="00936650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3BF771" w14:textId="77777777" w:rsidR="00FF25A5" w:rsidRPr="00542D53" w:rsidRDefault="00FF25A5" w:rsidP="00936650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月から</w:t>
            </w:r>
          </w:p>
          <w:p w14:paraId="1890A90F" w14:textId="77777777" w:rsidR="00FF25A5" w:rsidRPr="00542D53" w:rsidRDefault="00FF25A5" w:rsidP="00936650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月まで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0B2536F" w14:textId="77777777" w:rsidR="00FF25A5" w:rsidRPr="00542D53" w:rsidRDefault="00FF25A5" w:rsidP="00936650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77887" w14:textId="77777777" w:rsidR="00FF25A5" w:rsidRPr="00542D53" w:rsidRDefault="00FF25A5" w:rsidP="00936650">
            <w:pPr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週　　　　時間勤務</w:t>
            </w:r>
          </w:p>
        </w:tc>
      </w:tr>
      <w:tr w:rsidR="00542D53" w:rsidRPr="00542D53" w14:paraId="7EC7D1F8" w14:textId="77777777" w:rsidTr="00936650">
        <w:trPr>
          <w:cantSplit/>
          <w:trHeight w:val="52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E5A86" w14:textId="77777777" w:rsidR="00FF25A5" w:rsidRPr="00542D53" w:rsidRDefault="00FF25A5" w:rsidP="00936650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373C456" w14:textId="77777777" w:rsidR="00FF25A5" w:rsidRPr="00542D53" w:rsidRDefault="00FF25A5" w:rsidP="00936650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年</w:t>
            </w:r>
          </w:p>
          <w:p w14:paraId="5B3FE23E" w14:textId="77777777" w:rsidR="00FF25A5" w:rsidRPr="00542D53" w:rsidRDefault="00FF25A5" w:rsidP="00936650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D75DE8" w14:textId="77777777" w:rsidR="00FF25A5" w:rsidRPr="00542D53" w:rsidRDefault="00FF25A5" w:rsidP="00936650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月から</w:t>
            </w:r>
          </w:p>
          <w:p w14:paraId="2D3A7103" w14:textId="77777777" w:rsidR="00FF25A5" w:rsidRPr="00542D53" w:rsidRDefault="00FF25A5" w:rsidP="00936650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月まで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60E50DD" w14:textId="77777777" w:rsidR="00FF25A5" w:rsidRPr="00542D53" w:rsidRDefault="00FF25A5" w:rsidP="00936650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100C8" w14:textId="77777777" w:rsidR="00FF25A5" w:rsidRPr="00542D53" w:rsidRDefault="00FF25A5" w:rsidP="00936650">
            <w:pPr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週　　　　時間勤務</w:t>
            </w:r>
          </w:p>
        </w:tc>
      </w:tr>
      <w:tr w:rsidR="00542D53" w:rsidRPr="00542D53" w14:paraId="3044749B" w14:textId="77777777" w:rsidTr="00936650">
        <w:trPr>
          <w:cantSplit/>
          <w:trHeight w:val="420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F04B7" w14:textId="77777777" w:rsidR="00FF25A5" w:rsidRPr="00542D53" w:rsidRDefault="00FF25A5" w:rsidP="00936650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AF4B06D" w14:textId="77777777" w:rsidR="00FF25A5" w:rsidRPr="00542D53" w:rsidRDefault="00FF25A5" w:rsidP="00936650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年</w:t>
            </w:r>
          </w:p>
          <w:p w14:paraId="48213E88" w14:textId="77777777" w:rsidR="00FF25A5" w:rsidRPr="00542D53" w:rsidRDefault="00FF25A5" w:rsidP="00936650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68C7D7" w14:textId="77777777" w:rsidR="00FF25A5" w:rsidRPr="00542D53" w:rsidRDefault="00FF25A5" w:rsidP="00936650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月から</w:t>
            </w:r>
          </w:p>
          <w:p w14:paraId="54C7542D" w14:textId="77777777" w:rsidR="00FF25A5" w:rsidRPr="00542D53" w:rsidRDefault="00FF25A5" w:rsidP="00936650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月まで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7DF530B7" w14:textId="77777777" w:rsidR="00FF25A5" w:rsidRPr="00542D53" w:rsidRDefault="00FF25A5" w:rsidP="00936650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ACBAD" w14:textId="77777777" w:rsidR="00FF25A5" w:rsidRPr="00542D53" w:rsidRDefault="00FF25A5" w:rsidP="00936650">
            <w:pPr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週　　　　時間勤務</w:t>
            </w:r>
          </w:p>
        </w:tc>
      </w:tr>
      <w:tr w:rsidR="00FF25A5" w:rsidRPr="00542D53" w14:paraId="31658E14" w14:textId="77777777" w:rsidTr="00936650">
        <w:trPr>
          <w:cantSplit/>
          <w:trHeight w:val="22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A2018" w14:textId="77777777" w:rsidR="00FF25A5" w:rsidRPr="00542D53" w:rsidRDefault="00FF25A5" w:rsidP="00936650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9EE24FD" w14:textId="77777777" w:rsidR="00FF25A5" w:rsidRPr="00542D53" w:rsidRDefault="00FF25A5" w:rsidP="00936650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年</w:t>
            </w:r>
          </w:p>
          <w:p w14:paraId="500DE9CE" w14:textId="77777777" w:rsidR="00FF25A5" w:rsidRPr="00542D53" w:rsidRDefault="00FF25A5" w:rsidP="00936650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CF7341" w14:textId="77777777" w:rsidR="00FF25A5" w:rsidRPr="00542D53" w:rsidRDefault="00FF25A5" w:rsidP="00936650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月から</w:t>
            </w:r>
          </w:p>
          <w:p w14:paraId="71856245" w14:textId="77777777" w:rsidR="00FF25A5" w:rsidRPr="00542D53" w:rsidRDefault="00FF25A5" w:rsidP="00936650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月まで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517F338" w14:textId="77777777" w:rsidR="00FF25A5" w:rsidRPr="00542D53" w:rsidRDefault="00FF25A5" w:rsidP="00936650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A7274" w14:textId="77777777" w:rsidR="00FF25A5" w:rsidRPr="00542D53" w:rsidRDefault="00FF25A5" w:rsidP="00936650">
            <w:pPr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週　　　　時間勤務</w:t>
            </w:r>
          </w:p>
        </w:tc>
      </w:tr>
    </w:tbl>
    <w:p w14:paraId="2008691D" w14:textId="77777777" w:rsidR="00FF25A5" w:rsidRPr="00542D53" w:rsidRDefault="00FF25A5" w:rsidP="00FF25A5">
      <w:pPr>
        <w:widowControl/>
        <w:jc w:val="left"/>
        <w:rPr>
          <w:rFonts w:ascii="ＭＳ Ｐ明朝" w:eastAsia="ＭＳ Ｐ明朝" w:hAnsi="ＭＳ Ｐ明朝"/>
        </w:rPr>
        <w:sectPr w:rsidR="00FF25A5" w:rsidRPr="00542D53" w:rsidSect="00FF25A5">
          <w:pgSz w:w="11906" w:h="16838"/>
          <w:pgMar w:top="1134" w:right="851" w:bottom="567" w:left="851" w:header="851" w:footer="992" w:gutter="0"/>
          <w:cols w:space="720"/>
          <w:docGrid w:type="linesAndChars" w:linePitch="290" w:charSpace="-3913"/>
        </w:sectPr>
      </w:pPr>
    </w:p>
    <w:tbl>
      <w:tblPr>
        <w:tblW w:w="0" w:type="auto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6"/>
        <w:gridCol w:w="1012"/>
        <w:gridCol w:w="1012"/>
        <w:gridCol w:w="7500"/>
      </w:tblGrid>
      <w:tr w:rsidR="00542D53" w:rsidRPr="00542D53" w14:paraId="646E2660" w14:textId="77777777" w:rsidTr="00936650">
        <w:trPr>
          <w:trHeight w:val="10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3AD3" w14:textId="77777777" w:rsidR="00FF25A5" w:rsidRPr="00542D53" w:rsidRDefault="00FF25A5" w:rsidP="00936650">
            <w:pPr>
              <w:ind w:left="-88"/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/>
              </w:rPr>
              <w:lastRenderedPageBreak/>
              <w:t xml:space="preserve"> </w:t>
            </w:r>
            <w:r w:rsidRPr="00542D53">
              <w:rPr>
                <w:rFonts w:ascii="ＭＳ Ｐ明朝" w:eastAsia="ＭＳ Ｐ明朝" w:hAnsi="ＭＳ Ｐ明朝" w:hint="eastAsia"/>
              </w:rPr>
              <w:t>区分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C9EA0D2" w14:textId="77777777" w:rsidR="00FF25A5" w:rsidRPr="00542D53" w:rsidRDefault="00FF25A5" w:rsidP="00936650">
            <w:pPr>
              <w:jc w:val="right"/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8C6EFB" w14:textId="77777777" w:rsidR="00FF25A5" w:rsidRPr="00542D53" w:rsidRDefault="00FF25A5" w:rsidP="00936650">
            <w:pPr>
              <w:jc w:val="right"/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7318" w14:textId="77777777" w:rsidR="00FF25A5" w:rsidRPr="00542D53" w:rsidRDefault="00FF25A5" w:rsidP="00936650">
            <w:pPr>
              <w:ind w:left="-88"/>
              <w:rPr>
                <w:rFonts w:ascii="ＭＳ Ｐ明朝" w:eastAsia="ＭＳ Ｐ明朝" w:hAnsi="ＭＳ Ｐ明朝"/>
                <w:lang w:eastAsia="zh-TW"/>
              </w:rPr>
            </w:pPr>
            <w:r w:rsidRPr="00542D53">
              <w:rPr>
                <w:rFonts w:ascii="ＭＳ Ｐ明朝" w:eastAsia="ＭＳ Ｐ明朝" w:hAnsi="ＭＳ Ｐ明朝" w:hint="eastAsia"/>
                <w:lang w:eastAsia="zh-TW"/>
              </w:rPr>
              <w:t xml:space="preserve">　　　　　　　　　　　　　資　　格　　等</w:t>
            </w:r>
          </w:p>
        </w:tc>
      </w:tr>
      <w:tr w:rsidR="00542D53" w:rsidRPr="00542D53" w14:paraId="0BEB64A2" w14:textId="77777777" w:rsidTr="00936650">
        <w:trPr>
          <w:cantSplit/>
          <w:trHeight w:val="12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C315BA" w14:textId="77777777" w:rsidR="00FF25A5" w:rsidRPr="00542D53" w:rsidRDefault="00FF25A5" w:rsidP="00936650">
            <w:pPr>
              <w:spacing w:line="240" w:lineRule="exact"/>
              <w:ind w:left="-88"/>
              <w:rPr>
                <w:rFonts w:ascii="ＭＳ Ｐ明朝" w:eastAsia="ＭＳ Ｐ明朝" w:hAnsi="ＭＳ Ｐ明朝"/>
                <w:lang w:eastAsia="zh-TW"/>
              </w:rPr>
            </w:pPr>
            <w:r w:rsidRPr="00542D53">
              <w:rPr>
                <w:rFonts w:ascii="ＭＳ Ｐ明朝" w:eastAsia="ＭＳ Ｐ明朝" w:hAnsi="ＭＳ Ｐ明朝"/>
                <w:lang w:eastAsia="zh-TW"/>
              </w:rPr>
              <w:t xml:space="preserve"> </w:t>
            </w:r>
          </w:p>
          <w:p w14:paraId="07256D25" w14:textId="77777777" w:rsidR="00FF25A5" w:rsidRPr="00542D53" w:rsidRDefault="00FF25A5" w:rsidP="00936650">
            <w:pPr>
              <w:spacing w:line="240" w:lineRule="exact"/>
              <w:ind w:left="-88"/>
              <w:rPr>
                <w:rFonts w:ascii="ＭＳ Ｐ明朝" w:eastAsia="ＭＳ Ｐ明朝" w:hAnsi="ＭＳ Ｐ明朝"/>
                <w:lang w:eastAsia="zh-TW"/>
              </w:rPr>
            </w:pPr>
          </w:p>
          <w:p w14:paraId="41D8DF8F" w14:textId="77777777" w:rsidR="00FF25A5" w:rsidRPr="00542D53" w:rsidRDefault="00FF25A5" w:rsidP="00936650">
            <w:pPr>
              <w:spacing w:line="240" w:lineRule="exact"/>
              <w:ind w:left="-88"/>
              <w:rPr>
                <w:rFonts w:ascii="ＭＳ Ｐ明朝" w:eastAsia="ＭＳ Ｐ明朝" w:hAnsi="ＭＳ Ｐ明朝"/>
                <w:lang w:eastAsia="zh-TW"/>
              </w:rPr>
            </w:pPr>
          </w:p>
          <w:p w14:paraId="380556DA" w14:textId="77777777" w:rsidR="00FF25A5" w:rsidRPr="00542D53" w:rsidRDefault="00FF25A5" w:rsidP="00936650">
            <w:pPr>
              <w:spacing w:line="240" w:lineRule="exact"/>
              <w:ind w:left="-88"/>
              <w:rPr>
                <w:rFonts w:ascii="ＭＳ Ｐ明朝" w:eastAsia="ＭＳ Ｐ明朝" w:hAnsi="ＭＳ Ｐ明朝"/>
                <w:lang w:eastAsia="zh-TW"/>
              </w:rPr>
            </w:pPr>
          </w:p>
          <w:p w14:paraId="3FE1C43C" w14:textId="77777777" w:rsidR="00FF25A5" w:rsidRPr="00542D53" w:rsidRDefault="00FF25A5" w:rsidP="00936650">
            <w:pPr>
              <w:spacing w:line="240" w:lineRule="exact"/>
              <w:ind w:left="-88"/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/>
                <w:lang w:eastAsia="zh-TW"/>
              </w:rPr>
              <w:t xml:space="preserve">  </w:t>
            </w:r>
            <w:r w:rsidRPr="00542D53">
              <w:rPr>
                <w:rFonts w:ascii="ＭＳ Ｐ明朝" w:eastAsia="ＭＳ Ｐ明朝" w:hAnsi="ＭＳ Ｐ明朝" w:hint="eastAsia"/>
              </w:rPr>
              <w:t>資</w:t>
            </w:r>
          </w:p>
          <w:p w14:paraId="5331FFDF" w14:textId="77777777" w:rsidR="00FF25A5" w:rsidRPr="00542D53" w:rsidRDefault="00FF25A5" w:rsidP="00936650">
            <w:pPr>
              <w:spacing w:line="240" w:lineRule="exact"/>
              <w:ind w:left="-88"/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/>
              </w:rPr>
              <w:t xml:space="preserve">  </w:t>
            </w:r>
          </w:p>
          <w:p w14:paraId="4031F231" w14:textId="77777777" w:rsidR="00FF25A5" w:rsidRPr="00542D53" w:rsidRDefault="00FF25A5" w:rsidP="00936650">
            <w:pPr>
              <w:spacing w:line="240" w:lineRule="exact"/>
              <w:ind w:left="-88"/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/>
              </w:rPr>
              <w:t xml:space="preserve">  </w:t>
            </w:r>
            <w:r w:rsidRPr="00542D53">
              <w:rPr>
                <w:rFonts w:ascii="ＭＳ Ｐ明朝" w:eastAsia="ＭＳ Ｐ明朝" w:hAnsi="ＭＳ Ｐ明朝" w:hint="eastAsia"/>
              </w:rPr>
              <w:t>格</w:t>
            </w:r>
          </w:p>
          <w:p w14:paraId="57251605" w14:textId="77777777" w:rsidR="00FF25A5" w:rsidRPr="00542D53" w:rsidRDefault="00FF25A5" w:rsidP="00936650">
            <w:pPr>
              <w:spacing w:line="240" w:lineRule="exact"/>
              <w:ind w:left="-88"/>
              <w:rPr>
                <w:rFonts w:ascii="ＭＳ Ｐ明朝" w:eastAsia="ＭＳ Ｐ明朝" w:hAnsi="ＭＳ Ｐ明朝"/>
              </w:rPr>
            </w:pPr>
          </w:p>
          <w:p w14:paraId="44CA9DF3" w14:textId="77777777" w:rsidR="00FF25A5" w:rsidRPr="00542D53" w:rsidRDefault="00FF25A5" w:rsidP="00936650">
            <w:pPr>
              <w:spacing w:line="240" w:lineRule="exact"/>
              <w:ind w:left="-88"/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/>
              </w:rPr>
              <w:t xml:space="preserve"> </w:t>
            </w:r>
          </w:p>
          <w:p w14:paraId="2C1A4ED7" w14:textId="77777777" w:rsidR="00FF25A5" w:rsidRPr="00542D53" w:rsidRDefault="00FF25A5" w:rsidP="00936650">
            <w:pPr>
              <w:spacing w:line="240" w:lineRule="exact"/>
              <w:ind w:left="-88"/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/>
              </w:rPr>
              <w:t xml:space="preserve"> 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84F6699" w14:textId="77777777" w:rsidR="00FF25A5" w:rsidRPr="00542D53" w:rsidRDefault="00FF25A5" w:rsidP="00936650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年</w:t>
            </w:r>
          </w:p>
          <w:p w14:paraId="691FC2E9" w14:textId="77777777" w:rsidR="00FF25A5" w:rsidRPr="00542D53" w:rsidRDefault="00FF25A5" w:rsidP="00936650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8561DB" w14:textId="77777777" w:rsidR="00FF25A5" w:rsidRPr="00542D53" w:rsidRDefault="00FF25A5" w:rsidP="00936650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AFAD" w14:textId="77777777" w:rsidR="00FF25A5" w:rsidRPr="00542D53" w:rsidRDefault="00FF25A5" w:rsidP="00936650">
            <w:pPr>
              <w:spacing w:line="240" w:lineRule="exact"/>
              <w:ind w:left="-88"/>
              <w:rPr>
                <w:rFonts w:ascii="ＭＳ Ｐ明朝" w:eastAsia="ＭＳ Ｐ明朝" w:hAnsi="ＭＳ Ｐ明朝"/>
              </w:rPr>
            </w:pPr>
          </w:p>
        </w:tc>
      </w:tr>
      <w:tr w:rsidR="00542D53" w:rsidRPr="00542D53" w14:paraId="6B959D42" w14:textId="77777777" w:rsidTr="00936650">
        <w:trPr>
          <w:cantSplit/>
          <w:trHeight w:val="12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04ABB" w14:textId="77777777" w:rsidR="00FF25A5" w:rsidRPr="00542D53" w:rsidRDefault="00FF25A5" w:rsidP="00936650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4BFC465" w14:textId="77777777" w:rsidR="00FF25A5" w:rsidRPr="00542D53" w:rsidRDefault="00FF25A5" w:rsidP="00936650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年</w:t>
            </w:r>
          </w:p>
          <w:p w14:paraId="3BDE3613" w14:textId="77777777" w:rsidR="00FF25A5" w:rsidRPr="00542D53" w:rsidRDefault="00FF25A5" w:rsidP="00936650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CD5982" w14:textId="77777777" w:rsidR="00FF25A5" w:rsidRPr="00542D53" w:rsidRDefault="00FF25A5" w:rsidP="00936650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AB91" w14:textId="77777777" w:rsidR="00FF25A5" w:rsidRPr="00542D53" w:rsidRDefault="00FF25A5" w:rsidP="00936650">
            <w:pPr>
              <w:spacing w:line="240" w:lineRule="exact"/>
              <w:ind w:left="-88"/>
              <w:rPr>
                <w:rFonts w:ascii="ＭＳ Ｐ明朝" w:eastAsia="ＭＳ Ｐ明朝" w:hAnsi="ＭＳ Ｐ明朝"/>
              </w:rPr>
            </w:pPr>
          </w:p>
        </w:tc>
      </w:tr>
      <w:tr w:rsidR="00542D53" w:rsidRPr="00542D53" w14:paraId="7E6EB9A1" w14:textId="77777777" w:rsidTr="00936650">
        <w:trPr>
          <w:cantSplit/>
          <w:trHeight w:val="135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EE708" w14:textId="77777777" w:rsidR="00FF25A5" w:rsidRPr="00542D53" w:rsidRDefault="00FF25A5" w:rsidP="00936650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7B21A0F" w14:textId="77777777" w:rsidR="00FF25A5" w:rsidRPr="00542D53" w:rsidRDefault="00FF25A5" w:rsidP="00936650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年</w:t>
            </w:r>
          </w:p>
          <w:p w14:paraId="369EB0D4" w14:textId="77777777" w:rsidR="00FF25A5" w:rsidRPr="00542D53" w:rsidRDefault="00FF25A5" w:rsidP="00936650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F286C4" w14:textId="77777777" w:rsidR="00FF25A5" w:rsidRPr="00542D53" w:rsidRDefault="00FF25A5" w:rsidP="00936650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C732" w14:textId="77777777" w:rsidR="00FF25A5" w:rsidRPr="00542D53" w:rsidRDefault="00FF25A5" w:rsidP="00936650">
            <w:pPr>
              <w:spacing w:line="240" w:lineRule="exact"/>
              <w:ind w:left="-88"/>
              <w:rPr>
                <w:rFonts w:ascii="ＭＳ Ｐ明朝" w:eastAsia="ＭＳ Ｐ明朝" w:hAnsi="ＭＳ Ｐ明朝"/>
              </w:rPr>
            </w:pPr>
          </w:p>
        </w:tc>
      </w:tr>
      <w:tr w:rsidR="00542D53" w:rsidRPr="00542D53" w14:paraId="76E91C0E" w14:textId="77777777" w:rsidTr="00936650">
        <w:trPr>
          <w:cantSplit/>
          <w:trHeight w:val="105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45397" w14:textId="77777777" w:rsidR="00FF25A5" w:rsidRPr="00542D53" w:rsidRDefault="00FF25A5" w:rsidP="00936650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497BCAC" w14:textId="77777777" w:rsidR="00FF25A5" w:rsidRPr="00542D53" w:rsidRDefault="00FF25A5" w:rsidP="00936650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年</w:t>
            </w:r>
          </w:p>
          <w:p w14:paraId="4C2DCCDA" w14:textId="77777777" w:rsidR="00FF25A5" w:rsidRPr="00542D53" w:rsidRDefault="00FF25A5" w:rsidP="00936650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18B425" w14:textId="77777777" w:rsidR="00FF25A5" w:rsidRPr="00542D53" w:rsidRDefault="00FF25A5" w:rsidP="00936650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A6F7" w14:textId="77777777" w:rsidR="00FF25A5" w:rsidRPr="00542D53" w:rsidRDefault="00FF25A5" w:rsidP="00936650">
            <w:pPr>
              <w:spacing w:line="240" w:lineRule="exact"/>
              <w:ind w:left="-88"/>
              <w:rPr>
                <w:rFonts w:ascii="ＭＳ Ｐ明朝" w:eastAsia="ＭＳ Ｐ明朝" w:hAnsi="ＭＳ Ｐ明朝"/>
              </w:rPr>
            </w:pPr>
          </w:p>
        </w:tc>
      </w:tr>
      <w:tr w:rsidR="00542D53" w:rsidRPr="00542D53" w14:paraId="37B260E7" w14:textId="77777777" w:rsidTr="00936650">
        <w:trPr>
          <w:cantSplit/>
          <w:trHeight w:val="105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64C7B" w14:textId="77777777" w:rsidR="00FF25A5" w:rsidRPr="00542D53" w:rsidRDefault="00FF25A5" w:rsidP="00936650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910ED38" w14:textId="77777777" w:rsidR="00FF25A5" w:rsidRPr="00542D53" w:rsidRDefault="00FF25A5" w:rsidP="00936650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年</w:t>
            </w:r>
          </w:p>
          <w:p w14:paraId="69692B59" w14:textId="77777777" w:rsidR="00FF25A5" w:rsidRPr="00542D53" w:rsidRDefault="00FF25A5" w:rsidP="00936650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B0E368" w14:textId="77777777" w:rsidR="00FF25A5" w:rsidRPr="00542D53" w:rsidRDefault="00FF25A5" w:rsidP="00936650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B9BD" w14:textId="77777777" w:rsidR="00FF25A5" w:rsidRPr="00542D53" w:rsidRDefault="00FF25A5" w:rsidP="00936650">
            <w:pPr>
              <w:spacing w:line="240" w:lineRule="exact"/>
              <w:ind w:left="-88"/>
              <w:rPr>
                <w:rFonts w:ascii="ＭＳ Ｐ明朝" w:eastAsia="ＭＳ Ｐ明朝" w:hAnsi="ＭＳ Ｐ明朝"/>
              </w:rPr>
            </w:pPr>
          </w:p>
        </w:tc>
      </w:tr>
      <w:tr w:rsidR="00FF25A5" w:rsidRPr="00542D53" w14:paraId="2CF2C8CA" w14:textId="77777777" w:rsidTr="00936650">
        <w:trPr>
          <w:cantSplit/>
          <w:trHeight w:val="135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C5535" w14:textId="77777777" w:rsidR="00FF25A5" w:rsidRPr="00542D53" w:rsidRDefault="00FF25A5" w:rsidP="00936650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29DC38C" w14:textId="77777777" w:rsidR="00FF25A5" w:rsidRPr="00542D53" w:rsidRDefault="00FF25A5" w:rsidP="00936650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年</w:t>
            </w:r>
          </w:p>
          <w:p w14:paraId="49639DE9" w14:textId="77777777" w:rsidR="00FF25A5" w:rsidRPr="00542D53" w:rsidRDefault="00FF25A5" w:rsidP="00936650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ADDB80" w14:textId="77777777" w:rsidR="00FF25A5" w:rsidRPr="00542D53" w:rsidRDefault="00FF25A5" w:rsidP="00936650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6788" w14:textId="77777777" w:rsidR="00FF25A5" w:rsidRPr="00542D53" w:rsidRDefault="00FF25A5" w:rsidP="00936650">
            <w:pPr>
              <w:spacing w:line="240" w:lineRule="exact"/>
              <w:ind w:left="-88"/>
              <w:rPr>
                <w:rFonts w:ascii="ＭＳ Ｐ明朝" w:eastAsia="ＭＳ Ｐ明朝" w:hAnsi="ＭＳ Ｐ明朝"/>
              </w:rPr>
            </w:pPr>
          </w:p>
        </w:tc>
      </w:tr>
    </w:tbl>
    <w:p w14:paraId="790DB4F0" w14:textId="77777777" w:rsidR="00FF25A5" w:rsidRPr="00542D53" w:rsidRDefault="00FF25A5" w:rsidP="00FF25A5">
      <w:pPr>
        <w:rPr>
          <w:rFonts w:ascii="ＭＳ Ｐ明朝" w:eastAsia="ＭＳ Ｐ明朝" w:hAnsi="ＭＳ Ｐ明朝"/>
        </w:rPr>
      </w:pPr>
    </w:p>
    <w:p w14:paraId="1DE346F0" w14:textId="77777777" w:rsidR="00FF25A5" w:rsidRPr="00542D53" w:rsidRDefault="00FF25A5" w:rsidP="00FF25A5">
      <w:pPr>
        <w:rPr>
          <w:rFonts w:ascii="ＭＳ Ｐ明朝" w:eastAsia="ＭＳ Ｐ明朝" w:hAnsi="ＭＳ Ｐ明朝"/>
        </w:rPr>
      </w:pPr>
      <w:r w:rsidRPr="00542D53">
        <w:rPr>
          <w:rFonts w:ascii="ＭＳ Ｐ明朝" w:eastAsia="ＭＳ Ｐ明朝" w:hAnsi="ＭＳ Ｐ明朝" w:hint="eastAsia"/>
        </w:rPr>
        <w:t xml:space="preserve">　現</w:t>
      </w:r>
      <w:r w:rsidRPr="00542D53">
        <w:rPr>
          <w:rFonts w:ascii="ＭＳ Ｐ明朝" w:eastAsia="ＭＳ Ｐ明朝" w:hAnsi="ＭＳ Ｐ明朝"/>
        </w:rPr>
        <w:t xml:space="preserve"> </w:t>
      </w:r>
      <w:r w:rsidRPr="00542D53">
        <w:rPr>
          <w:rFonts w:ascii="ＭＳ Ｐ明朝" w:eastAsia="ＭＳ Ｐ明朝" w:hAnsi="ＭＳ Ｐ明朝" w:hint="eastAsia"/>
        </w:rPr>
        <w:t>在</w:t>
      </w:r>
      <w:r w:rsidRPr="00542D53">
        <w:rPr>
          <w:rFonts w:ascii="ＭＳ Ｐ明朝" w:eastAsia="ＭＳ Ｐ明朝" w:hAnsi="ＭＳ Ｐ明朝"/>
        </w:rPr>
        <w:t xml:space="preserve"> </w:t>
      </w:r>
      <w:r w:rsidRPr="00542D53">
        <w:rPr>
          <w:rFonts w:ascii="ＭＳ Ｐ明朝" w:eastAsia="ＭＳ Ｐ明朝" w:hAnsi="ＭＳ Ｐ明朝" w:hint="eastAsia"/>
        </w:rPr>
        <w:t>の</w:t>
      </w:r>
      <w:r w:rsidRPr="00542D53">
        <w:rPr>
          <w:rFonts w:ascii="ＭＳ Ｐ明朝" w:eastAsia="ＭＳ Ｐ明朝" w:hAnsi="ＭＳ Ｐ明朝"/>
        </w:rPr>
        <w:t xml:space="preserve"> </w:t>
      </w:r>
      <w:r w:rsidRPr="00542D53">
        <w:rPr>
          <w:rFonts w:ascii="ＭＳ Ｐ明朝" w:eastAsia="ＭＳ Ｐ明朝" w:hAnsi="ＭＳ Ｐ明朝" w:hint="eastAsia"/>
        </w:rPr>
        <w:t>勤</w:t>
      </w:r>
      <w:r w:rsidRPr="00542D53">
        <w:rPr>
          <w:rFonts w:ascii="ＭＳ Ｐ明朝" w:eastAsia="ＭＳ Ｐ明朝" w:hAnsi="ＭＳ Ｐ明朝"/>
        </w:rPr>
        <w:t xml:space="preserve"> </w:t>
      </w:r>
      <w:r w:rsidRPr="00542D53">
        <w:rPr>
          <w:rFonts w:ascii="ＭＳ Ｐ明朝" w:eastAsia="ＭＳ Ｐ明朝" w:hAnsi="ＭＳ Ｐ明朝" w:hint="eastAsia"/>
        </w:rPr>
        <w:t>務</w:t>
      </w:r>
      <w:r w:rsidRPr="00542D53">
        <w:rPr>
          <w:rFonts w:ascii="ＭＳ Ｐ明朝" w:eastAsia="ＭＳ Ｐ明朝" w:hAnsi="ＭＳ Ｐ明朝"/>
        </w:rPr>
        <w:t xml:space="preserve"> </w:t>
      </w:r>
      <w:r w:rsidRPr="00542D53">
        <w:rPr>
          <w:rFonts w:ascii="ＭＳ Ｐ明朝" w:eastAsia="ＭＳ Ｐ明朝" w:hAnsi="ＭＳ Ｐ明朝" w:hint="eastAsia"/>
        </w:rPr>
        <w:t>先</w:t>
      </w:r>
    </w:p>
    <w:tbl>
      <w:tblPr>
        <w:tblW w:w="0" w:type="auto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61"/>
        <w:gridCol w:w="7084"/>
      </w:tblGrid>
      <w:tr w:rsidR="00542D53" w:rsidRPr="00542D53" w14:paraId="325AF5FB" w14:textId="77777777" w:rsidTr="00936650">
        <w:trPr>
          <w:trHeight w:val="210"/>
        </w:trPr>
        <w:tc>
          <w:tcPr>
            <w:tcW w:w="1024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3252075" w14:textId="77777777" w:rsidR="00FF25A5" w:rsidRPr="00542D53" w:rsidRDefault="00FF25A5" w:rsidP="00936650">
            <w:pPr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/>
              </w:rPr>
              <w:t xml:space="preserve"> </w:t>
            </w:r>
            <w:r w:rsidRPr="00542D53">
              <w:rPr>
                <w:rFonts w:ascii="ＭＳ Ｐ明朝" w:eastAsia="ＭＳ Ｐ明朝" w:hAnsi="ＭＳ Ｐ明朝" w:hint="eastAsia"/>
              </w:rPr>
              <w:t>ふりがな</w:t>
            </w:r>
          </w:p>
        </w:tc>
      </w:tr>
      <w:tr w:rsidR="00542D53" w:rsidRPr="00542D53" w14:paraId="5A2155DC" w14:textId="77777777" w:rsidTr="00936650">
        <w:trPr>
          <w:trHeight w:val="300"/>
        </w:trPr>
        <w:tc>
          <w:tcPr>
            <w:tcW w:w="1024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70FA" w14:textId="77777777" w:rsidR="00FF25A5" w:rsidRPr="00542D53" w:rsidRDefault="00FF25A5" w:rsidP="00936650">
            <w:pPr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/>
              </w:rPr>
              <w:t xml:space="preserve"> </w:t>
            </w:r>
            <w:r w:rsidRPr="00542D53">
              <w:rPr>
                <w:rFonts w:ascii="ＭＳ Ｐ明朝" w:eastAsia="ＭＳ Ｐ明朝" w:hAnsi="ＭＳ Ｐ明朝" w:hint="eastAsia"/>
              </w:rPr>
              <w:t>名　　称</w:t>
            </w:r>
          </w:p>
          <w:p w14:paraId="744A1C01" w14:textId="77777777" w:rsidR="00FF25A5" w:rsidRPr="00542D53" w:rsidRDefault="00FF25A5" w:rsidP="00936650">
            <w:pPr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　　　　　　　　　　　　　　</w:t>
            </w:r>
          </w:p>
        </w:tc>
      </w:tr>
      <w:tr w:rsidR="00542D53" w:rsidRPr="00542D53" w14:paraId="77526283" w14:textId="77777777" w:rsidTr="00936650">
        <w:trPr>
          <w:trHeight w:val="540"/>
        </w:trPr>
        <w:tc>
          <w:tcPr>
            <w:tcW w:w="10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D0BB" w14:textId="77777777" w:rsidR="00FF25A5" w:rsidRPr="00542D53" w:rsidRDefault="00FF25A5" w:rsidP="00936650">
            <w:pPr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/>
              </w:rPr>
              <w:t xml:space="preserve"> </w:t>
            </w:r>
            <w:r w:rsidRPr="00542D53">
              <w:rPr>
                <w:rFonts w:ascii="ＭＳ Ｐ明朝" w:eastAsia="ＭＳ Ｐ明朝" w:hAnsi="ＭＳ Ｐ明朝"/>
              </w:rPr>
              <w:fldChar w:fldCharType="begin"/>
            </w:r>
            <w:r w:rsidRPr="00542D53">
              <w:rPr>
                <w:rFonts w:ascii="ＭＳ Ｐ明朝" w:eastAsia="ＭＳ Ｐ明朝" w:hAnsi="ＭＳ Ｐ明朝"/>
              </w:rPr>
              <w:instrText xml:space="preserve"> eq \o\ad(</w:instrText>
            </w:r>
            <w:r w:rsidRPr="00542D53">
              <w:rPr>
                <w:rFonts w:ascii="ＭＳ Ｐ明朝" w:eastAsia="ＭＳ Ｐ明朝" w:hAnsi="ＭＳ Ｐ明朝" w:hint="eastAsia"/>
              </w:rPr>
              <w:instrText>所在地</w:instrText>
            </w:r>
            <w:r w:rsidRPr="00542D53">
              <w:rPr>
                <w:rFonts w:ascii="ＭＳ Ｐ明朝" w:eastAsia="ＭＳ Ｐ明朝" w:hAnsi="ＭＳ Ｐ明朝"/>
              </w:rPr>
              <w:instrText>,</w:instrText>
            </w:r>
            <w:r w:rsidRPr="00542D53">
              <w:rPr>
                <w:rFonts w:ascii="ＭＳ Ｐ明朝" w:eastAsia="ＭＳ Ｐ明朝" w:hAnsi="ＭＳ Ｐ明朝" w:hint="eastAsia"/>
              </w:rPr>
              <w:instrText xml:space="preserve">　　　　</w:instrText>
            </w:r>
            <w:r w:rsidRPr="00542D53">
              <w:rPr>
                <w:rFonts w:ascii="ＭＳ Ｐ明朝" w:eastAsia="ＭＳ Ｐ明朝" w:hAnsi="ＭＳ Ｐ明朝"/>
              </w:rPr>
              <w:instrText>)</w:instrText>
            </w:r>
            <w:r w:rsidRPr="00542D53">
              <w:rPr>
                <w:rFonts w:ascii="ＭＳ Ｐ明朝" w:eastAsia="ＭＳ Ｐ明朝" w:hAnsi="ＭＳ Ｐ明朝"/>
              </w:rPr>
              <w:fldChar w:fldCharType="end"/>
            </w:r>
          </w:p>
          <w:p w14:paraId="173F80C9" w14:textId="77777777" w:rsidR="00FF25A5" w:rsidRPr="00542D53" w:rsidRDefault="00FF25A5" w:rsidP="00936650">
            <w:pPr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（〒　　　－　　　）</w:t>
            </w:r>
          </w:p>
          <w:p w14:paraId="7A3C533E" w14:textId="77777777" w:rsidR="00FF25A5" w:rsidRPr="00542D53" w:rsidRDefault="00FF25A5" w:rsidP="00936650">
            <w:pPr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　　　　　　　　　　　　℡（　　　　）　　　　－</w:t>
            </w:r>
          </w:p>
        </w:tc>
      </w:tr>
      <w:tr w:rsidR="00542D53" w:rsidRPr="00542D53" w14:paraId="6A700AF1" w14:textId="77777777" w:rsidTr="00936650">
        <w:trPr>
          <w:trHeight w:val="270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2E9A387F" w14:textId="77777777" w:rsidR="00FF25A5" w:rsidRPr="00542D53" w:rsidRDefault="00FF25A5" w:rsidP="00936650">
            <w:pPr>
              <w:jc w:val="left"/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/>
              </w:rPr>
              <w:t xml:space="preserve"> </w:t>
            </w:r>
            <w:r w:rsidRPr="00542D53">
              <w:rPr>
                <w:rFonts w:ascii="ＭＳ Ｐ明朝" w:eastAsia="ＭＳ Ｐ明朝" w:hAnsi="ＭＳ Ｐ明朝" w:hint="eastAsia"/>
                <w:snapToGrid w:val="0"/>
              </w:rPr>
              <w:t>職種及び職務内容（具体的に）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D76322E" w14:textId="77777777" w:rsidR="00FF25A5" w:rsidRPr="00542D53" w:rsidRDefault="00FF25A5" w:rsidP="00936650">
            <w:pPr>
              <w:rPr>
                <w:rFonts w:ascii="ＭＳ Ｐ明朝" w:eastAsia="ＭＳ Ｐ明朝" w:hAnsi="ＭＳ Ｐ明朝"/>
              </w:rPr>
            </w:pPr>
          </w:p>
        </w:tc>
      </w:tr>
      <w:tr w:rsidR="00FF25A5" w:rsidRPr="00542D53" w14:paraId="055CAB97" w14:textId="77777777" w:rsidTr="00936650">
        <w:trPr>
          <w:trHeight w:val="1005"/>
        </w:trPr>
        <w:tc>
          <w:tcPr>
            <w:tcW w:w="10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9FAF" w14:textId="77777777" w:rsidR="00FF25A5" w:rsidRPr="00542D53" w:rsidRDefault="00FF25A5" w:rsidP="00936650">
            <w:pPr>
              <w:rPr>
                <w:rFonts w:ascii="ＭＳ Ｐ明朝" w:eastAsia="ＭＳ Ｐ明朝" w:hAnsi="ＭＳ Ｐ明朝"/>
              </w:rPr>
            </w:pPr>
          </w:p>
          <w:p w14:paraId="00DAD824" w14:textId="77777777" w:rsidR="00FF25A5" w:rsidRPr="00542D53" w:rsidRDefault="00FF25A5" w:rsidP="00936650">
            <w:pPr>
              <w:rPr>
                <w:rFonts w:ascii="ＭＳ Ｐ明朝" w:eastAsia="ＭＳ Ｐ明朝" w:hAnsi="ＭＳ Ｐ明朝"/>
              </w:rPr>
            </w:pPr>
          </w:p>
          <w:p w14:paraId="66A28F34" w14:textId="77777777" w:rsidR="00FF25A5" w:rsidRPr="00542D53" w:rsidRDefault="00FF25A5" w:rsidP="00936650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4F2F7BCC" w14:textId="77777777" w:rsidR="00FF25A5" w:rsidRPr="00542D53" w:rsidRDefault="00FF25A5" w:rsidP="00FF25A5">
      <w:pPr>
        <w:rPr>
          <w:rFonts w:ascii="ＭＳ Ｐ明朝" w:eastAsia="ＭＳ Ｐ明朝" w:hAnsi="ＭＳ Ｐ明朝"/>
        </w:rPr>
      </w:pPr>
    </w:p>
    <w:p w14:paraId="6BAD26EF" w14:textId="77777777" w:rsidR="00FF25A5" w:rsidRPr="00542D53" w:rsidRDefault="00FF25A5" w:rsidP="00FF25A5">
      <w:pPr>
        <w:rPr>
          <w:rFonts w:ascii="ＭＳ Ｐ明朝" w:eastAsia="ＭＳ Ｐ明朝" w:hAnsi="ＭＳ Ｐ明朝"/>
        </w:rPr>
      </w:pPr>
      <w:r w:rsidRPr="00542D53">
        <w:rPr>
          <w:rFonts w:ascii="ＭＳ Ｐ明朝" w:eastAsia="ＭＳ Ｐ明朝" w:hAnsi="ＭＳ Ｐ明朝" w:hint="eastAsia"/>
        </w:rPr>
        <w:t xml:space="preserve">　自</w:t>
      </w:r>
      <w:r w:rsidRPr="00542D53">
        <w:rPr>
          <w:rFonts w:ascii="ＭＳ Ｐ明朝" w:eastAsia="ＭＳ Ｐ明朝" w:hAnsi="ＭＳ Ｐ明朝"/>
        </w:rPr>
        <w:t xml:space="preserve"> </w:t>
      </w:r>
      <w:r w:rsidRPr="00542D53">
        <w:rPr>
          <w:rFonts w:ascii="ＭＳ Ｐ明朝" w:eastAsia="ＭＳ Ｐ明朝" w:hAnsi="ＭＳ Ｐ明朝" w:hint="eastAsia"/>
        </w:rPr>
        <w:t>己</w:t>
      </w:r>
      <w:r w:rsidRPr="00542D53">
        <w:rPr>
          <w:rFonts w:ascii="ＭＳ Ｐ明朝" w:eastAsia="ＭＳ Ｐ明朝" w:hAnsi="ＭＳ Ｐ明朝"/>
        </w:rPr>
        <w:t xml:space="preserve"> </w:t>
      </w:r>
      <w:r w:rsidRPr="00542D53">
        <w:rPr>
          <w:rFonts w:ascii="ＭＳ Ｐ明朝" w:eastAsia="ＭＳ Ｐ明朝" w:hAnsi="ＭＳ Ｐ明朝" w:hint="eastAsia"/>
        </w:rPr>
        <w:t>紹</w:t>
      </w:r>
      <w:r w:rsidRPr="00542D53">
        <w:rPr>
          <w:rFonts w:ascii="ＭＳ Ｐ明朝" w:eastAsia="ＭＳ Ｐ明朝" w:hAnsi="ＭＳ Ｐ明朝"/>
        </w:rPr>
        <w:t xml:space="preserve"> </w:t>
      </w:r>
      <w:r w:rsidRPr="00542D53">
        <w:rPr>
          <w:rFonts w:ascii="ＭＳ Ｐ明朝" w:eastAsia="ＭＳ Ｐ明朝" w:hAnsi="ＭＳ Ｐ明朝" w:hint="eastAsia"/>
        </w:rPr>
        <w:t>介</w:t>
      </w:r>
      <w:r w:rsidRPr="00542D53">
        <w:rPr>
          <w:rFonts w:ascii="ＭＳ Ｐ明朝" w:eastAsia="ＭＳ Ｐ明朝" w:hAnsi="ＭＳ Ｐ明朝"/>
        </w:rPr>
        <w:t xml:space="preserve"> </w:t>
      </w:r>
      <w:r w:rsidRPr="00542D53">
        <w:rPr>
          <w:rFonts w:ascii="ＭＳ Ｐ明朝" w:eastAsia="ＭＳ Ｐ明朝" w:hAnsi="ＭＳ Ｐ明朝" w:hint="eastAsia"/>
        </w:rPr>
        <w:t>欄</w:t>
      </w:r>
    </w:p>
    <w:tbl>
      <w:tblPr>
        <w:tblW w:w="10245" w:type="dxa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30"/>
        <w:gridCol w:w="5115"/>
      </w:tblGrid>
      <w:tr w:rsidR="00542D53" w:rsidRPr="00542D53" w14:paraId="73F34B52" w14:textId="77777777" w:rsidTr="00936650">
        <w:trPr>
          <w:cantSplit/>
          <w:trHeight w:val="1272"/>
        </w:trPr>
        <w:tc>
          <w:tcPr>
            <w:tcW w:w="102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BB9941" w14:textId="77777777" w:rsidR="00FF25A5" w:rsidRPr="00542D53" w:rsidRDefault="00FF25A5" w:rsidP="00936650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  <w:snapToGrid w:val="0"/>
              </w:rPr>
              <w:t>志望動機・当館勤務における抱負</w:t>
            </w:r>
          </w:p>
        </w:tc>
      </w:tr>
      <w:tr w:rsidR="00542D53" w:rsidRPr="00542D53" w14:paraId="4F7562DA" w14:textId="77777777" w:rsidTr="00936650">
        <w:trPr>
          <w:cantSplit/>
          <w:trHeight w:val="1272"/>
        </w:trPr>
        <w:tc>
          <w:tcPr>
            <w:tcW w:w="102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9D7A9B" w14:textId="77777777" w:rsidR="00FF25A5" w:rsidRPr="00542D53" w:rsidRDefault="00FF25A5" w:rsidP="00936650">
            <w:pPr>
              <w:spacing w:line="240" w:lineRule="exact"/>
              <w:rPr>
                <w:rFonts w:ascii="ＭＳ Ｐ明朝" w:eastAsia="ＭＳ Ｐ明朝" w:hAnsi="ＭＳ Ｐ明朝"/>
                <w:snapToGrid w:val="0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専攻（専門分野）及び所属学会等</w:t>
            </w:r>
          </w:p>
        </w:tc>
      </w:tr>
      <w:tr w:rsidR="00542D53" w:rsidRPr="00542D53" w14:paraId="65AB9B85" w14:textId="77777777" w:rsidTr="00936650">
        <w:trPr>
          <w:trHeight w:val="1154"/>
        </w:trPr>
        <w:tc>
          <w:tcPr>
            <w:tcW w:w="10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172A" w14:textId="77777777" w:rsidR="00FF25A5" w:rsidRPr="00542D53" w:rsidRDefault="00FF25A5" w:rsidP="00936650">
            <w:pPr>
              <w:ind w:right="382"/>
              <w:jc w:val="left"/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主要論文等テーマ</w:t>
            </w:r>
          </w:p>
        </w:tc>
      </w:tr>
      <w:tr w:rsidR="00542D53" w:rsidRPr="00542D53" w14:paraId="04BEA4E5" w14:textId="77777777" w:rsidTr="00936650">
        <w:trPr>
          <w:trHeight w:val="825"/>
        </w:trPr>
        <w:tc>
          <w:tcPr>
            <w:tcW w:w="5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7A216D" w14:textId="77777777" w:rsidR="00FF25A5" w:rsidRPr="00542D53" w:rsidRDefault="00FF25A5" w:rsidP="00936650">
            <w:pPr>
              <w:ind w:firstLineChars="50" w:firstLine="95"/>
              <w:rPr>
                <w:rFonts w:ascii="ＭＳ Ｐ明朝" w:eastAsia="ＭＳ Ｐ明朝" w:hAnsi="ＭＳ Ｐ明朝"/>
                <w:lang w:eastAsia="zh-TW"/>
              </w:rPr>
            </w:pPr>
            <w:r w:rsidRPr="00542D53">
              <w:rPr>
                <w:rFonts w:ascii="ＭＳ Ｐ明朝" w:eastAsia="ＭＳ Ｐ明朝" w:hAnsi="ＭＳ Ｐ明朝" w:hint="eastAsia"/>
                <w:snapToGrid w:val="0"/>
                <w:lang w:eastAsia="zh-TW"/>
              </w:rPr>
              <w:t xml:space="preserve">語学　</w:t>
            </w:r>
          </w:p>
          <w:p w14:paraId="7F60F97B" w14:textId="77777777" w:rsidR="00FF25A5" w:rsidRPr="00542D53" w:rsidRDefault="00FF25A5" w:rsidP="00936650">
            <w:pPr>
              <w:rPr>
                <w:rFonts w:ascii="ＭＳ Ｐ明朝" w:eastAsia="ＭＳ Ｐ明朝" w:hAnsi="ＭＳ Ｐ明朝"/>
                <w:snapToGrid w:val="0"/>
                <w:lang w:eastAsia="zh-TW"/>
              </w:rPr>
            </w:pPr>
            <w:r w:rsidRPr="00542D53">
              <w:rPr>
                <w:rFonts w:ascii="ＭＳ Ｐ明朝" w:eastAsia="ＭＳ Ｐ明朝" w:hAnsi="ＭＳ Ｐ明朝" w:hint="eastAsia"/>
                <w:lang w:eastAsia="zh-TW"/>
              </w:rPr>
              <w:t xml:space="preserve">　　</w:t>
            </w:r>
            <w:r w:rsidRPr="00542D53">
              <w:rPr>
                <w:rFonts w:ascii="ＭＳ Ｐ明朝" w:eastAsia="ＭＳ Ｐ明朝" w:hAnsi="ＭＳ Ｐ明朝" w:hint="eastAsia"/>
                <w:snapToGrid w:val="0"/>
                <w:lang w:eastAsia="zh-TW"/>
              </w:rPr>
              <w:t xml:space="preserve">英語 </w:t>
            </w:r>
            <w:r w:rsidRPr="00542D53">
              <w:rPr>
                <w:rFonts w:ascii="ＭＳ Ｐ明朝" w:eastAsia="ＭＳ Ｐ明朝" w:hAnsi="ＭＳ Ｐ明朝"/>
                <w:snapToGrid w:val="0"/>
                <w:lang w:eastAsia="zh-TW"/>
              </w:rPr>
              <w:t xml:space="preserve"> </w:t>
            </w:r>
            <w:r w:rsidRPr="00542D53">
              <w:rPr>
                <w:rFonts w:ascii="ＭＳ Ｐ明朝" w:eastAsia="ＭＳ Ｐ明朝" w:hAnsi="ＭＳ Ｐ明朝" w:hint="eastAsia"/>
                <w:snapToGrid w:val="0"/>
                <w:lang w:eastAsia="zh-TW"/>
              </w:rPr>
              <w:t>（　１　２　３　４　５　）</w:t>
            </w:r>
          </w:p>
          <w:p w14:paraId="464FEE4D" w14:textId="77777777" w:rsidR="00FF25A5" w:rsidRPr="00542D53" w:rsidRDefault="00FF25A5" w:rsidP="00936650">
            <w:pPr>
              <w:rPr>
                <w:rFonts w:ascii="ＭＳ Ｐ明朝" w:eastAsia="ＭＳ Ｐ明朝" w:hAnsi="ＭＳ Ｐ明朝"/>
                <w:snapToGrid w:val="0"/>
                <w:lang w:eastAsia="zh-TW"/>
              </w:rPr>
            </w:pPr>
          </w:p>
          <w:p w14:paraId="0375DB50" w14:textId="77777777" w:rsidR="00FF25A5" w:rsidRPr="00542D53" w:rsidRDefault="00FF25A5" w:rsidP="00936650">
            <w:pPr>
              <w:widowControl/>
              <w:ind w:firstLineChars="100" w:firstLine="191"/>
              <w:jc w:val="left"/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  <w:snapToGrid w:val="0"/>
              </w:rPr>
              <w:t>他の外国語</w:t>
            </w:r>
          </w:p>
          <w:p w14:paraId="5B6B4FA5" w14:textId="77777777" w:rsidR="00FF25A5" w:rsidRPr="00542D53" w:rsidRDefault="00FF25A5" w:rsidP="00936650">
            <w:pPr>
              <w:ind w:firstLineChars="50" w:firstLine="95"/>
              <w:rPr>
                <w:rFonts w:ascii="ＭＳ Ｐ明朝" w:eastAsia="ＭＳ Ｐ明朝" w:hAnsi="ＭＳ Ｐ明朝"/>
                <w:snapToGrid w:val="0"/>
              </w:rPr>
            </w:pPr>
            <w:r w:rsidRPr="00542D53">
              <w:rPr>
                <w:rFonts w:ascii="ＭＳ Ｐ明朝" w:eastAsia="ＭＳ Ｐ明朝" w:hAnsi="ＭＳ Ｐ明朝" w:hint="eastAsia"/>
                <w:snapToGrid w:val="0"/>
              </w:rPr>
              <w:t>_</w:t>
            </w:r>
            <w:r w:rsidRPr="00542D53">
              <w:rPr>
                <w:rFonts w:ascii="ＭＳ Ｐ明朝" w:eastAsia="ＭＳ Ｐ明朝" w:hAnsi="ＭＳ Ｐ明朝"/>
                <w:snapToGrid w:val="0"/>
              </w:rPr>
              <w:t>________________</w:t>
            </w:r>
            <w:r w:rsidRPr="00542D53">
              <w:rPr>
                <w:rFonts w:ascii="ＭＳ Ｐ明朝" w:eastAsia="ＭＳ Ｐ明朝" w:hAnsi="ＭＳ Ｐ明朝" w:hint="eastAsia"/>
                <w:snapToGrid w:val="0"/>
              </w:rPr>
              <w:t>語（　１　２　３　４　５　）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DB6700" w14:textId="77777777" w:rsidR="00FF25A5" w:rsidRPr="00542D53" w:rsidRDefault="00FF25A5" w:rsidP="00936650">
            <w:pPr>
              <w:widowControl/>
              <w:jc w:val="left"/>
              <w:rPr>
                <w:rFonts w:ascii="ＭＳ Ｐ明朝" w:eastAsia="ＭＳ Ｐ明朝" w:hAnsi="ＭＳ Ｐ明朝"/>
                <w:snapToGrid w:val="0"/>
              </w:rPr>
            </w:pPr>
            <w:r w:rsidRPr="00542D53">
              <w:rPr>
                <w:rFonts w:ascii="ＭＳ Ｐ明朝" w:eastAsia="ＭＳ Ｐ明朝" w:hAnsi="ＭＳ Ｐ明朝" w:hint="eastAsia"/>
                <w:snapToGrid w:val="0"/>
              </w:rPr>
              <w:t>趣味・スポーツ</w:t>
            </w:r>
          </w:p>
          <w:p w14:paraId="020B40B9" w14:textId="77777777" w:rsidR="00FF25A5" w:rsidRPr="00542D53" w:rsidRDefault="00FF25A5" w:rsidP="00936650">
            <w:pPr>
              <w:rPr>
                <w:rFonts w:ascii="ＭＳ Ｐ明朝" w:eastAsia="ＭＳ Ｐ明朝" w:hAnsi="ＭＳ Ｐ明朝"/>
              </w:rPr>
            </w:pPr>
          </w:p>
        </w:tc>
      </w:tr>
      <w:tr w:rsidR="00542D53" w:rsidRPr="00542D53" w14:paraId="0C2ABF57" w14:textId="77777777" w:rsidTr="00936650">
        <w:trPr>
          <w:trHeight w:val="825"/>
        </w:trPr>
        <w:tc>
          <w:tcPr>
            <w:tcW w:w="5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C894B3" w14:textId="77777777" w:rsidR="00FF25A5" w:rsidRPr="00542D53" w:rsidRDefault="00FF25A5" w:rsidP="00936650">
            <w:pPr>
              <w:ind w:firstLineChars="50" w:firstLine="95"/>
              <w:rPr>
                <w:rFonts w:ascii="ＭＳ Ｐ明朝" w:eastAsia="ＭＳ Ｐ明朝" w:hAnsi="ＭＳ Ｐ明朝"/>
                <w:snapToGrid w:val="0"/>
                <w:lang w:eastAsia="zh-TW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FD67A4" w14:textId="77777777" w:rsidR="00FF25A5" w:rsidRPr="00542D53" w:rsidRDefault="00FF25A5" w:rsidP="00936650">
            <w:pPr>
              <w:widowControl/>
              <w:jc w:val="left"/>
              <w:rPr>
                <w:rFonts w:ascii="ＭＳ Ｐ明朝" w:eastAsia="ＭＳ Ｐ明朝" w:hAnsi="ＭＳ Ｐ明朝"/>
                <w:snapToGrid w:val="0"/>
              </w:rPr>
            </w:pPr>
            <w:r w:rsidRPr="00542D53">
              <w:rPr>
                <w:rFonts w:ascii="ＭＳ Ｐ明朝" w:eastAsia="ＭＳ Ｐ明朝" w:hAnsi="ＭＳ Ｐ明朝" w:hint="eastAsia"/>
                <w:snapToGrid w:val="0"/>
              </w:rPr>
              <w:t>勤務開始可能日</w:t>
            </w:r>
          </w:p>
          <w:p w14:paraId="197DDA41" w14:textId="77777777" w:rsidR="00FF25A5" w:rsidRPr="00542D53" w:rsidRDefault="00FF25A5" w:rsidP="00936650">
            <w:pPr>
              <w:widowControl/>
              <w:jc w:val="left"/>
              <w:rPr>
                <w:rFonts w:ascii="ＭＳ Ｐ明朝" w:eastAsia="ＭＳ Ｐ明朝" w:hAnsi="ＭＳ Ｐ明朝"/>
                <w:snapToGrid w:val="0"/>
              </w:rPr>
            </w:pPr>
          </w:p>
        </w:tc>
      </w:tr>
      <w:tr w:rsidR="00542D53" w:rsidRPr="00542D53" w14:paraId="0FFEDF97" w14:textId="77777777" w:rsidTr="00936650">
        <w:trPr>
          <w:trHeight w:val="854"/>
        </w:trPr>
        <w:tc>
          <w:tcPr>
            <w:tcW w:w="10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2A45" w14:textId="77777777" w:rsidR="00FF25A5" w:rsidRPr="00542D53" w:rsidRDefault="00FF25A5" w:rsidP="00936650">
            <w:pPr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どちらで，この度の公募をお知りになりましたか？　該当の□に</w:t>
            </w:r>
            <w:r w:rsidRPr="00542D53">
              <w:rPr>
                <w:rFonts w:ascii="ＭＳ Ｐ明朝" w:eastAsia="ＭＳ Ｐ明朝" w:hAnsi="ＭＳ Ｐ明朝" w:hint="eastAsia"/>
                <w:b/>
              </w:rPr>
              <w:t>レ</w:t>
            </w:r>
            <w:r w:rsidRPr="00542D53">
              <w:rPr>
                <w:rFonts w:ascii="ＭＳ Ｐ明朝" w:eastAsia="ＭＳ Ｐ明朝" w:hAnsi="ＭＳ Ｐ明朝" w:hint="eastAsia"/>
              </w:rPr>
              <w:t>を記入してください。</w:t>
            </w:r>
          </w:p>
          <w:p w14:paraId="649185B6" w14:textId="77777777" w:rsidR="00FF25A5" w:rsidRPr="00542D53" w:rsidRDefault="00FF25A5" w:rsidP="00936650">
            <w:pPr>
              <w:ind w:firstLineChars="100" w:firstLine="191"/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□　博物館のウェブサイト　　　　　　　　　　□　ＪＲＥＣ-ＩＮ（研究者人材データベース）</w:t>
            </w:r>
          </w:p>
          <w:p w14:paraId="3DC37F7E" w14:textId="77777777" w:rsidR="00FF25A5" w:rsidRPr="00542D53" w:rsidRDefault="00FF25A5" w:rsidP="00936650">
            <w:pPr>
              <w:ind w:firstLineChars="100" w:firstLine="191"/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□　その他（　　　　　　　　　　　　　　）</w:t>
            </w:r>
          </w:p>
        </w:tc>
      </w:tr>
      <w:tr w:rsidR="00542D53" w:rsidRPr="00542D53" w14:paraId="46594F4D" w14:textId="77777777" w:rsidTr="00936650">
        <w:trPr>
          <w:trHeight w:val="556"/>
        </w:trPr>
        <w:tc>
          <w:tcPr>
            <w:tcW w:w="10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5D07" w14:textId="77777777" w:rsidR="00FF25A5" w:rsidRPr="00542D53" w:rsidRDefault="00FF25A5" w:rsidP="00936650">
            <w:pPr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  <w:snapToGrid w:val="0"/>
              </w:rPr>
              <w:t>その他</w:t>
            </w:r>
          </w:p>
          <w:p w14:paraId="51019FB9" w14:textId="77777777" w:rsidR="00FF25A5" w:rsidRPr="00542D53" w:rsidRDefault="00FF25A5" w:rsidP="00936650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6B4427AB" w14:textId="77777777" w:rsidR="00FF25A5" w:rsidRPr="00542D53" w:rsidRDefault="00FF25A5" w:rsidP="00FF25A5">
      <w:pPr>
        <w:jc w:val="center"/>
        <w:rPr>
          <w:w w:val="200"/>
        </w:rPr>
      </w:pPr>
      <w:r w:rsidRPr="00542D53">
        <w:rPr>
          <w:w w:val="200"/>
        </w:rPr>
        <w:br w:type="page"/>
      </w:r>
    </w:p>
    <w:p w14:paraId="30B2BE23" w14:textId="77777777" w:rsidR="00FF25A5" w:rsidRPr="00542D53" w:rsidRDefault="00FF25A5" w:rsidP="00FF25A5">
      <w:pPr>
        <w:jc w:val="center"/>
        <w:rPr>
          <w:w w:val="200"/>
          <w:lang w:eastAsia="zh-TW"/>
        </w:rPr>
      </w:pPr>
      <w:r w:rsidRPr="00542D53">
        <w:rPr>
          <w:rFonts w:hint="eastAsia"/>
          <w:w w:val="200"/>
          <w:lang w:eastAsia="zh-TW"/>
        </w:rPr>
        <w:lastRenderedPageBreak/>
        <w:t>履　歴　書　記　入　要　項</w:t>
      </w:r>
    </w:p>
    <w:p w14:paraId="543517A9" w14:textId="77777777" w:rsidR="00FF25A5" w:rsidRPr="00542D53" w:rsidRDefault="00FF25A5" w:rsidP="00FF25A5">
      <w:pPr>
        <w:rPr>
          <w:lang w:eastAsia="zh-TW"/>
        </w:rPr>
      </w:pPr>
    </w:p>
    <w:p w14:paraId="13D98B29" w14:textId="77777777" w:rsidR="00FF25A5" w:rsidRPr="00542D53" w:rsidRDefault="00FF25A5" w:rsidP="00FF25A5">
      <w:pPr>
        <w:rPr>
          <w:lang w:eastAsia="zh-TW"/>
        </w:rPr>
      </w:pPr>
    </w:p>
    <w:p w14:paraId="1BBC526D" w14:textId="77777777" w:rsidR="00FF25A5" w:rsidRPr="00542D53" w:rsidRDefault="00FF25A5" w:rsidP="00FF25A5">
      <w:pPr>
        <w:pStyle w:val="af"/>
        <w:numPr>
          <w:ilvl w:val="0"/>
          <w:numId w:val="15"/>
        </w:numPr>
        <w:ind w:leftChars="0"/>
      </w:pPr>
      <w:r w:rsidRPr="00542D53">
        <w:rPr>
          <w:rFonts w:hint="eastAsia"/>
        </w:rPr>
        <w:t>すべての欄に，正しく記入すること。記入事項がない場合にも，該当欄内に「なし」と記入すること。記入不足がある場合には，申込みを受け付けないことがあります。また，虚偽の記載がある場合には，採用される資格を失うことがあります。</w:t>
      </w:r>
    </w:p>
    <w:p w14:paraId="22B2F1B9" w14:textId="77777777" w:rsidR="00FF25A5" w:rsidRPr="00542D53" w:rsidRDefault="00FF25A5" w:rsidP="00FF25A5">
      <w:pPr>
        <w:pStyle w:val="af"/>
        <w:numPr>
          <w:ilvl w:val="0"/>
          <w:numId w:val="15"/>
        </w:numPr>
        <w:ind w:leftChars="0"/>
      </w:pPr>
      <w:r w:rsidRPr="00542D53">
        <w:rPr>
          <w:rFonts w:hint="eastAsia"/>
        </w:rPr>
        <w:t>様式に直接入力して作成すること。印刷した様式に記載する場合は，黒のインク又は黒ボールペンで記入すること。</w:t>
      </w:r>
    </w:p>
    <w:p w14:paraId="45EFFCAE" w14:textId="77777777" w:rsidR="00FF25A5" w:rsidRPr="00542D53" w:rsidRDefault="00FF25A5" w:rsidP="00FF25A5">
      <w:pPr>
        <w:pStyle w:val="af"/>
        <w:numPr>
          <w:ilvl w:val="0"/>
          <w:numId w:val="15"/>
        </w:numPr>
        <w:ind w:leftChars="0"/>
      </w:pPr>
      <w:r w:rsidRPr="00542D53">
        <w:rPr>
          <w:rFonts w:hint="eastAsia"/>
        </w:rPr>
        <w:t>年は和暦（元号）で，数字は算用数字，ふりがなはひらがなで記入すること。</w:t>
      </w:r>
    </w:p>
    <w:p w14:paraId="22BD7B13" w14:textId="0623F581" w:rsidR="00FF25A5" w:rsidRPr="00542D53" w:rsidRDefault="00FF25A5" w:rsidP="00FF25A5">
      <w:pPr>
        <w:pStyle w:val="af"/>
        <w:numPr>
          <w:ilvl w:val="0"/>
          <w:numId w:val="15"/>
        </w:numPr>
        <w:ind w:leftChars="0"/>
      </w:pPr>
      <w:r w:rsidRPr="00542D53">
        <w:rPr>
          <w:rFonts w:hint="eastAsia"/>
        </w:rPr>
        <w:t>職歴欄にはすべての職歴を履歴順に記入し，非常勤の職の場合は週あたりの勤務時間数を明記すること。資格・学位は主なものを選んで枠の数以内で記入すること。また</w:t>
      </w:r>
      <w:r w:rsidR="00D030D0" w:rsidRPr="00542D53">
        <w:rPr>
          <w:rFonts w:hint="eastAsia"/>
        </w:rPr>
        <w:t>,</w:t>
      </w:r>
      <w:r w:rsidRPr="00542D53">
        <w:rPr>
          <w:rFonts w:hint="eastAsia"/>
        </w:rPr>
        <w:t>取得見込の資格等も併せて記入すること。</w:t>
      </w:r>
    </w:p>
    <w:p w14:paraId="5A2755E7" w14:textId="77777777" w:rsidR="00FF25A5" w:rsidRPr="00542D53" w:rsidRDefault="00FF25A5" w:rsidP="00FF25A5">
      <w:pPr>
        <w:pStyle w:val="af"/>
        <w:numPr>
          <w:ilvl w:val="0"/>
          <w:numId w:val="15"/>
        </w:numPr>
        <w:ind w:leftChars="0"/>
      </w:pPr>
      <w:r w:rsidRPr="00542D53">
        <w:rPr>
          <w:rFonts w:hint="eastAsia"/>
        </w:rPr>
        <w:t>語学欄は下表を参考にして，本人の語学力に最も近いと思われる番号を○で囲むこと。</w:t>
      </w:r>
    </w:p>
    <w:p w14:paraId="32175C21" w14:textId="77777777" w:rsidR="00FF25A5" w:rsidRPr="00542D53" w:rsidRDefault="00FF25A5" w:rsidP="00FF25A5">
      <w:pPr>
        <w:pStyle w:val="af"/>
        <w:numPr>
          <w:ilvl w:val="0"/>
          <w:numId w:val="15"/>
        </w:numPr>
        <w:ind w:leftChars="0"/>
      </w:pPr>
      <w:r w:rsidRPr="00542D53">
        <w:rPr>
          <w:rFonts w:hint="eastAsia"/>
        </w:rPr>
        <w:t>他の外国語欄も下表に準じて記入すること。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0"/>
        <w:gridCol w:w="8378"/>
      </w:tblGrid>
      <w:tr w:rsidR="00542D53" w:rsidRPr="00542D53" w14:paraId="6249A083" w14:textId="77777777" w:rsidTr="00936650">
        <w:trPr>
          <w:trHeight w:val="270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3654" w14:textId="77777777" w:rsidR="00FF25A5" w:rsidRPr="00542D53" w:rsidRDefault="00FF25A5" w:rsidP="00936650">
            <w:pPr>
              <w:jc w:val="center"/>
              <w:rPr>
                <w:rFonts w:ascii="ＭＳ 明朝" w:hAnsi="ＭＳ 明朝"/>
              </w:rPr>
            </w:pPr>
            <w:r w:rsidRPr="00542D53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1446" w14:textId="5F7C469D" w:rsidR="00FF25A5" w:rsidRPr="00542D53" w:rsidRDefault="00FF25A5" w:rsidP="00936650">
            <w:pPr>
              <w:rPr>
                <w:rFonts w:ascii="ＭＳ 明朝" w:hAnsi="ＭＳ 明朝"/>
              </w:rPr>
            </w:pPr>
            <w:r w:rsidRPr="00542D53">
              <w:rPr>
                <w:rFonts w:ascii="ＭＳ 明朝" w:hAnsi="ＭＳ 明朝" w:hint="eastAsia"/>
              </w:rPr>
              <w:t xml:space="preserve">　高校までの授業や大学で履修したことはあるが</w:t>
            </w:r>
            <w:r w:rsidR="00D030D0" w:rsidRPr="00542D53">
              <w:rPr>
                <w:rFonts w:ascii="ＭＳ 明朝" w:hAnsi="ＭＳ 明朝" w:hint="eastAsia"/>
              </w:rPr>
              <w:t>,</w:t>
            </w:r>
            <w:r w:rsidRPr="00542D53">
              <w:rPr>
                <w:rFonts w:ascii="ＭＳ 明朝" w:hAnsi="ＭＳ 明朝" w:hint="eastAsia"/>
              </w:rPr>
              <w:t>以後ほとんど使用していない。又は一切忘れてしまっている。</w:t>
            </w:r>
          </w:p>
        </w:tc>
      </w:tr>
      <w:tr w:rsidR="00542D53" w:rsidRPr="00542D53" w14:paraId="4363AB56" w14:textId="77777777" w:rsidTr="00936650">
        <w:trPr>
          <w:trHeight w:val="510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AEB0" w14:textId="77777777" w:rsidR="00FF25A5" w:rsidRPr="00542D53" w:rsidRDefault="00FF25A5" w:rsidP="00936650">
            <w:pPr>
              <w:jc w:val="center"/>
              <w:rPr>
                <w:rFonts w:ascii="ＭＳ 明朝" w:hAnsi="ＭＳ 明朝"/>
              </w:rPr>
            </w:pPr>
            <w:r w:rsidRPr="00542D53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5B66" w14:textId="77777777" w:rsidR="00FF25A5" w:rsidRPr="00542D53" w:rsidRDefault="00FF25A5" w:rsidP="00936650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hAnsi="ＭＳ 明朝"/>
              </w:rPr>
            </w:pPr>
            <w:r w:rsidRPr="00542D53">
              <w:rPr>
                <w:rFonts w:ascii="ＭＳ 明朝" w:hAnsi="ＭＳ 明朝" w:hint="eastAsia"/>
              </w:rPr>
              <w:t xml:space="preserve">　身近な言葉をゆっくり話してもらうと最低限理解できる。</w:t>
            </w:r>
          </w:p>
          <w:p w14:paraId="5FA81A24" w14:textId="32CD5B96" w:rsidR="00FF25A5" w:rsidRPr="00542D53" w:rsidRDefault="00FF25A5" w:rsidP="00936650">
            <w:pPr>
              <w:rPr>
                <w:rFonts w:ascii="ＭＳ 明朝" w:hAnsi="ＭＳ 明朝"/>
              </w:rPr>
            </w:pPr>
            <w:r w:rsidRPr="00542D53">
              <w:rPr>
                <w:rFonts w:ascii="ＭＳ 明朝" w:hAnsi="ＭＳ 明朝" w:hint="eastAsia"/>
              </w:rPr>
              <w:t xml:space="preserve">　外国への出張や旅行</w:t>
            </w:r>
            <w:r w:rsidR="00D030D0" w:rsidRPr="00542D53">
              <w:rPr>
                <w:rFonts w:ascii="ＭＳ 明朝" w:hAnsi="ＭＳ 明朝" w:hint="eastAsia"/>
              </w:rPr>
              <w:t>,</w:t>
            </w:r>
            <w:r w:rsidRPr="00542D53">
              <w:rPr>
                <w:rFonts w:ascii="ＭＳ 明朝" w:hAnsi="ＭＳ 明朝" w:hint="eastAsia"/>
              </w:rPr>
              <w:t>又は</w:t>
            </w:r>
            <w:r w:rsidR="00D030D0" w:rsidRPr="00542D53">
              <w:rPr>
                <w:rFonts w:ascii="ＭＳ 明朝" w:hAnsi="ＭＳ 明朝" w:hint="eastAsia"/>
              </w:rPr>
              <w:t>,</w:t>
            </w:r>
            <w:r w:rsidRPr="00542D53">
              <w:rPr>
                <w:rFonts w:ascii="ＭＳ 明朝" w:hAnsi="ＭＳ 明朝" w:hint="eastAsia"/>
              </w:rPr>
              <w:t>外国人の来訪の際など</w:t>
            </w:r>
            <w:r w:rsidR="00D030D0" w:rsidRPr="00542D53">
              <w:rPr>
                <w:rFonts w:ascii="ＭＳ 明朝" w:hAnsi="ＭＳ 明朝" w:hint="eastAsia"/>
              </w:rPr>
              <w:t>,</w:t>
            </w:r>
            <w:r w:rsidRPr="00542D53">
              <w:rPr>
                <w:rFonts w:ascii="ＭＳ 明朝" w:hAnsi="ＭＳ 明朝" w:hint="eastAsia"/>
              </w:rPr>
              <w:t>必要に迫られれば</w:t>
            </w:r>
            <w:r w:rsidR="00D030D0" w:rsidRPr="00542D53">
              <w:rPr>
                <w:rFonts w:ascii="ＭＳ 明朝" w:hAnsi="ＭＳ 明朝" w:hint="eastAsia"/>
              </w:rPr>
              <w:t>,</w:t>
            </w:r>
            <w:r w:rsidRPr="00542D53">
              <w:rPr>
                <w:rFonts w:ascii="ＭＳ 明朝" w:hAnsi="ＭＳ 明朝" w:hint="eastAsia"/>
              </w:rPr>
              <w:t>自分の身の周りの会話は努力して使っている。一応</w:t>
            </w:r>
            <w:r w:rsidR="00D030D0" w:rsidRPr="00542D53">
              <w:rPr>
                <w:rFonts w:ascii="ＭＳ 明朝" w:hAnsi="ＭＳ 明朝" w:hint="eastAsia"/>
              </w:rPr>
              <w:t>,</w:t>
            </w:r>
            <w:r w:rsidRPr="00542D53">
              <w:rPr>
                <w:rFonts w:ascii="ＭＳ 明朝" w:hAnsi="ＭＳ 明朝" w:hint="eastAsia"/>
              </w:rPr>
              <w:t>ある程度定期的に自分で学習する努力をしている。（入門・初級）</w:t>
            </w:r>
          </w:p>
          <w:p w14:paraId="4EFFB8DC" w14:textId="46DF99EB" w:rsidR="00FF25A5" w:rsidRPr="00542D53" w:rsidRDefault="00FF25A5" w:rsidP="00936650">
            <w:pPr>
              <w:rPr>
                <w:rFonts w:ascii="ＭＳ 明朝" w:hAnsi="ＭＳ 明朝"/>
              </w:rPr>
            </w:pPr>
            <w:r w:rsidRPr="00542D53">
              <w:rPr>
                <w:rFonts w:ascii="ＭＳ 明朝" w:hAnsi="ＭＳ 明朝" w:hint="eastAsia"/>
              </w:rPr>
              <w:t>（英語の場合</w:t>
            </w:r>
            <w:r w:rsidR="00D030D0" w:rsidRPr="00542D53">
              <w:rPr>
                <w:rFonts w:ascii="ＭＳ 明朝" w:hAnsi="ＭＳ 明朝" w:hint="eastAsia"/>
              </w:rPr>
              <w:t>,</w:t>
            </w:r>
            <w:r w:rsidRPr="00542D53">
              <w:rPr>
                <w:rFonts w:ascii="ＭＳ 明朝" w:hAnsi="ＭＳ 明朝" w:hint="eastAsia"/>
              </w:rPr>
              <w:t>目安として</w:t>
            </w:r>
            <w:r w:rsidR="00D030D0" w:rsidRPr="00542D53">
              <w:rPr>
                <w:rFonts w:ascii="ＭＳ 明朝" w:hAnsi="ＭＳ 明朝" w:hint="eastAsia"/>
              </w:rPr>
              <w:t>,</w:t>
            </w:r>
            <w:r w:rsidRPr="00542D53">
              <w:rPr>
                <w:rFonts w:ascii="ＭＳ 明朝" w:hAnsi="ＭＳ 明朝" w:hint="eastAsia"/>
              </w:rPr>
              <w:t>ＴＯＥＩＣ３７０点程度若しくは英検３級程度）</w:t>
            </w:r>
          </w:p>
        </w:tc>
      </w:tr>
      <w:tr w:rsidR="00542D53" w:rsidRPr="00542D53" w14:paraId="2B1106A6" w14:textId="77777777" w:rsidTr="00936650">
        <w:trPr>
          <w:trHeight w:val="510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CCCB" w14:textId="77777777" w:rsidR="00FF25A5" w:rsidRPr="00542D53" w:rsidRDefault="00FF25A5" w:rsidP="00936650">
            <w:pPr>
              <w:jc w:val="center"/>
              <w:rPr>
                <w:rFonts w:ascii="ＭＳ 明朝" w:hAnsi="ＭＳ 明朝"/>
              </w:rPr>
            </w:pPr>
            <w:r w:rsidRPr="00542D53"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7DAF" w14:textId="292B1B4E" w:rsidR="00FF25A5" w:rsidRPr="00542D53" w:rsidRDefault="00FF25A5" w:rsidP="00936650">
            <w:pPr>
              <w:rPr>
                <w:rFonts w:ascii="ＭＳ 明朝" w:hAnsi="ＭＳ 明朝"/>
              </w:rPr>
            </w:pPr>
            <w:r w:rsidRPr="00542D53">
              <w:rPr>
                <w:rFonts w:ascii="ＭＳ 明朝" w:hAnsi="ＭＳ 明朝" w:hint="eastAsia"/>
              </w:rPr>
              <w:t xml:space="preserve">　日常生活に必要な言葉であれば</w:t>
            </w:r>
            <w:r w:rsidR="00D030D0" w:rsidRPr="00542D53">
              <w:rPr>
                <w:rFonts w:ascii="ＭＳ 明朝" w:hAnsi="ＭＳ 明朝" w:hint="eastAsia"/>
              </w:rPr>
              <w:t>,</w:t>
            </w:r>
            <w:r w:rsidRPr="00542D53">
              <w:rPr>
                <w:rFonts w:ascii="ＭＳ 明朝" w:hAnsi="ＭＳ 明朝" w:hint="eastAsia"/>
              </w:rPr>
              <w:t>要点を理解し応答に支障はない。仕事上で</w:t>
            </w:r>
            <w:r w:rsidR="00D030D0" w:rsidRPr="00542D53">
              <w:rPr>
                <w:rFonts w:ascii="ＭＳ 明朝" w:hAnsi="ＭＳ 明朝" w:hint="eastAsia"/>
              </w:rPr>
              <w:t>,</w:t>
            </w:r>
            <w:r w:rsidRPr="00542D53">
              <w:rPr>
                <w:rFonts w:ascii="ＭＳ 明朝" w:hAnsi="ＭＳ 明朝" w:hint="eastAsia"/>
              </w:rPr>
              <w:t>手紙や短い文章を読んで理解することはできる。（中級）</w:t>
            </w:r>
          </w:p>
          <w:p w14:paraId="58BB78AA" w14:textId="40BEE7CF" w:rsidR="00FF25A5" w:rsidRPr="00542D53" w:rsidRDefault="00FF25A5" w:rsidP="00936650">
            <w:pPr>
              <w:rPr>
                <w:rFonts w:ascii="ＭＳ 明朝" w:hAnsi="ＭＳ 明朝"/>
              </w:rPr>
            </w:pPr>
            <w:r w:rsidRPr="00542D53">
              <w:rPr>
                <w:rFonts w:ascii="ＭＳ 明朝" w:hAnsi="ＭＳ 明朝" w:hint="eastAsia"/>
              </w:rPr>
              <w:t>（英語の場合</w:t>
            </w:r>
            <w:r w:rsidR="00D030D0" w:rsidRPr="00542D53">
              <w:rPr>
                <w:rFonts w:ascii="ＭＳ 明朝" w:hAnsi="ＭＳ 明朝" w:hint="eastAsia"/>
              </w:rPr>
              <w:t>,</w:t>
            </w:r>
            <w:r w:rsidRPr="00542D53">
              <w:rPr>
                <w:rFonts w:ascii="ＭＳ 明朝" w:hAnsi="ＭＳ 明朝" w:hint="eastAsia"/>
              </w:rPr>
              <w:t>目安として</w:t>
            </w:r>
            <w:r w:rsidR="00D030D0" w:rsidRPr="00542D53">
              <w:rPr>
                <w:rFonts w:ascii="ＭＳ 明朝" w:hAnsi="ＭＳ 明朝" w:hint="eastAsia"/>
              </w:rPr>
              <w:t>,</w:t>
            </w:r>
            <w:r w:rsidRPr="00542D53">
              <w:rPr>
                <w:rFonts w:ascii="ＭＳ 明朝" w:hAnsi="ＭＳ 明朝" w:hint="eastAsia"/>
              </w:rPr>
              <w:t>ＴＯＥＩＣ５６０点以上若しくは英検２級程度）</w:t>
            </w:r>
          </w:p>
        </w:tc>
      </w:tr>
      <w:tr w:rsidR="00542D53" w:rsidRPr="00542D53" w14:paraId="085EE9D2" w14:textId="77777777" w:rsidTr="00936650">
        <w:trPr>
          <w:trHeight w:val="345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CF91" w14:textId="77777777" w:rsidR="00FF25A5" w:rsidRPr="00542D53" w:rsidRDefault="00FF25A5" w:rsidP="00936650">
            <w:pPr>
              <w:jc w:val="center"/>
              <w:rPr>
                <w:rFonts w:ascii="ＭＳ 明朝" w:hAnsi="ＭＳ 明朝"/>
              </w:rPr>
            </w:pPr>
            <w:r w:rsidRPr="00542D53"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CF88" w14:textId="77777777" w:rsidR="00FF25A5" w:rsidRPr="00542D53" w:rsidRDefault="00FF25A5" w:rsidP="00936650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ind w:firstLineChars="100" w:firstLine="191"/>
              <w:jc w:val="left"/>
              <w:rPr>
                <w:rFonts w:ascii="ＭＳ 明朝" w:hAnsi="ＭＳ 明朝"/>
              </w:rPr>
            </w:pPr>
            <w:r w:rsidRPr="00542D53">
              <w:rPr>
                <w:rFonts w:ascii="ＭＳ 明朝" w:hAnsi="ＭＳ 明朝" w:hint="eastAsia"/>
              </w:rPr>
              <w:t xml:space="preserve">　仕事である程度のコミュニケーションが取れる。仕事上の必要があれば資料を使って概要を説明できる。一応の電話等の対応ができる。（中上級）</w:t>
            </w:r>
          </w:p>
          <w:p w14:paraId="674976C9" w14:textId="71CCD547" w:rsidR="00FF25A5" w:rsidRPr="00542D53" w:rsidRDefault="00FF25A5" w:rsidP="00936650">
            <w:pPr>
              <w:rPr>
                <w:rFonts w:ascii="ＭＳ 明朝" w:hAnsi="ＭＳ 明朝"/>
              </w:rPr>
            </w:pPr>
            <w:r w:rsidRPr="00542D53">
              <w:rPr>
                <w:rFonts w:ascii="ＭＳ 明朝" w:hAnsi="ＭＳ 明朝" w:hint="eastAsia"/>
              </w:rPr>
              <w:t>（英語の場合</w:t>
            </w:r>
            <w:r w:rsidR="00D030D0" w:rsidRPr="00542D53">
              <w:rPr>
                <w:rFonts w:ascii="ＭＳ 明朝" w:hAnsi="ＭＳ 明朝" w:hint="eastAsia"/>
              </w:rPr>
              <w:t>,</w:t>
            </w:r>
            <w:r w:rsidRPr="00542D53">
              <w:rPr>
                <w:rFonts w:ascii="ＭＳ 明朝" w:hAnsi="ＭＳ 明朝" w:hint="eastAsia"/>
              </w:rPr>
              <w:t>目安として</w:t>
            </w:r>
            <w:r w:rsidR="00D030D0" w:rsidRPr="00542D53">
              <w:rPr>
                <w:rFonts w:ascii="ＭＳ 明朝" w:hAnsi="ＭＳ 明朝" w:hint="eastAsia"/>
              </w:rPr>
              <w:t>,</w:t>
            </w:r>
            <w:r w:rsidRPr="00542D53">
              <w:rPr>
                <w:rFonts w:ascii="ＭＳ 明朝" w:hAnsi="ＭＳ 明朝" w:hint="eastAsia"/>
              </w:rPr>
              <w:t>ＴＯＥＩＣ７６０点以上若しくは英検準１級程度）</w:t>
            </w:r>
          </w:p>
        </w:tc>
      </w:tr>
      <w:tr w:rsidR="00FF25A5" w:rsidRPr="00542D53" w14:paraId="14A914AB" w14:textId="77777777" w:rsidTr="00936650">
        <w:trPr>
          <w:trHeight w:val="525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C6E0" w14:textId="77777777" w:rsidR="00FF25A5" w:rsidRPr="00542D53" w:rsidRDefault="00FF25A5" w:rsidP="00936650">
            <w:pPr>
              <w:jc w:val="center"/>
              <w:rPr>
                <w:rFonts w:ascii="ＭＳ 明朝" w:hAnsi="ＭＳ 明朝"/>
              </w:rPr>
            </w:pPr>
            <w:r w:rsidRPr="00542D53"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51F3" w14:textId="2609371D" w:rsidR="00FF25A5" w:rsidRPr="00542D53" w:rsidRDefault="00FF25A5" w:rsidP="00936650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hAnsi="ＭＳ 明朝"/>
              </w:rPr>
            </w:pPr>
            <w:r w:rsidRPr="00542D53">
              <w:rPr>
                <w:rFonts w:ascii="ＭＳ 明朝" w:hAnsi="ＭＳ 明朝" w:hint="eastAsia"/>
              </w:rPr>
              <w:t xml:space="preserve">　仕事で十分なコミュニケーションが取れる。外国語での書簡を読んで</w:t>
            </w:r>
            <w:r w:rsidR="00D030D0" w:rsidRPr="00542D53">
              <w:rPr>
                <w:rFonts w:ascii="ＭＳ 明朝" w:hAnsi="ＭＳ 明朝" w:hint="eastAsia"/>
              </w:rPr>
              <w:t>,</w:t>
            </w:r>
            <w:r w:rsidRPr="00542D53">
              <w:rPr>
                <w:rFonts w:ascii="ＭＳ 明朝" w:hAnsi="ＭＳ 明朝" w:hint="eastAsia"/>
              </w:rPr>
              <w:t>返事の下書きを書いたり</w:t>
            </w:r>
            <w:r w:rsidR="00D030D0" w:rsidRPr="00542D53">
              <w:rPr>
                <w:rFonts w:ascii="ＭＳ 明朝" w:hAnsi="ＭＳ 明朝" w:hint="eastAsia"/>
              </w:rPr>
              <w:t>,</w:t>
            </w:r>
            <w:r w:rsidRPr="00542D53">
              <w:rPr>
                <w:rFonts w:ascii="ＭＳ 明朝" w:hAnsi="ＭＳ 明朝" w:hint="eastAsia"/>
              </w:rPr>
              <w:t>外国語による会議に出席して</w:t>
            </w:r>
            <w:r w:rsidR="00D030D0" w:rsidRPr="00542D53">
              <w:rPr>
                <w:rFonts w:ascii="ＭＳ 明朝" w:hAnsi="ＭＳ 明朝" w:hint="eastAsia"/>
              </w:rPr>
              <w:t>,</w:t>
            </w:r>
            <w:r w:rsidRPr="00542D53">
              <w:rPr>
                <w:rFonts w:ascii="ＭＳ 明朝" w:hAnsi="ＭＳ 明朝" w:hint="eastAsia"/>
              </w:rPr>
              <w:t>その概要をまとめたりできる。（上級）</w:t>
            </w:r>
          </w:p>
          <w:p w14:paraId="41A29132" w14:textId="4D67CD5E" w:rsidR="00FF25A5" w:rsidRPr="00542D53" w:rsidRDefault="00FF25A5" w:rsidP="00936650">
            <w:pPr>
              <w:rPr>
                <w:rFonts w:ascii="ＭＳ 明朝" w:hAnsi="ＭＳ 明朝"/>
              </w:rPr>
            </w:pPr>
            <w:r w:rsidRPr="00542D53">
              <w:rPr>
                <w:rFonts w:ascii="ＭＳ 明朝" w:hAnsi="ＭＳ 明朝" w:hint="eastAsia"/>
              </w:rPr>
              <w:t>（英語の場合</w:t>
            </w:r>
            <w:r w:rsidR="00D030D0" w:rsidRPr="00542D53">
              <w:rPr>
                <w:rFonts w:ascii="ＭＳ 明朝" w:hAnsi="ＭＳ 明朝" w:hint="eastAsia"/>
              </w:rPr>
              <w:t>,</w:t>
            </w:r>
            <w:r w:rsidRPr="00542D53">
              <w:rPr>
                <w:rFonts w:ascii="ＭＳ 明朝" w:hAnsi="ＭＳ 明朝" w:hint="eastAsia"/>
              </w:rPr>
              <w:t>目安として</w:t>
            </w:r>
            <w:r w:rsidR="00D030D0" w:rsidRPr="00542D53">
              <w:rPr>
                <w:rFonts w:ascii="ＭＳ 明朝" w:hAnsi="ＭＳ 明朝" w:hint="eastAsia"/>
              </w:rPr>
              <w:t>,</w:t>
            </w:r>
            <w:r w:rsidRPr="00542D53">
              <w:rPr>
                <w:rFonts w:ascii="ＭＳ 明朝" w:hAnsi="ＭＳ 明朝" w:hint="eastAsia"/>
              </w:rPr>
              <w:t>ＴＯＥＩＣ９４０点以上若しくは英検１級程度）</w:t>
            </w:r>
          </w:p>
        </w:tc>
      </w:tr>
    </w:tbl>
    <w:p w14:paraId="358AA503" w14:textId="77777777" w:rsidR="00FF25A5" w:rsidRPr="00542D53" w:rsidRDefault="00FF25A5" w:rsidP="00FF25A5">
      <w:pPr>
        <w:rPr>
          <w:rFonts w:ascii="ＭＳ 明朝" w:hAnsi="ＭＳ 明朝"/>
        </w:rPr>
      </w:pPr>
    </w:p>
    <w:p w14:paraId="22E9231B" w14:textId="77777777" w:rsidR="00FF25A5" w:rsidRPr="00542D53" w:rsidRDefault="00FF25A5" w:rsidP="00FF25A5">
      <w:pPr>
        <w:rPr>
          <w:rFonts w:ascii="ＭＳ 明朝" w:hAnsi="ＭＳ 明朝"/>
        </w:rPr>
      </w:pPr>
      <w:r w:rsidRPr="00542D53">
        <w:rPr>
          <w:rFonts w:ascii="ＭＳ 明朝" w:hAnsi="ＭＳ 明朝" w:hint="eastAsia"/>
        </w:rPr>
        <w:t xml:space="preserve">　　　　　　例　　　英語（１２３④５）　　　　他の外国語　（独語　４）</w:t>
      </w:r>
    </w:p>
    <w:p w14:paraId="64F4936E" w14:textId="77777777" w:rsidR="00FF25A5" w:rsidRPr="00542D53" w:rsidRDefault="00FF25A5" w:rsidP="00FF25A5"/>
    <w:p w14:paraId="15C8CDE3" w14:textId="77777777" w:rsidR="00FF25A5" w:rsidRPr="00542D53" w:rsidRDefault="00FF25A5" w:rsidP="00FF25A5">
      <w:pPr>
        <w:pStyle w:val="af"/>
        <w:numPr>
          <w:ilvl w:val="0"/>
          <w:numId w:val="15"/>
        </w:numPr>
        <w:ind w:leftChars="0"/>
      </w:pPr>
      <w:r w:rsidRPr="00542D53">
        <w:rPr>
          <w:rFonts w:hint="eastAsia"/>
        </w:rPr>
        <w:t>英語検定，中国語検定，</w:t>
      </w:r>
      <w:r w:rsidRPr="00542D53">
        <w:t>TOEFL</w:t>
      </w:r>
      <w:r w:rsidRPr="00542D53">
        <w:rPr>
          <w:rFonts w:hint="eastAsia"/>
        </w:rPr>
        <w:t>，</w:t>
      </w:r>
      <w:r w:rsidRPr="00542D53">
        <w:t>TOEIC</w:t>
      </w:r>
      <w:r w:rsidRPr="00542D53">
        <w:rPr>
          <w:rFonts w:hint="eastAsia"/>
        </w:rPr>
        <w:t>等の語学検定を受験している場合には，資格取得の年月，試験の点数等を語学欄，他の外国語欄に記入すること。</w:t>
      </w:r>
    </w:p>
    <w:p w14:paraId="538F38A8" w14:textId="77777777" w:rsidR="00FF25A5" w:rsidRPr="00542D53" w:rsidRDefault="00FF25A5" w:rsidP="00FF25A5">
      <w:r w:rsidRPr="00542D53">
        <w:rPr>
          <w:rFonts w:hint="eastAsia"/>
        </w:rPr>
        <w:t xml:space="preserve">　　　　　　例　　　英検準１級（Ｈ３０）　　　　</w:t>
      </w:r>
      <w:r w:rsidRPr="00542D53">
        <w:t>TOEFL iBT</w:t>
      </w:r>
      <w:r w:rsidRPr="00542D53">
        <w:rPr>
          <w:rFonts w:hint="eastAsia"/>
        </w:rPr>
        <w:t>１００点（Ｈ２９）</w:t>
      </w:r>
    </w:p>
    <w:p w14:paraId="387D71E7" w14:textId="77777777" w:rsidR="00FF25A5" w:rsidRPr="00542D53" w:rsidRDefault="00FF25A5" w:rsidP="00FF25A5">
      <w:pPr>
        <w:pStyle w:val="af"/>
        <w:numPr>
          <w:ilvl w:val="0"/>
          <w:numId w:val="15"/>
        </w:numPr>
        <w:ind w:leftChars="0"/>
      </w:pPr>
      <w:r w:rsidRPr="00542D53">
        <w:rPr>
          <w:rFonts w:hint="eastAsia"/>
        </w:rPr>
        <w:t>ボランティア経験等はその他欄に記入すること。</w:t>
      </w:r>
    </w:p>
    <w:p w14:paraId="3F8781D6" w14:textId="77777777" w:rsidR="00FF25A5" w:rsidRPr="00542D53" w:rsidRDefault="00FF25A5" w:rsidP="00FF25A5">
      <w:pPr>
        <w:pStyle w:val="af"/>
        <w:numPr>
          <w:ilvl w:val="0"/>
          <w:numId w:val="15"/>
        </w:numPr>
        <w:ind w:leftChars="0"/>
      </w:pPr>
      <w:r w:rsidRPr="00542D53">
        <w:rPr>
          <w:rFonts w:hint="eastAsia"/>
        </w:rPr>
        <w:t>メールにより連絡・通知等をする場合も考えられるため，添付ファイルを受信できるアドレスを記すこと。</w:t>
      </w:r>
    </w:p>
    <w:p w14:paraId="4C8CBD31" w14:textId="77777777" w:rsidR="00FF25A5" w:rsidRPr="00542D53" w:rsidRDefault="00FF25A5" w:rsidP="00FF25A5">
      <w:pPr>
        <w:ind w:left="622" w:hangingChars="326" w:hanging="622"/>
      </w:pPr>
    </w:p>
    <w:p w14:paraId="21CA8D47" w14:textId="59CFF62A" w:rsidR="000A63E0" w:rsidRPr="00542D53" w:rsidRDefault="000A63E0" w:rsidP="00140232">
      <w:pPr>
        <w:ind w:right="1536"/>
        <w:rPr>
          <w:rFonts w:ascii="ＭＳ Ｐ明朝" w:eastAsia="ＭＳ Ｐ明朝" w:hAnsi="ＭＳ Ｐ明朝"/>
        </w:rPr>
      </w:pPr>
    </w:p>
    <w:sectPr w:rsidR="000A63E0" w:rsidRPr="00542D53" w:rsidSect="00AE7B16">
      <w:pgSz w:w="11906" w:h="16838"/>
      <w:pgMar w:top="1134" w:right="851" w:bottom="567" w:left="851" w:header="851" w:footer="992" w:gutter="0"/>
      <w:cols w:space="720"/>
      <w:docGrid w:type="linesAndChars" w:linePitch="290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E21952" w14:textId="77777777" w:rsidR="006F73A6" w:rsidRDefault="006F73A6" w:rsidP="0004644F">
      <w:r>
        <w:separator/>
      </w:r>
    </w:p>
  </w:endnote>
  <w:endnote w:type="continuationSeparator" w:id="0">
    <w:p w14:paraId="5B8ACBA7" w14:textId="77777777" w:rsidR="006F73A6" w:rsidRDefault="006F73A6" w:rsidP="00046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CDABC3" w14:textId="77777777" w:rsidR="006F73A6" w:rsidRDefault="006F73A6" w:rsidP="0004644F">
      <w:r>
        <w:separator/>
      </w:r>
    </w:p>
  </w:footnote>
  <w:footnote w:type="continuationSeparator" w:id="0">
    <w:p w14:paraId="4B0301D9" w14:textId="77777777" w:rsidR="006F73A6" w:rsidRDefault="006F73A6" w:rsidP="00046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568DE"/>
    <w:multiLevelType w:val="hybridMultilevel"/>
    <w:tmpl w:val="D60E7888"/>
    <w:lvl w:ilvl="0" w:tplc="33D6FB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48342DF"/>
    <w:multiLevelType w:val="hybridMultilevel"/>
    <w:tmpl w:val="C89EF434"/>
    <w:lvl w:ilvl="0" w:tplc="CF9065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F460B1"/>
    <w:multiLevelType w:val="hybridMultilevel"/>
    <w:tmpl w:val="C5E8C8BE"/>
    <w:lvl w:ilvl="0" w:tplc="BD26F882">
      <w:start w:val="1"/>
      <w:numFmt w:val="decimalFullWidth"/>
      <w:lvlText w:val="（%1）"/>
      <w:lvlJc w:val="left"/>
      <w:pPr>
        <w:ind w:left="720" w:hanging="72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6D1CE1"/>
    <w:multiLevelType w:val="hybridMultilevel"/>
    <w:tmpl w:val="532C1B34"/>
    <w:lvl w:ilvl="0" w:tplc="92C88D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DD96897"/>
    <w:multiLevelType w:val="hybridMultilevel"/>
    <w:tmpl w:val="2C866BB8"/>
    <w:lvl w:ilvl="0" w:tplc="85CA2C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0E475DF6"/>
    <w:multiLevelType w:val="hybridMultilevel"/>
    <w:tmpl w:val="27487686"/>
    <w:lvl w:ilvl="0" w:tplc="8F66CD7C">
      <w:start w:val="1"/>
      <w:numFmt w:val="decimalEnclosedCircle"/>
      <w:lvlText w:val="%1"/>
      <w:lvlJc w:val="left"/>
      <w:pPr>
        <w:ind w:left="990" w:hanging="360"/>
      </w:pPr>
      <w:rPr>
        <w:rFonts w:ascii="ＭＳ Ｐ明朝" w:eastAsia="ＭＳ Ｐ明朝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6" w15:restartNumberingAfterBreak="0">
    <w:nsid w:val="10C20BA4"/>
    <w:multiLevelType w:val="hybridMultilevel"/>
    <w:tmpl w:val="04BCE4B4"/>
    <w:lvl w:ilvl="0" w:tplc="1E80540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47B68CC"/>
    <w:multiLevelType w:val="hybridMultilevel"/>
    <w:tmpl w:val="823EF8CA"/>
    <w:lvl w:ilvl="0" w:tplc="87BE15E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E61CF1"/>
    <w:multiLevelType w:val="hybridMultilevel"/>
    <w:tmpl w:val="BF2CB092"/>
    <w:lvl w:ilvl="0" w:tplc="6B261F86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9" w15:restartNumberingAfterBreak="0">
    <w:nsid w:val="1D667C27"/>
    <w:multiLevelType w:val="singleLevel"/>
    <w:tmpl w:val="6874A360"/>
    <w:lvl w:ilvl="0">
      <w:start w:val="1"/>
      <w:numFmt w:val="decimalFullWidth"/>
      <w:lvlText w:val="（%1）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10" w15:restartNumberingAfterBreak="0">
    <w:nsid w:val="255F6C22"/>
    <w:multiLevelType w:val="hybridMultilevel"/>
    <w:tmpl w:val="B5F87656"/>
    <w:lvl w:ilvl="0" w:tplc="F21CD13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11" w15:restartNumberingAfterBreak="0">
    <w:nsid w:val="25F57034"/>
    <w:multiLevelType w:val="hybridMultilevel"/>
    <w:tmpl w:val="ADD65FC2"/>
    <w:lvl w:ilvl="0" w:tplc="8E086E7A">
      <w:start w:val="1"/>
      <w:numFmt w:val="bullet"/>
      <w:lvlText w:val="＊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9F300A9"/>
    <w:multiLevelType w:val="hybridMultilevel"/>
    <w:tmpl w:val="F9F61C8A"/>
    <w:lvl w:ilvl="0" w:tplc="AAC61E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2FC71791"/>
    <w:multiLevelType w:val="hybridMultilevel"/>
    <w:tmpl w:val="1EF86F80"/>
    <w:lvl w:ilvl="0" w:tplc="8F7869E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14" w15:restartNumberingAfterBreak="0">
    <w:nsid w:val="339E63F4"/>
    <w:multiLevelType w:val="hybridMultilevel"/>
    <w:tmpl w:val="C0867CB8"/>
    <w:lvl w:ilvl="0" w:tplc="C9D46ACE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5" w15:restartNumberingAfterBreak="0">
    <w:nsid w:val="3F316B77"/>
    <w:multiLevelType w:val="hybridMultilevel"/>
    <w:tmpl w:val="5672DF02"/>
    <w:lvl w:ilvl="0" w:tplc="FE4430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4000734C"/>
    <w:multiLevelType w:val="hybridMultilevel"/>
    <w:tmpl w:val="FE628574"/>
    <w:lvl w:ilvl="0" w:tplc="5A24A0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44967F3F"/>
    <w:multiLevelType w:val="hybridMultilevel"/>
    <w:tmpl w:val="AE244EAC"/>
    <w:lvl w:ilvl="0" w:tplc="1E482B3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4B610C12"/>
    <w:multiLevelType w:val="hybridMultilevel"/>
    <w:tmpl w:val="D7C2DF10"/>
    <w:lvl w:ilvl="0" w:tplc="1402E3AC">
      <w:start w:val="2"/>
      <w:numFmt w:val="bullet"/>
      <w:lvlText w:val="＊"/>
      <w:lvlJc w:val="left"/>
      <w:pPr>
        <w:tabs>
          <w:tab w:val="num" w:pos="2102"/>
        </w:tabs>
        <w:ind w:left="2102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2"/>
        </w:tabs>
        <w:ind w:left="46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2"/>
        </w:tabs>
        <w:ind w:left="50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2"/>
        </w:tabs>
        <w:ind w:left="5462" w:hanging="420"/>
      </w:pPr>
      <w:rPr>
        <w:rFonts w:ascii="Wingdings" w:hAnsi="Wingdings" w:hint="default"/>
      </w:rPr>
    </w:lvl>
  </w:abstractNum>
  <w:abstractNum w:abstractNumId="19" w15:restartNumberingAfterBreak="0">
    <w:nsid w:val="5A2E6CC6"/>
    <w:multiLevelType w:val="hybridMultilevel"/>
    <w:tmpl w:val="DECCEF7A"/>
    <w:lvl w:ilvl="0" w:tplc="46488D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20" w15:restartNumberingAfterBreak="0">
    <w:nsid w:val="5EA82431"/>
    <w:multiLevelType w:val="hybridMultilevel"/>
    <w:tmpl w:val="2932E714"/>
    <w:lvl w:ilvl="0" w:tplc="BB3ECB8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0E92568"/>
    <w:multiLevelType w:val="hybridMultilevel"/>
    <w:tmpl w:val="AEE86D1A"/>
    <w:lvl w:ilvl="0" w:tplc="62C21BB8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DFD527E"/>
    <w:multiLevelType w:val="hybridMultilevel"/>
    <w:tmpl w:val="5C521D78"/>
    <w:lvl w:ilvl="0" w:tplc="73308BFE">
      <w:start w:val="7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E800E202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6EE814E5"/>
    <w:multiLevelType w:val="hybridMultilevel"/>
    <w:tmpl w:val="7528F768"/>
    <w:lvl w:ilvl="0" w:tplc="9FEE01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78D3003"/>
    <w:multiLevelType w:val="hybridMultilevel"/>
    <w:tmpl w:val="FDEABA2E"/>
    <w:lvl w:ilvl="0" w:tplc="2FB8212C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5" w15:restartNumberingAfterBreak="0">
    <w:nsid w:val="7B1B0B17"/>
    <w:multiLevelType w:val="hybridMultilevel"/>
    <w:tmpl w:val="AE3844D8"/>
    <w:lvl w:ilvl="0" w:tplc="2C1EC08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38346981">
    <w:abstractNumId w:val="9"/>
  </w:num>
  <w:num w:numId="2" w16cid:durableId="423888213">
    <w:abstractNumId w:val="24"/>
  </w:num>
  <w:num w:numId="3" w16cid:durableId="759910193">
    <w:abstractNumId w:val="8"/>
  </w:num>
  <w:num w:numId="4" w16cid:durableId="2033871185">
    <w:abstractNumId w:val="14"/>
  </w:num>
  <w:num w:numId="5" w16cid:durableId="200871937">
    <w:abstractNumId w:val="18"/>
  </w:num>
  <w:num w:numId="6" w16cid:durableId="9570312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04943347">
    <w:abstractNumId w:val="7"/>
  </w:num>
  <w:num w:numId="8" w16cid:durableId="2021929788">
    <w:abstractNumId w:val="21"/>
  </w:num>
  <w:num w:numId="9" w16cid:durableId="1012687438">
    <w:abstractNumId w:val="25"/>
  </w:num>
  <w:num w:numId="10" w16cid:durableId="579827840">
    <w:abstractNumId w:val="17"/>
  </w:num>
  <w:num w:numId="11" w16cid:durableId="626546644">
    <w:abstractNumId w:val="23"/>
  </w:num>
  <w:num w:numId="12" w16cid:durableId="1207572339">
    <w:abstractNumId w:val="20"/>
  </w:num>
  <w:num w:numId="13" w16cid:durableId="90972091">
    <w:abstractNumId w:val="1"/>
  </w:num>
  <w:num w:numId="14" w16cid:durableId="913510787">
    <w:abstractNumId w:val="6"/>
  </w:num>
  <w:num w:numId="15" w16cid:durableId="8681076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40794696">
    <w:abstractNumId w:val="11"/>
  </w:num>
  <w:num w:numId="17" w16cid:durableId="1114445050">
    <w:abstractNumId w:val="15"/>
  </w:num>
  <w:num w:numId="18" w16cid:durableId="943540947">
    <w:abstractNumId w:val="3"/>
  </w:num>
  <w:num w:numId="19" w16cid:durableId="246425462">
    <w:abstractNumId w:val="5"/>
  </w:num>
  <w:num w:numId="20" w16cid:durableId="1316179517">
    <w:abstractNumId w:val="13"/>
  </w:num>
  <w:num w:numId="21" w16cid:durableId="782269426">
    <w:abstractNumId w:val="12"/>
  </w:num>
  <w:num w:numId="22" w16cid:durableId="1643806678">
    <w:abstractNumId w:val="10"/>
  </w:num>
  <w:num w:numId="23" w16cid:durableId="1086345068">
    <w:abstractNumId w:val="19"/>
  </w:num>
  <w:num w:numId="24" w16cid:durableId="2048294511">
    <w:abstractNumId w:val="22"/>
  </w:num>
  <w:num w:numId="25" w16cid:durableId="2101215676">
    <w:abstractNumId w:val="4"/>
  </w:num>
  <w:num w:numId="26" w16cid:durableId="861819092">
    <w:abstractNumId w:val="0"/>
  </w:num>
  <w:num w:numId="27" w16cid:durableId="19506225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6C0"/>
    <w:rsid w:val="000020B7"/>
    <w:rsid w:val="0000314C"/>
    <w:rsid w:val="00005709"/>
    <w:rsid w:val="00006C8D"/>
    <w:rsid w:val="00010538"/>
    <w:rsid w:val="0001314B"/>
    <w:rsid w:val="00014769"/>
    <w:rsid w:val="00015D32"/>
    <w:rsid w:val="000163B9"/>
    <w:rsid w:val="00017AE0"/>
    <w:rsid w:val="00022FB1"/>
    <w:rsid w:val="000245C9"/>
    <w:rsid w:val="00024AE3"/>
    <w:rsid w:val="00024DB6"/>
    <w:rsid w:val="00024E11"/>
    <w:rsid w:val="000339F9"/>
    <w:rsid w:val="00035F13"/>
    <w:rsid w:val="000402D8"/>
    <w:rsid w:val="0004086D"/>
    <w:rsid w:val="00041BD5"/>
    <w:rsid w:val="0004216A"/>
    <w:rsid w:val="000428AA"/>
    <w:rsid w:val="00043708"/>
    <w:rsid w:val="0004644F"/>
    <w:rsid w:val="000464E0"/>
    <w:rsid w:val="000479D8"/>
    <w:rsid w:val="00050C75"/>
    <w:rsid w:val="00051833"/>
    <w:rsid w:val="000519F1"/>
    <w:rsid w:val="000552BE"/>
    <w:rsid w:val="000561EB"/>
    <w:rsid w:val="00060A9B"/>
    <w:rsid w:val="00060EFD"/>
    <w:rsid w:val="00062B59"/>
    <w:rsid w:val="00065690"/>
    <w:rsid w:val="00067A60"/>
    <w:rsid w:val="00071B61"/>
    <w:rsid w:val="000720A0"/>
    <w:rsid w:val="00073859"/>
    <w:rsid w:val="000761BE"/>
    <w:rsid w:val="000764EF"/>
    <w:rsid w:val="00080B5C"/>
    <w:rsid w:val="000829DD"/>
    <w:rsid w:val="00082D04"/>
    <w:rsid w:val="00083A49"/>
    <w:rsid w:val="000918B8"/>
    <w:rsid w:val="0009249A"/>
    <w:rsid w:val="00094CB7"/>
    <w:rsid w:val="00096C62"/>
    <w:rsid w:val="0009705A"/>
    <w:rsid w:val="000A24B9"/>
    <w:rsid w:val="000A63E0"/>
    <w:rsid w:val="000A6B30"/>
    <w:rsid w:val="000A6F0D"/>
    <w:rsid w:val="000B0D29"/>
    <w:rsid w:val="000B156F"/>
    <w:rsid w:val="000B1776"/>
    <w:rsid w:val="000B1AA4"/>
    <w:rsid w:val="000B24E9"/>
    <w:rsid w:val="000B2CA5"/>
    <w:rsid w:val="000B337A"/>
    <w:rsid w:val="000B3977"/>
    <w:rsid w:val="000C0B36"/>
    <w:rsid w:val="000C0CB0"/>
    <w:rsid w:val="000C1502"/>
    <w:rsid w:val="000C1F68"/>
    <w:rsid w:val="000C6666"/>
    <w:rsid w:val="000C74DA"/>
    <w:rsid w:val="000C7795"/>
    <w:rsid w:val="000D2458"/>
    <w:rsid w:val="000D38D1"/>
    <w:rsid w:val="000D4152"/>
    <w:rsid w:val="000D6C32"/>
    <w:rsid w:val="000E242E"/>
    <w:rsid w:val="000E39AB"/>
    <w:rsid w:val="000E6954"/>
    <w:rsid w:val="000E76A9"/>
    <w:rsid w:val="000F048C"/>
    <w:rsid w:val="000F0BB1"/>
    <w:rsid w:val="000F1A1E"/>
    <w:rsid w:val="000F4C3F"/>
    <w:rsid w:val="000F4E37"/>
    <w:rsid w:val="000F627C"/>
    <w:rsid w:val="00100553"/>
    <w:rsid w:val="00101379"/>
    <w:rsid w:val="00101CE4"/>
    <w:rsid w:val="001033BA"/>
    <w:rsid w:val="001076CC"/>
    <w:rsid w:val="00110031"/>
    <w:rsid w:val="001105A2"/>
    <w:rsid w:val="001128EC"/>
    <w:rsid w:val="00116A73"/>
    <w:rsid w:val="0012123D"/>
    <w:rsid w:val="00124142"/>
    <w:rsid w:val="0013196B"/>
    <w:rsid w:val="00132F22"/>
    <w:rsid w:val="00140232"/>
    <w:rsid w:val="00140BB4"/>
    <w:rsid w:val="00143040"/>
    <w:rsid w:val="00143709"/>
    <w:rsid w:val="001471BF"/>
    <w:rsid w:val="00152AF4"/>
    <w:rsid w:val="00155056"/>
    <w:rsid w:val="00157DCE"/>
    <w:rsid w:val="0016322F"/>
    <w:rsid w:val="001660C0"/>
    <w:rsid w:val="00170218"/>
    <w:rsid w:val="00171B8C"/>
    <w:rsid w:val="001759A2"/>
    <w:rsid w:val="00175AD9"/>
    <w:rsid w:val="00176C62"/>
    <w:rsid w:val="001774E6"/>
    <w:rsid w:val="001819E3"/>
    <w:rsid w:val="001855A1"/>
    <w:rsid w:val="00187246"/>
    <w:rsid w:val="00192747"/>
    <w:rsid w:val="001936B1"/>
    <w:rsid w:val="00194CAC"/>
    <w:rsid w:val="001957AC"/>
    <w:rsid w:val="00197AAA"/>
    <w:rsid w:val="001A70AB"/>
    <w:rsid w:val="001A77CE"/>
    <w:rsid w:val="001B1931"/>
    <w:rsid w:val="001B50BF"/>
    <w:rsid w:val="001B69EE"/>
    <w:rsid w:val="001C01AF"/>
    <w:rsid w:val="001C1BC8"/>
    <w:rsid w:val="001C2AD8"/>
    <w:rsid w:val="001C2BB2"/>
    <w:rsid w:val="001C3091"/>
    <w:rsid w:val="001C39EB"/>
    <w:rsid w:val="001C50EA"/>
    <w:rsid w:val="001C69F0"/>
    <w:rsid w:val="001C6F90"/>
    <w:rsid w:val="001D394B"/>
    <w:rsid w:val="001E6FDA"/>
    <w:rsid w:val="001F1257"/>
    <w:rsid w:val="001F31E9"/>
    <w:rsid w:val="001F3AFB"/>
    <w:rsid w:val="001F66A6"/>
    <w:rsid w:val="00200F5A"/>
    <w:rsid w:val="00202AC7"/>
    <w:rsid w:val="00202F5E"/>
    <w:rsid w:val="00203B6D"/>
    <w:rsid w:val="002058E1"/>
    <w:rsid w:val="00210486"/>
    <w:rsid w:val="00212F86"/>
    <w:rsid w:val="0021522F"/>
    <w:rsid w:val="002154C4"/>
    <w:rsid w:val="00217F06"/>
    <w:rsid w:val="00220F41"/>
    <w:rsid w:val="002216A7"/>
    <w:rsid w:val="002228FD"/>
    <w:rsid w:val="0022322A"/>
    <w:rsid w:val="00227BC0"/>
    <w:rsid w:val="00231393"/>
    <w:rsid w:val="00231778"/>
    <w:rsid w:val="00233B43"/>
    <w:rsid w:val="00234635"/>
    <w:rsid w:val="00243B2F"/>
    <w:rsid w:val="002444B8"/>
    <w:rsid w:val="002475D6"/>
    <w:rsid w:val="00251A67"/>
    <w:rsid w:val="00251A96"/>
    <w:rsid w:val="00253BE1"/>
    <w:rsid w:val="00255D51"/>
    <w:rsid w:val="00260108"/>
    <w:rsid w:val="00261944"/>
    <w:rsid w:val="0026452F"/>
    <w:rsid w:val="00270C9F"/>
    <w:rsid w:val="0027255F"/>
    <w:rsid w:val="002746EE"/>
    <w:rsid w:val="00275BA2"/>
    <w:rsid w:val="00283E5F"/>
    <w:rsid w:val="00283EDD"/>
    <w:rsid w:val="002849FE"/>
    <w:rsid w:val="00286B2F"/>
    <w:rsid w:val="0029089F"/>
    <w:rsid w:val="00291A25"/>
    <w:rsid w:val="00291EAE"/>
    <w:rsid w:val="00291ED5"/>
    <w:rsid w:val="00294FCB"/>
    <w:rsid w:val="00295163"/>
    <w:rsid w:val="00296CB8"/>
    <w:rsid w:val="002975AA"/>
    <w:rsid w:val="00297A94"/>
    <w:rsid w:val="002A1257"/>
    <w:rsid w:val="002A4DDD"/>
    <w:rsid w:val="002A68EF"/>
    <w:rsid w:val="002A6C13"/>
    <w:rsid w:val="002B061C"/>
    <w:rsid w:val="002B1DC5"/>
    <w:rsid w:val="002B37AF"/>
    <w:rsid w:val="002B67B0"/>
    <w:rsid w:val="002C1AEB"/>
    <w:rsid w:val="002C29F1"/>
    <w:rsid w:val="002C5833"/>
    <w:rsid w:val="002C5A36"/>
    <w:rsid w:val="002C5FAD"/>
    <w:rsid w:val="002C7009"/>
    <w:rsid w:val="002C7388"/>
    <w:rsid w:val="002C7D1C"/>
    <w:rsid w:val="002D1EBB"/>
    <w:rsid w:val="002D37B9"/>
    <w:rsid w:val="002D459F"/>
    <w:rsid w:val="002D6BA2"/>
    <w:rsid w:val="002D7E42"/>
    <w:rsid w:val="002E291A"/>
    <w:rsid w:val="002E565E"/>
    <w:rsid w:val="002F2977"/>
    <w:rsid w:val="002F3877"/>
    <w:rsid w:val="00301DB1"/>
    <w:rsid w:val="0030364E"/>
    <w:rsid w:val="00311F0B"/>
    <w:rsid w:val="00313F06"/>
    <w:rsid w:val="003273FD"/>
    <w:rsid w:val="00331691"/>
    <w:rsid w:val="003337C8"/>
    <w:rsid w:val="00334F3D"/>
    <w:rsid w:val="00334FF0"/>
    <w:rsid w:val="003360EE"/>
    <w:rsid w:val="00336433"/>
    <w:rsid w:val="003365DB"/>
    <w:rsid w:val="003429C9"/>
    <w:rsid w:val="00343742"/>
    <w:rsid w:val="00345D2A"/>
    <w:rsid w:val="00347647"/>
    <w:rsid w:val="0035002F"/>
    <w:rsid w:val="00353BEF"/>
    <w:rsid w:val="00360643"/>
    <w:rsid w:val="00364FDF"/>
    <w:rsid w:val="00370275"/>
    <w:rsid w:val="00370E5D"/>
    <w:rsid w:val="003719EF"/>
    <w:rsid w:val="00373852"/>
    <w:rsid w:val="00383643"/>
    <w:rsid w:val="00383BE8"/>
    <w:rsid w:val="00386FA4"/>
    <w:rsid w:val="0038788C"/>
    <w:rsid w:val="003913B4"/>
    <w:rsid w:val="003928D5"/>
    <w:rsid w:val="003929B1"/>
    <w:rsid w:val="00393D7F"/>
    <w:rsid w:val="00396FC6"/>
    <w:rsid w:val="003A0073"/>
    <w:rsid w:val="003A2545"/>
    <w:rsid w:val="003A6F34"/>
    <w:rsid w:val="003A71F5"/>
    <w:rsid w:val="003B04C2"/>
    <w:rsid w:val="003B4D7F"/>
    <w:rsid w:val="003B6A13"/>
    <w:rsid w:val="003C1B1C"/>
    <w:rsid w:val="003C5166"/>
    <w:rsid w:val="003C54A0"/>
    <w:rsid w:val="003C5625"/>
    <w:rsid w:val="003C5B65"/>
    <w:rsid w:val="003D04A1"/>
    <w:rsid w:val="003D1205"/>
    <w:rsid w:val="003D1DAD"/>
    <w:rsid w:val="003D52EE"/>
    <w:rsid w:val="003D575C"/>
    <w:rsid w:val="003D633D"/>
    <w:rsid w:val="003D723A"/>
    <w:rsid w:val="003E0A2D"/>
    <w:rsid w:val="003E1762"/>
    <w:rsid w:val="003E4E22"/>
    <w:rsid w:val="003E6D9A"/>
    <w:rsid w:val="003F2790"/>
    <w:rsid w:val="003F4626"/>
    <w:rsid w:val="00400322"/>
    <w:rsid w:val="00401E63"/>
    <w:rsid w:val="00404D27"/>
    <w:rsid w:val="00412B12"/>
    <w:rsid w:val="00416BE5"/>
    <w:rsid w:val="00417FF5"/>
    <w:rsid w:val="004207E6"/>
    <w:rsid w:val="00424C45"/>
    <w:rsid w:val="0042563E"/>
    <w:rsid w:val="004273CE"/>
    <w:rsid w:val="004333C8"/>
    <w:rsid w:val="00433648"/>
    <w:rsid w:val="00433748"/>
    <w:rsid w:val="0043379A"/>
    <w:rsid w:val="00434731"/>
    <w:rsid w:val="00436915"/>
    <w:rsid w:val="0044177C"/>
    <w:rsid w:val="004421A9"/>
    <w:rsid w:val="00445E5F"/>
    <w:rsid w:val="00446A67"/>
    <w:rsid w:val="00450D91"/>
    <w:rsid w:val="0045241E"/>
    <w:rsid w:val="0045280E"/>
    <w:rsid w:val="00452B77"/>
    <w:rsid w:val="00453D31"/>
    <w:rsid w:val="004553C5"/>
    <w:rsid w:val="00455BF9"/>
    <w:rsid w:val="00456E58"/>
    <w:rsid w:val="00460CBD"/>
    <w:rsid w:val="00462644"/>
    <w:rsid w:val="004641A6"/>
    <w:rsid w:val="004657A6"/>
    <w:rsid w:val="00465E28"/>
    <w:rsid w:val="004665E7"/>
    <w:rsid w:val="004672F1"/>
    <w:rsid w:val="00470C5F"/>
    <w:rsid w:val="00475393"/>
    <w:rsid w:val="00480E0E"/>
    <w:rsid w:val="00481823"/>
    <w:rsid w:val="00485287"/>
    <w:rsid w:val="00486FF2"/>
    <w:rsid w:val="0048797E"/>
    <w:rsid w:val="00490D01"/>
    <w:rsid w:val="00492ABB"/>
    <w:rsid w:val="004950F3"/>
    <w:rsid w:val="0049576D"/>
    <w:rsid w:val="00496750"/>
    <w:rsid w:val="004A13CF"/>
    <w:rsid w:val="004A4908"/>
    <w:rsid w:val="004A5F57"/>
    <w:rsid w:val="004A631C"/>
    <w:rsid w:val="004B1125"/>
    <w:rsid w:val="004B33E2"/>
    <w:rsid w:val="004B5AFB"/>
    <w:rsid w:val="004C076E"/>
    <w:rsid w:val="004C0ED4"/>
    <w:rsid w:val="004C1003"/>
    <w:rsid w:val="004C4DB8"/>
    <w:rsid w:val="004C50AF"/>
    <w:rsid w:val="004C51BA"/>
    <w:rsid w:val="004C5C0F"/>
    <w:rsid w:val="004D0209"/>
    <w:rsid w:val="004D0F6F"/>
    <w:rsid w:val="004D51EB"/>
    <w:rsid w:val="004D67EE"/>
    <w:rsid w:val="004E7B14"/>
    <w:rsid w:val="005046F9"/>
    <w:rsid w:val="005075E0"/>
    <w:rsid w:val="00513283"/>
    <w:rsid w:val="00513BA3"/>
    <w:rsid w:val="00514564"/>
    <w:rsid w:val="00515270"/>
    <w:rsid w:val="005169AF"/>
    <w:rsid w:val="00517C40"/>
    <w:rsid w:val="005219DB"/>
    <w:rsid w:val="0052616F"/>
    <w:rsid w:val="005273E2"/>
    <w:rsid w:val="005276CD"/>
    <w:rsid w:val="00531CE1"/>
    <w:rsid w:val="00532930"/>
    <w:rsid w:val="00532CE1"/>
    <w:rsid w:val="00535675"/>
    <w:rsid w:val="00542D53"/>
    <w:rsid w:val="00546E35"/>
    <w:rsid w:val="00547005"/>
    <w:rsid w:val="00552041"/>
    <w:rsid w:val="005570DA"/>
    <w:rsid w:val="00563357"/>
    <w:rsid w:val="005654DA"/>
    <w:rsid w:val="00565673"/>
    <w:rsid w:val="005678D5"/>
    <w:rsid w:val="005723ED"/>
    <w:rsid w:val="00573BDF"/>
    <w:rsid w:val="00577A3B"/>
    <w:rsid w:val="00581698"/>
    <w:rsid w:val="00582249"/>
    <w:rsid w:val="005828DC"/>
    <w:rsid w:val="00587BF7"/>
    <w:rsid w:val="00590AB5"/>
    <w:rsid w:val="00590F12"/>
    <w:rsid w:val="00590F52"/>
    <w:rsid w:val="005934A5"/>
    <w:rsid w:val="00594814"/>
    <w:rsid w:val="00597827"/>
    <w:rsid w:val="00597E6D"/>
    <w:rsid w:val="005A0F04"/>
    <w:rsid w:val="005A32E5"/>
    <w:rsid w:val="005A541E"/>
    <w:rsid w:val="005B0D17"/>
    <w:rsid w:val="005B1A7F"/>
    <w:rsid w:val="005B42D0"/>
    <w:rsid w:val="005B6E76"/>
    <w:rsid w:val="005C0DD7"/>
    <w:rsid w:val="005C1729"/>
    <w:rsid w:val="005C2019"/>
    <w:rsid w:val="005C2815"/>
    <w:rsid w:val="005D25E8"/>
    <w:rsid w:val="005D7EE2"/>
    <w:rsid w:val="005E0E2C"/>
    <w:rsid w:val="005E4B04"/>
    <w:rsid w:val="005E56C0"/>
    <w:rsid w:val="005E5CBA"/>
    <w:rsid w:val="005E66A3"/>
    <w:rsid w:val="005F3D83"/>
    <w:rsid w:val="005F45EA"/>
    <w:rsid w:val="005F4E87"/>
    <w:rsid w:val="005F5B10"/>
    <w:rsid w:val="005F6DAA"/>
    <w:rsid w:val="00600595"/>
    <w:rsid w:val="00604728"/>
    <w:rsid w:val="006055C9"/>
    <w:rsid w:val="00614501"/>
    <w:rsid w:val="006210D1"/>
    <w:rsid w:val="00624B47"/>
    <w:rsid w:val="00625ED1"/>
    <w:rsid w:val="00627DCB"/>
    <w:rsid w:val="00630487"/>
    <w:rsid w:val="006341A0"/>
    <w:rsid w:val="006351C2"/>
    <w:rsid w:val="00641DB3"/>
    <w:rsid w:val="00650F5C"/>
    <w:rsid w:val="00657C67"/>
    <w:rsid w:val="00663C1A"/>
    <w:rsid w:val="006668C4"/>
    <w:rsid w:val="00667E9A"/>
    <w:rsid w:val="006738E5"/>
    <w:rsid w:val="0067773A"/>
    <w:rsid w:val="00680EB3"/>
    <w:rsid w:val="006812F9"/>
    <w:rsid w:val="0068168D"/>
    <w:rsid w:val="00695351"/>
    <w:rsid w:val="00696FD0"/>
    <w:rsid w:val="006A0AD3"/>
    <w:rsid w:val="006A34C3"/>
    <w:rsid w:val="006A361B"/>
    <w:rsid w:val="006A495F"/>
    <w:rsid w:val="006B3F8E"/>
    <w:rsid w:val="006C2E91"/>
    <w:rsid w:val="006C7F90"/>
    <w:rsid w:val="006D2641"/>
    <w:rsid w:val="006D7312"/>
    <w:rsid w:val="006F009C"/>
    <w:rsid w:val="006F73A6"/>
    <w:rsid w:val="006F7A49"/>
    <w:rsid w:val="00701A8C"/>
    <w:rsid w:val="00705E6F"/>
    <w:rsid w:val="00711AE5"/>
    <w:rsid w:val="00711B74"/>
    <w:rsid w:val="007162EF"/>
    <w:rsid w:val="00725211"/>
    <w:rsid w:val="0072615A"/>
    <w:rsid w:val="0073260F"/>
    <w:rsid w:val="007336F4"/>
    <w:rsid w:val="007345CD"/>
    <w:rsid w:val="00741439"/>
    <w:rsid w:val="00741AC1"/>
    <w:rsid w:val="00742306"/>
    <w:rsid w:val="0074456C"/>
    <w:rsid w:val="0074489F"/>
    <w:rsid w:val="00744FC6"/>
    <w:rsid w:val="007458AC"/>
    <w:rsid w:val="0074693B"/>
    <w:rsid w:val="0075432C"/>
    <w:rsid w:val="007561DF"/>
    <w:rsid w:val="007562D9"/>
    <w:rsid w:val="00756F83"/>
    <w:rsid w:val="007573EF"/>
    <w:rsid w:val="007607C0"/>
    <w:rsid w:val="00763AB0"/>
    <w:rsid w:val="007662C4"/>
    <w:rsid w:val="00771F7B"/>
    <w:rsid w:val="00781F72"/>
    <w:rsid w:val="0078621E"/>
    <w:rsid w:val="007876F2"/>
    <w:rsid w:val="0079087B"/>
    <w:rsid w:val="00790BAD"/>
    <w:rsid w:val="00791F47"/>
    <w:rsid w:val="00792AE3"/>
    <w:rsid w:val="00792B78"/>
    <w:rsid w:val="00793951"/>
    <w:rsid w:val="00794078"/>
    <w:rsid w:val="00796F1E"/>
    <w:rsid w:val="0079743F"/>
    <w:rsid w:val="007A1511"/>
    <w:rsid w:val="007A6524"/>
    <w:rsid w:val="007A6857"/>
    <w:rsid w:val="007A710F"/>
    <w:rsid w:val="007B0484"/>
    <w:rsid w:val="007B2B3E"/>
    <w:rsid w:val="007B2E52"/>
    <w:rsid w:val="007B40A2"/>
    <w:rsid w:val="007B757F"/>
    <w:rsid w:val="007B7A7F"/>
    <w:rsid w:val="007C18B9"/>
    <w:rsid w:val="007C5400"/>
    <w:rsid w:val="007D56CC"/>
    <w:rsid w:val="007D7711"/>
    <w:rsid w:val="007E06D5"/>
    <w:rsid w:val="007E5773"/>
    <w:rsid w:val="007E61A1"/>
    <w:rsid w:val="007E73EC"/>
    <w:rsid w:val="007F366E"/>
    <w:rsid w:val="00800FA1"/>
    <w:rsid w:val="00802B71"/>
    <w:rsid w:val="008039FE"/>
    <w:rsid w:val="008108D5"/>
    <w:rsid w:val="00812A12"/>
    <w:rsid w:val="00814088"/>
    <w:rsid w:val="00817B5B"/>
    <w:rsid w:val="008223FD"/>
    <w:rsid w:val="008255DC"/>
    <w:rsid w:val="008258C1"/>
    <w:rsid w:val="00826064"/>
    <w:rsid w:val="00830AEE"/>
    <w:rsid w:val="00831A4D"/>
    <w:rsid w:val="008323B2"/>
    <w:rsid w:val="00835458"/>
    <w:rsid w:val="00836EB5"/>
    <w:rsid w:val="008371B9"/>
    <w:rsid w:val="00840724"/>
    <w:rsid w:val="00841F9A"/>
    <w:rsid w:val="008443FA"/>
    <w:rsid w:val="00845800"/>
    <w:rsid w:val="00845A7C"/>
    <w:rsid w:val="008468B7"/>
    <w:rsid w:val="00847F21"/>
    <w:rsid w:val="00853A61"/>
    <w:rsid w:val="00853AAD"/>
    <w:rsid w:val="00853E36"/>
    <w:rsid w:val="00855406"/>
    <w:rsid w:val="00865DD0"/>
    <w:rsid w:val="008717C5"/>
    <w:rsid w:val="00874848"/>
    <w:rsid w:val="00875ADC"/>
    <w:rsid w:val="008761E3"/>
    <w:rsid w:val="00877B74"/>
    <w:rsid w:val="00880C81"/>
    <w:rsid w:val="0088339E"/>
    <w:rsid w:val="00884AB5"/>
    <w:rsid w:val="008853BC"/>
    <w:rsid w:val="00892937"/>
    <w:rsid w:val="00894FAF"/>
    <w:rsid w:val="008954EA"/>
    <w:rsid w:val="00895845"/>
    <w:rsid w:val="00897CE0"/>
    <w:rsid w:val="008A0614"/>
    <w:rsid w:val="008A16C0"/>
    <w:rsid w:val="008A51E0"/>
    <w:rsid w:val="008B00A9"/>
    <w:rsid w:val="008B01FB"/>
    <w:rsid w:val="008B2580"/>
    <w:rsid w:val="008C1A5D"/>
    <w:rsid w:val="008C3AD9"/>
    <w:rsid w:val="008C5792"/>
    <w:rsid w:val="008D1249"/>
    <w:rsid w:val="008D2B8B"/>
    <w:rsid w:val="008D47AB"/>
    <w:rsid w:val="008E1636"/>
    <w:rsid w:val="008E1D57"/>
    <w:rsid w:val="008E264B"/>
    <w:rsid w:val="008E51A8"/>
    <w:rsid w:val="008E61D1"/>
    <w:rsid w:val="008F00BB"/>
    <w:rsid w:val="008F0820"/>
    <w:rsid w:val="008F422B"/>
    <w:rsid w:val="008F46E2"/>
    <w:rsid w:val="008F6739"/>
    <w:rsid w:val="009003BB"/>
    <w:rsid w:val="0090166F"/>
    <w:rsid w:val="00901915"/>
    <w:rsid w:val="00902EB0"/>
    <w:rsid w:val="009059D0"/>
    <w:rsid w:val="00905C8F"/>
    <w:rsid w:val="0091199A"/>
    <w:rsid w:val="009159AD"/>
    <w:rsid w:val="009223FF"/>
    <w:rsid w:val="009249B8"/>
    <w:rsid w:val="00926B46"/>
    <w:rsid w:val="00930017"/>
    <w:rsid w:val="0093327E"/>
    <w:rsid w:val="00934B7F"/>
    <w:rsid w:val="00940433"/>
    <w:rsid w:val="00942850"/>
    <w:rsid w:val="00942E68"/>
    <w:rsid w:val="009465F7"/>
    <w:rsid w:val="009511EB"/>
    <w:rsid w:val="009603FF"/>
    <w:rsid w:val="009613B3"/>
    <w:rsid w:val="00963122"/>
    <w:rsid w:val="0096498C"/>
    <w:rsid w:val="009723B5"/>
    <w:rsid w:val="00976940"/>
    <w:rsid w:val="00980584"/>
    <w:rsid w:val="00981D30"/>
    <w:rsid w:val="009823FE"/>
    <w:rsid w:val="00985266"/>
    <w:rsid w:val="00991395"/>
    <w:rsid w:val="009917A8"/>
    <w:rsid w:val="009A20CC"/>
    <w:rsid w:val="009A3F02"/>
    <w:rsid w:val="009A5E91"/>
    <w:rsid w:val="009B0006"/>
    <w:rsid w:val="009B0496"/>
    <w:rsid w:val="009B096A"/>
    <w:rsid w:val="009B121A"/>
    <w:rsid w:val="009B18F7"/>
    <w:rsid w:val="009B639D"/>
    <w:rsid w:val="009B6CDF"/>
    <w:rsid w:val="009B6CFC"/>
    <w:rsid w:val="009B7023"/>
    <w:rsid w:val="009B74A0"/>
    <w:rsid w:val="009C0D5B"/>
    <w:rsid w:val="009C19FE"/>
    <w:rsid w:val="009C3EC3"/>
    <w:rsid w:val="009C6445"/>
    <w:rsid w:val="009D2690"/>
    <w:rsid w:val="009D2879"/>
    <w:rsid w:val="009D6435"/>
    <w:rsid w:val="009D7A94"/>
    <w:rsid w:val="009E156C"/>
    <w:rsid w:val="009E2B29"/>
    <w:rsid w:val="009E41B3"/>
    <w:rsid w:val="009E5235"/>
    <w:rsid w:val="009F0631"/>
    <w:rsid w:val="009F1446"/>
    <w:rsid w:val="009F3277"/>
    <w:rsid w:val="009F3AEC"/>
    <w:rsid w:val="009F3BF0"/>
    <w:rsid w:val="009F461A"/>
    <w:rsid w:val="009F50C8"/>
    <w:rsid w:val="009F53F9"/>
    <w:rsid w:val="009F5EF6"/>
    <w:rsid w:val="00A02EBB"/>
    <w:rsid w:val="00A03D2E"/>
    <w:rsid w:val="00A12537"/>
    <w:rsid w:val="00A12EA1"/>
    <w:rsid w:val="00A224C9"/>
    <w:rsid w:val="00A2324B"/>
    <w:rsid w:val="00A2644F"/>
    <w:rsid w:val="00A26D81"/>
    <w:rsid w:val="00A27FBB"/>
    <w:rsid w:val="00A418DC"/>
    <w:rsid w:val="00A45C30"/>
    <w:rsid w:val="00A5023D"/>
    <w:rsid w:val="00A52B61"/>
    <w:rsid w:val="00A56515"/>
    <w:rsid w:val="00A566B8"/>
    <w:rsid w:val="00A570F9"/>
    <w:rsid w:val="00A57B21"/>
    <w:rsid w:val="00A610D5"/>
    <w:rsid w:val="00A61700"/>
    <w:rsid w:val="00A66A05"/>
    <w:rsid w:val="00A67CB8"/>
    <w:rsid w:val="00A70032"/>
    <w:rsid w:val="00A73EB0"/>
    <w:rsid w:val="00A76F92"/>
    <w:rsid w:val="00A77816"/>
    <w:rsid w:val="00A8073A"/>
    <w:rsid w:val="00A8154D"/>
    <w:rsid w:val="00A82B07"/>
    <w:rsid w:val="00A8526A"/>
    <w:rsid w:val="00A8771B"/>
    <w:rsid w:val="00A87E49"/>
    <w:rsid w:val="00A87EE3"/>
    <w:rsid w:val="00A9123B"/>
    <w:rsid w:val="00A91CE0"/>
    <w:rsid w:val="00A952C4"/>
    <w:rsid w:val="00AA1DE1"/>
    <w:rsid w:val="00AA2BE3"/>
    <w:rsid w:val="00AA6729"/>
    <w:rsid w:val="00AB130E"/>
    <w:rsid w:val="00AB29A1"/>
    <w:rsid w:val="00AB544E"/>
    <w:rsid w:val="00AB5C5C"/>
    <w:rsid w:val="00AB69DF"/>
    <w:rsid w:val="00AC0665"/>
    <w:rsid w:val="00AC13D0"/>
    <w:rsid w:val="00AC7255"/>
    <w:rsid w:val="00AC7FA6"/>
    <w:rsid w:val="00AD255C"/>
    <w:rsid w:val="00AD5495"/>
    <w:rsid w:val="00AD65B3"/>
    <w:rsid w:val="00AE02A5"/>
    <w:rsid w:val="00AE07AF"/>
    <w:rsid w:val="00AE50E1"/>
    <w:rsid w:val="00AE6A6E"/>
    <w:rsid w:val="00AE7B16"/>
    <w:rsid w:val="00AF140E"/>
    <w:rsid w:val="00AF1BB2"/>
    <w:rsid w:val="00AF2FD8"/>
    <w:rsid w:val="00AF6638"/>
    <w:rsid w:val="00B0228F"/>
    <w:rsid w:val="00B02C54"/>
    <w:rsid w:val="00B04D60"/>
    <w:rsid w:val="00B04FF2"/>
    <w:rsid w:val="00B0606C"/>
    <w:rsid w:val="00B06863"/>
    <w:rsid w:val="00B1005C"/>
    <w:rsid w:val="00B126FC"/>
    <w:rsid w:val="00B12AB4"/>
    <w:rsid w:val="00B139C9"/>
    <w:rsid w:val="00B14DFA"/>
    <w:rsid w:val="00B21234"/>
    <w:rsid w:val="00B2169B"/>
    <w:rsid w:val="00B217BF"/>
    <w:rsid w:val="00B25160"/>
    <w:rsid w:val="00B25EC6"/>
    <w:rsid w:val="00B27BF5"/>
    <w:rsid w:val="00B316F0"/>
    <w:rsid w:val="00B34DF6"/>
    <w:rsid w:val="00B37D35"/>
    <w:rsid w:val="00B41299"/>
    <w:rsid w:val="00B44251"/>
    <w:rsid w:val="00B45C4C"/>
    <w:rsid w:val="00B4658E"/>
    <w:rsid w:val="00B52BC9"/>
    <w:rsid w:val="00B53E3A"/>
    <w:rsid w:val="00B5410B"/>
    <w:rsid w:val="00B54F50"/>
    <w:rsid w:val="00B55CF8"/>
    <w:rsid w:val="00B55F3F"/>
    <w:rsid w:val="00B568DA"/>
    <w:rsid w:val="00B6043A"/>
    <w:rsid w:val="00B60726"/>
    <w:rsid w:val="00B62874"/>
    <w:rsid w:val="00B6298C"/>
    <w:rsid w:val="00B67554"/>
    <w:rsid w:val="00B718E1"/>
    <w:rsid w:val="00B7789F"/>
    <w:rsid w:val="00B80A42"/>
    <w:rsid w:val="00B80E57"/>
    <w:rsid w:val="00B81365"/>
    <w:rsid w:val="00B8238A"/>
    <w:rsid w:val="00B90504"/>
    <w:rsid w:val="00B952BF"/>
    <w:rsid w:val="00B95A9D"/>
    <w:rsid w:val="00B9622E"/>
    <w:rsid w:val="00BA0920"/>
    <w:rsid w:val="00BA225D"/>
    <w:rsid w:val="00BA354F"/>
    <w:rsid w:val="00BA78B5"/>
    <w:rsid w:val="00BB0305"/>
    <w:rsid w:val="00BB0F9D"/>
    <w:rsid w:val="00BB6A55"/>
    <w:rsid w:val="00BC0C9C"/>
    <w:rsid w:val="00BC30DF"/>
    <w:rsid w:val="00BC4D7A"/>
    <w:rsid w:val="00BC6AEA"/>
    <w:rsid w:val="00BC7949"/>
    <w:rsid w:val="00BD0D0F"/>
    <w:rsid w:val="00BD0D1A"/>
    <w:rsid w:val="00BD327A"/>
    <w:rsid w:val="00BD76FC"/>
    <w:rsid w:val="00BE0B31"/>
    <w:rsid w:val="00BE1906"/>
    <w:rsid w:val="00BE2BE0"/>
    <w:rsid w:val="00BE3802"/>
    <w:rsid w:val="00BE65E2"/>
    <w:rsid w:val="00BF00B4"/>
    <w:rsid w:val="00BF2AE6"/>
    <w:rsid w:val="00BF7428"/>
    <w:rsid w:val="00C0097F"/>
    <w:rsid w:val="00C04713"/>
    <w:rsid w:val="00C0617B"/>
    <w:rsid w:val="00C11000"/>
    <w:rsid w:val="00C266A4"/>
    <w:rsid w:val="00C321E6"/>
    <w:rsid w:val="00C35AB7"/>
    <w:rsid w:val="00C365F8"/>
    <w:rsid w:val="00C36FDB"/>
    <w:rsid w:val="00C47294"/>
    <w:rsid w:val="00C50759"/>
    <w:rsid w:val="00C51BD9"/>
    <w:rsid w:val="00C52966"/>
    <w:rsid w:val="00C5395E"/>
    <w:rsid w:val="00C555D8"/>
    <w:rsid w:val="00C57359"/>
    <w:rsid w:val="00C60071"/>
    <w:rsid w:val="00C604E1"/>
    <w:rsid w:val="00C66A97"/>
    <w:rsid w:val="00C66AA7"/>
    <w:rsid w:val="00C72AFB"/>
    <w:rsid w:val="00C72C2D"/>
    <w:rsid w:val="00C7489E"/>
    <w:rsid w:val="00C75E8F"/>
    <w:rsid w:val="00C768A9"/>
    <w:rsid w:val="00C778A6"/>
    <w:rsid w:val="00C77CF1"/>
    <w:rsid w:val="00C80CCD"/>
    <w:rsid w:val="00C80E73"/>
    <w:rsid w:val="00C81AAA"/>
    <w:rsid w:val="00C82E51"/>
    <w:rsid w:val="00C92C13"/>
    <w:rsid w:val="00C97E76"/>
    <w:rsid w:val="00CA24D8"/>
    <w:rsid w:val="00CA480C"/>
    <w:rsid w:val="00CB2106"/>
    <w:rsid w:val="00CB2C7B"/>
    <w:rsid w:val="00CB6522"/>
    <w:rsid w:val="00CC003E"/>
    <w:rsid w:val="00CC3B0E"/>
    <w:rsid w:val="00CC44E2"/>
    <w:rsid w:val="00CC5EF1"/>
    <w:rsid w:val="00CD0924"/>
    <w:rsid w:val="00CD1866"/>
    <w:rsid w:val="00CD3499"/>
    <w:rsid w:val="00CE3970"/>
    <w:rsid w:val="00CF01B3"/>
    <w:rsid w:val="00CF0D58"/>
    <w:rsid w:val="00CF1977"/>
    <w:rsid w:val="00CF4890"/>
    <w:rsid w:val="00CF4AD1"/>
    <w:rsid w:val="00CF6191"/>
    <w:rsid w:val="00CF6797"/>
    <w:rsid w:val="00CF6A93"/>
    <w:rsid w:val="00D01B2E"/>
    <w:rsid w:val="00D02276"/>
    <w:rsid w:val="00D02BA2"/>
    <w:rsid w:val="00D030D0"/>
    <w:rsid w:val="00D04E46"/>
    <w:rsid w:val="00D055C8"/>
    <w:rsid w:val="00D15DFA"/>
    <w:rsid w:val="00D16CA1"/>
    <w:rsid w:val="00D21AAA"/>
    <w:rsid w:val="00D2389E"/>
    <w:rsid w:val="00D26047"/>
    <w:rsid w:val="00D26E23"/>
    <w:rsid w:val="00D27F5A"/>
    <w:rsid w:val="00D30A90"/>
    <w:rsid w:val="00D31110"/>
    <w:rsid w:val="00D31711"/>
    <w:rsid w:val="00D3246B"/>
    <w:rsid w:val="00D34B8A"/>
    <w:rsid w:val="00D3695A"/>
    <w:rsid w:val="00D36D6A"/>
    <w:rsid w:val="00D409C2"/>
    <w:rsid w:val="00D4265F"/>
    <w:rsid w:val="00D42D5B"/>
    <w:rsid w:val="00D44793"/>
    <w:rsid w:val="00D46F00"/>
    <w:rsid w:val="00D50FC0"/>
    <w:rsid w:val="00D53073"/>
    <w:rsid w:val="00D53526"/>
    <w:rsid w:val="00D5575B"/>
    <w:rsid w:val="00D610AD"/>
    <w:rsid w:val="00D64433"/>
    <w:rsid w:val="00D67425"/>
    <w:rsid w:val="00D71705"/>
    <w:rsid w:val="00D7576A"/>
    <w:rsid w:val="00D76F8B"/>
    <w:rsid w:val="00D77193"/>
    <w:rsid w:val="00D81901"/>
    <w:rsid w:val="00D82ADB"/>
    <w:rsid w:val="00D874F1"/>
    <w:rsid w:val="00D902E0"/>
    <w:rsid w:val="00D93027"/>
    <w:rsid w:val="00D97FB0"/>
    <w:rsid w:val="00DA0409"/>
    <w:rsid w:val="00DA1701"/>
    <w:rsid w:val="00DB1EB7"/>
    <w:rsid w:val="00DB3EA3"/>
    <w:rsid w:val="00DB5C21"/>
    <w:rsid w:val="00DC01ED"/>
    <w:rsid w:val="00DC1535"/>
    <w:rsid w:val="00DC1579"/>
    <w:rsid w:val="00DC2CDF"/>
    <w:rsid w:val="00DC3D32"/>
    <w:rsid w:val="00DC4D73"/>
    <w:rsid w:val="00DC64B1"/>
    <w:rsid w:val="00DD0D11"/>
    <w:rsid w:val="00DD20FF"/>
    <w:rsid w:val="00DD4B05"/>
    <w:rsid w:val="00DD61E2"/>
    <w:rsid w:val="00DE1481"/>
    <w:rsid w:val="00DE1498"/>
    <w:rsid w:val="00DE2C0A"/>
    <w:rsid w:val="00DE3235"/>
    <w:rsid w:val="00DE36C2"/>
    <w:rsid w:val="00DE3F82"/>
    <w:rsid w:val="00DE453A"/>
    <w:rsid w:val="00DF41B8"/>
    <w:rsid w:val="00DF457F"/>
    <w:rsid w:val="00DF755A"/>
    <w:rsid w:val="00E01253"/>
    <w:rsid w:val="00E015DD"/>
    <w:rsid w:val="00E030D9"/>
    <w:rsid w:val="00E068FC"/>
    <w:rsid w:val="00E06C60"/>
    <w:rsid w:val="00E07CF2"/>
    <w:rsid w:val="00E10708"/>
    <w:rsid w:val="00E12E8F"/>
    <w:rsid w:val="00E13AEF"/>
    <w:rsid w:val="00E143E1"/>
    <w:rsid w:val="00E14B1F"/>
    <w:rsid w:val="00E21856"/>
    <w:rsid w:val="00E21AC6"/>
    <w:rsid w:val="00E21CCB"/>
    <w:rsid w:val="00E246C5"/>
    <w:rsid w:val="00E3106D"/>
    <w:rsid w:val="00E310C1"/>
    <w:rsid w:val="00E320D7"/>
    <w:rsid w:val="00E371AD"/>
    <w:rsid w:val="00E45A99"/>
    <w:rsid w:val="00E47C9B"/>
    <w:rsid w:val="00E54588"/>
    <w:rsid w:val="00E54C3B"/>
    <w:rsid w:val="00E57654"/>
    <w:rsid w:val="00E60461"/>
    <w:rsid w:val="00E62537"/>
    <w:rsid w:val="00E626E0"/>
    <w:rsid w:val="00E64BA9"/>
    <w:rsid w:val="00E65AE8"/>
    <w:rsid w:val="00E6797D"/>
    <w:rsid w:val="00E67B87"/>
    <w:rsid w:val="00E72ED1"/>
    <w:rsid w:val="00E74062"/>
    <w:rsid w:val="00E818B8"/>
    <w:rsid w:val="00E858FB"/>
    <w:rsid w:val="00E8618A"/>
    <w:rsid w:val="00E90FC8"/>
    <w:rsid w:val="00E9186A"/>
    <w:rsid w:val="00E92A66"/>
    <w:rsid w:val="00E93CD7"/>
    <w:rsid w:val="00E943A7"/>
    <w:rsid w:val="00E944B4"/>
    <w:rsid w:val="00E97B08"/>
    <w:rsid w:val="00EA296F"/>
    <w:rsid w:val="00EA5A9B"/>
    <w:rsid w:val="00EB1D13"/>
    <w:rsid w:val="00EB31C5"/>
    <w:rsid w:val="00EB34F9"/>
    <w:rsid w:val="00EB7F13"/>
    <w:rsid w:val="00EB7F43"/>
    <w:rsid w:val="00EC1F4A"/>
    <w:rsid w:val="00EC28CA"/>
    <w:rsid w:val="00EC34F2"/>
    <w:rsid w:val="00EC3BBC"/>
    <w:rsid w:val="00ED37CC"/>
    <w:rsid w:val="00ED5EFF"/>
    <w:rsid w:val="00EE084A"/>
    <w:rsid w:val="00EE2340"/>
    <w:rsid w:val="00EE58F2"/>
    <w:rsid w:val="00EE59E3"/>
    <w:rsid w:val="00EE6F23"/>
    <w:rsid w:val="00EF07AD"/>
    <w:rsid w:val="00EF1BB2"/>
    <w:rsid w:val="00EF248D"/>
    <w:rsid w:val="00EF4974"/>
    <w:rsid w:val="00EF54F0"/>
    <w:rsid w:val="00EF755E"/>
    <w:rsid w:val="00F04CF6"/>
    <w:rsid w:val="00F07D36"/>
    <w:rsid w:val="00F10E2D"/>
    <w:rsid w:val="00F1552C"/>
    <w:rsid w:val="00F217DD"/>
    <w:rsid w:val="00F22E56"/>
    <w:rsid w:val="00F2306B"/>
    <w:rsid w:val="00F253CB"/>
    <w:rsid w:val="00F32EC4"/>
    <w:rsid w:val="00F360BF"/>
    <w:rsid w:val="00F42829"/>
    <w:rsid w:val="00F43924"/>
    <w:rsid w:val="00F467AF"/>
    <w:rsid w:val="00F5192D"/>
    <w:rsid w:val="00F51CAB"/>
    <w:rsid w:val="00F5245C"/>
    <w:rsid w:val="00F5427F"/>
    <w:rsid w:val="00F542D5"/>
    <w:rsid w:val="00F57B42"/>
    <w:rsid w:val="00F57C30"/>
    <w:rsid w:val="00F60A87"/>
    <w:rsid w:val="00F6500D"/>
    <w:rsid w:val="00F658C8"/>
    <w:rsid w:val="00F65C8C"/>
    <w:rsid w:val="00F674BB"/>
    <w:rsid w:val="00F745D0"/>
    <w:rsid w:val="00F756E4"/>
    <w:rsid w:val="00F77F43"/>
    <w:rsid w:val="00F80DCF"/>
    <w:rsid w:val="00F81FC1"/>
    <w:rsid w:val="00F914C3"/>
    <w:rsid w:val="00F94E07"/>
    <w:rsid w:val="00FA2690"/>
    <w:rsid w:val="00FA5023"/>
    <w:rsid w:val="00FA7269"/>
    <w:rsid w:val="00FB72EE"/>
    <w:rsid w:val="00FB754B"/>
    <w:rsid w:val="00FC0203"/>
    <w:rsid w:val="00FC2310"/>
    <w:rsid w:val="00FC5B66"/>
    <w:rsid w:val="00FC5EE2"/>
    <w:rsid w:val="00FD2722"/>
    <w:rsid w:val="00FD32A9"/>
    <w:rsid w:val="00FD3E2D"/>
    <w:rsid w:val="00FE002D"/>
    <w:rsid w:val="00FE1085"/>
    <w:rsid w:val="00FE1624"/>
    <w:rsid w:val="00FE1B40"/>
    <w:rsid w:val="00FE22BF"/>
    <w:rsid w:val="00FE3322"/>
    <w:rsid w:val="00FE7714"/>
    <w:rsid w:val="00FF0BF9"/>
    <w:rsid w:val="00FF25A5"/>
    <w:rsid w:val="00FF2754"/>
    <w:rsid w:val="00FF2A4D"/>
    <w:rsid w:val="00FF3E32"/>
    <w:rsid w:val="00FF5384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F42C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ind w:left="422" w:hanging="420"/>
      <w:jc w:val="left"/>
    </w:pPr>
    <w:rPr>
      <w:rFonts w:ascii="ＭＳ 明朝" w:hAnsi="Times New Roman"/>
      <w:color w:val="000000"/>
      <w:kern w:val="0"/>
      <w:szCs w:val="20"/>
    </w:rPr>
  </w:style>
  <w:style w:type="paragraph" w:styleId="a4">
    <w:name w:val="Date"/>
    <w:basedOn w:val="a"/>
    <w:next w:val="a"/>
    <w:rsid w:val="00D02BA2"/>
  </w:style>
  <w:style w:type="character" w:styleId="a5">
    <w:name w:val="annotation reference"/>
    <w:semiHidden/>
    <w:rsid w:val="00725211"/>
    <w:rPr>
      <w:sz w:val="18"/>
      <w:szCs w:val="18"/>
    </w:rPr>
  </w:style>
  <w:style w:type="paragraph" w:styleId="a6">
    <w:name w:val="annotation text"/>
    <w:basedOn w:val="a"/>
    <w:semiHidden/>
    <w:rsid w:val="00725211"/>
    <w:pPr>
      <w:jc w:val="left"/>
    </w:pPr>
  </w:style>
  <w:style w:type="paragraph" w:styleId="a7">
    <w:name w:val="annotation subject"/>
    <w:basedOn w:val="a6"/>
    <w:next w:val="a6"/>
    <w:semiHidden/>
    <w:rsid w:val="00725211"/>
    <w:rPr>
      <w:b/>
      <w:bCs/>
    </w:rPr>
  </w:style>
  <w:style w:type="paragraph" w:styleId="a8">
    <w:name w:val="Balloon Text"/>
    <w:basedOn w:val="a"/>
    <w:semiHidden/>
    <w:rsid w:val="00725211"/>
    <w:rPr>
      <w:rFonts w:ascii="Arial" w:eastAsia="ＭＳ ゴシック" w:hAnsi="Arial"/>
      <w:sz w:val="18"/>
      <w:szCs w:val="18"/>
    </w:rPr>
  </w:style>
  <w:style w:type="character" w:styleId="a9">
    <w:name w:val="Hyperlink"/>
    <w:rsid w:val="00725211"/>
    <w:rPr>
      <w:color w:val="0000FF"/>
      <w:u w:val="single"/>
    </w:rPr>
  </w:style>
  <w:style w:type="character" w:styleId="HTML">
    <w:name w:val="HTML Typewriter"/>
    <w:rsid w:val="003928D5"/>
    <w:rPr>
      <w:rFonts w:ascii="ＭＳ ゴシック" w:eastAsia="ＭＳ ゴシック" w:hAnsi="ＭＳ ゴシック" w:cs="ＭＳ ゴシック"/>
      <w:sz w:val="24"/>
      <w:szCs w:val="24"/>
    </w:rPr>
  </w:style>
  <w:style w:type="character" w:styleId="aa">
    <w:name w:val="FollowedHyperlink"/>
    <w:rsid w:val="00F674BB"/>
    <w:rPr>
      <w:color w:val="800080"/>
      <w:u w:val="single"/>
    </w:rPr>
  </w:style>
  <w:style w:type="paragraph" w:styleId="ab">
    <w:name w:val="header"/>
    <w:basedOn w:val="a"/>
    <w:link w:val="ac"/>
    <w:rsid w:val="0004644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04644F"/>
    <w:rPr>
      <w:kern w:val="2"/>
      <w:sz w:val="21"/>
      <w:szCs w:val="24"/>
    </w:rPr>
  </w:style>
  <w:style w:type="paragraph" w:styleId="ad">
    <w:name w:val="footer"/>
    <w:basedOn w:val="a"/>
    <w:link w:val="ae"/>
    <w:rsid w:val="0004644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04644F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D01B2E"/>
    <w:pPr>
      <w:ind w:leftChars="400" w:left="840"/>
    </w:pPr>
  </w:style>
  <w:style w:type="character" w:styleId="af0">
    <w:name w:val="Unresolved Mention"/>
    <w:basedOn w:val="a0"/>
    <w:uiPriority w:val="99"/>
    <w:semiHidden/>
    <w:unhideWhenUsed/>
    <w:rsid w:val="00E3106D"/>
    <w:rPr>
      <w:color w:val="605E5C"/>
      <w:shd w:val="clear" w:color="auto" w:fill="E1DFDD"/>
    </w:rPr>
  </w:style>
  <w:style w:type="character" w:customStyle="1" w:styleId="spantxt">
    <w:name w:val="spantxt"/>
    <w:rsid w:val="000F627C"/>
  </w:style>
  <w:style w:type="paragraph" w:styleId="af1">
    <w:name w:val="Revision"/>
    <w:hidden/>
    <w:uiPriority w:val="99"/>
    <w:semiHidden/>
    <w:rsid w:val="00DC153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FE3A2-E7C7-49C7-9785-EB29300F6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37</Words>
  <Characters>750</Characters>
  <Application>Microsoft Office Word</Application>
  <DocSecurity>0</DocSecurity>
  <Lines>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Links>
    <vt:vector size="6" baseType="variant">
      <vt:variant>
        <vt:i4>2228328</vt:i4>
      </vt:variant>
      <vt:variant>
        <vt:i4>0</vt:i4>
      </vt:variant>
      <vt:variant>
        <vt:i4>0</vt:i4>
      </vt:variant>
      <vt:variant>
        <vt:i4>5</vt:i4>
      </vt:variant>
      <vt:variant>
        <vt:lpwstr>http://www.nich.go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1-14T10:51:00Z</dcterms:created>
  <dcterms:modified xsi:type="dcterms:W3CDTF">2025-12-03T02:45:00Z</dcterms:modified>
</cp:coreProperties>
</file>